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62E" w14:textId="31921E54" w:rsidR="00BA0032" w:rsidRDefault="00A70EC5" w:rsidP="003E256A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8240" behindDoc="0" locked="0" layoutInCell="1" allowOverlap="1" wp14:anchorId="215CE58E" wp14:editId="61E53794">
            <wp:simplePos x="0" y="0"/>
            <wp:positionH relativeFrom="column">
              <wp:posOffset>2788920</wp:posOffset>
            </wp:positionH>
            <wp:positionV relativeFrom="page">
              <wp:posOffset>612140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74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B77374" w14:paraId="2771AE1A" w14:textId="77777777" w:rsidTr="00B77374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DC7B29" w14:textId="1A4E7E64" w:rsidR="00B77374" w:rsidRDefault="00B77374" w:rsidP="00B77374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DB5AE" w14:textId="5053744E" w:rsidR="00B77374" w:rsidRDefault="00B77374" w:rsidP="00B7737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2CA1B419" w14:textId="77777777" w:rsidR="00763D7D" w:rsidRDefault="00763D7D" w:rsidP="00B7737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50DF8942" w14:textId="464A6755" w:rsidR="00B77374" w:rsidRDefault="00B77374" w:rsidP="00763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2AA199E5" w14:textId="39138BA9" w:rsidR="00B77374" w:rsidRDefault="00B77374" w:rsidP="00763D7D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1499B5C5" w14:textId="3DE1A5DD" w:rsidR="00B77374" w:rsidRDefault="00B77374" w:rsidP="00763D7D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67DEF64B" w14:textId="14A4F677" w:rsidR="00B77374" w:rsidRDefault="00B77374" w:rsidP="00763D7D">
            <w:pPr>
              <w:jc w:val="center"/>
              <w:rPr>
                <w:b/>
                <w:sz w:val="28"/>
                <w:szCs w:val="28"/>
              </w:rPr>
            </w:pPr>
          </w:p>
          <w:p w14:paraId="6F9B9022" w14:textId="0741D78A" w:rsidR="00B77374" w:rsidRDefault="00B77374" w:rsidP="00763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3DF54FFA" w14:textId="77777777" w:rsidR="00B77374" w:rsidRPr="000F04D9" w:rsidRDefault="00B77374" w:rsidP="00763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30.07.2021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27</w:t>
            </w:r>
          </w:p>
          <w:p w14:paraId="070A0BC1" w14:textId="03F68D52" w:rsidR="00B77374" w:rsidRDefault="00B77374" w:rsidP="00763D7D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4F30DDC2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20B82BCD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54752685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2D53AE5C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7E54C46D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150094F8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525F9BE0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38EBB98A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4639C2D1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30F3A40B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0DE904DA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3F6BE448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292163C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00FD263B" w14:textId="77777777" w:rsidR="0016031D" w:rsidRDefault="0016031D" w:rsidP="0016031D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177 565 201,00 рублей;</w:t>
      </w:r>
    </w:p>
    <w:p w14:paraId="0AB0589D" w14:textId="77777777" w:rsidR="003E256A" w:rsidRDefault="0016031D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86 462 566,00 рублей;</w:t>
      </w:r>
    </w:p>
    <w:p w14:paraId="2A4434D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15ABC4C2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79A7FB7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3C67C4A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3F06C52" w14:textId="77777777" w:rsidR="00D93CEB" w:rsidRDefault="00D93CEB" w:rsidP="00D93CE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69787954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lastRenderedPageBreak/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93CEB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4DD368F3" w14:textId="77777777" w:rsidR="00D93CEB" w:rsidRDefault="003E256A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93CEB">
        <w:rPr>
          <w:rFonts w:eastAsia="PMingLiU"/>
          <w:sz w:val="28"/>
          <w:szCs w:val="28"/>
          <w:lang w:eastAsia="ar-SA"/>
        </w:rPr>
        <w:t>3</w:t>
      </w:r>
      <w:r>
        <w:rPr>
          <w:rFonts w:eastAsia="PMingLiU"/>
          <w:sz w:val="28"/>
          <w:szCs w:val="28"/>
          <w:lang w:eastAsia="ar-SA"/>
        </w:rPr>
        <w:t>).</w:t>
      </w:r>
      <w:r w:rsidR="00D93CEB" w:rsidRPr="00D93CEB">
        <w:rPr>
          <w:rFonts w:eastAsia="PMingLiU"/>
          <w:sz w:val="28"/>
          <w:szCs w:val="28"/>
          <w:lang w:eastAsia="ar-SA"/>
        </w:rPr>
        <w:t xml:space="preserve"> </w:t>
      </w:r>
    </w:p>
    <w:p w14:paraId="426E1F86" w14:textId="77777777" w:rsidR="003E256A" w:rsidRDefault="00D93CEB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>
        <w:rPr>
          <w:rFonts w:eastAsia="PMingLiU"/>
          <w:sz w:val="28"/>
          <w:szCs w:val="28"/>
          <w:lang w:eastAsia="ar-SA"/>
        </w:rPr>
        <w:t>.</w:t>
      </w:r>
    </w:p>
    <w:p w14:paraId="15BC2B14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ECD581C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56BA0CB4" w14:textId="77777777" w:rsidR="003E256A" w:rsidRDefault="003E256A" w:rsidP="003E256A">
      <w:pPr>
        <w:jc w:val="both"/>
        <w:rPr>
          <w:sz w:val="28"/>
          <w:szCs w:val="28"/>
        </w:rPr>
      </w:pPr>
    </w:p>
    <w:p w14:paraId="3A8629D6" w14:textId="77777777" w:rsidR="003E256A" w:rsidRDefault="003E256A" w:rsidP="003E256A">
      <w:pPr>
        <w:jc w:val="both"/>
        <w:rPr>
          <w:sz w:val="28"/>
          <w:szCs w:val="28"/>
        </w:rPr>
      </w:pPr>
    </w:p>
    <w:p w14:paraId="47FFC56B" w14:textId="77777777" w:rsidR="003E256A" w:rsidRDefault="003E256A" w:rsidP="003E256A">
      <w:pPr>
        <w:jc w:val="both"/>
        <w:rPr>
          <w:sz w:val="28"/>
          <w:szCs w:val="28"/>
        </w:rPr>
      </w:pPr>
    </w:p>
    <w:p w14:paraId="3A456912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13DCB128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1485084D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79680B">
        <w:rPr>
          <w:sz w:val="28"/>
          <w:szCs w:val="28"/>
        </w:rPr>
        <w:t>я Тбилисского района</w:t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>
        <w:rPr>
          <w:sz w:val="28"/>
          <w:szCs w:val="28"/>
        </w:rPr>
        <w:t>Е.Б. Самойленко</w:t>
      </w:r>
    </w:p>
    <w:p w14:paraId="4E9C315D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591E89E3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039C9FC9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2AAA9F16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6EA5EA41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18A297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22791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8D038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CE5D5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E09F8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543F8E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916F1B2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042FB9A" w14:textId="77777777" w:rsid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BB16CB" w14:textId="77777777" w:rsidR="00D93CEB" w:rsidRDefault="00D93CEB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866270B" w14:textId="77777777" w:rsidR="0024209E" w:rsidRDefault="0024209E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1F47470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23C34E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086047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624E93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6D1B86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C5870D" w14:textId="77777777" w:rsidR="00D93CEB" w:rsidRP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DAA702" w14:textId="77777777" w:rsidR="00D93CEB" w:rsidRPr="00BD2C2D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ПРИЛОЖЕНИЕ № 1</w:t>
      </w:r>
    </w:p>
    <w:p w14:paraId="6645D4C9" w14:textId="77777777" w:rsidR="00D93CEB" w:rsidRPr="001D6790" w:rsidRDefault="00D93CEB" w:rsidP="00D93CEB">
      <w:pPr>
        <w:suppressAutoHyphens/>
        <w:ind w:left="6372"/>
        <w:rPr>
          <w:sz w:val="28"/>
          <w:szCs w:val="28"/>
          <w:lang w:eastAsia="ar-SA"/>
        </w:rPr>
      </w:pPr>
    </w:p>
    <w:p w14:paraId="200113CA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460EE05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81426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6649E9F1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B77374">
        <w:rPr>
          <w:sz w:val="28"/>
          <w:szCs w:val="28"/>
          <w:lang w:eastAsia="ar-SA"/>
        </w:rPr>
        <w:t xml:space="preserve">       от 30 июля 2021 года  № 127</w:t>
      </w:r>
    </w:p>
    <w:p w14:paraId="3CA0B15F" w14:textId="77777777" w:rsidR="00D93CEB" w:rsidRPr="001D6790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BC155C9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4304FCC6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</w:p>
    <w:p w14:paraId="31622267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1CCEA788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FDC547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8860977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02E76C7" w14:textId="77777777" w:rsidR="00DE7FF3" w:rsidRPr="004128A0" w:rsidRDefault="00DE7FF3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318F6292" w14:textId="77777777" w:rsidR="00D93CEB" w:rsidRDefault="00D93CEB" w:rsidP="00D93CEB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64C5504E" w14:textId="77777777" w:rsidR="00D93CEB" w:rsidRDefault="00D93CEB" w:rsidP="00D93CE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21 год</w:t>
      </w:r>
    </w:p>
    <w:p w14:paraId="309B8FA1" w14:textId="77777777" w:rsidR="00D93CEB" w:rsidRDefault="00D93CEB" w:rsidP="00D93CEB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D93CEB" w14:paraId="13E0EBC8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B61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02A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0E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59D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458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Утверждено с изменениями</w:t>
            </w:r>
          </w:p>
        </w:tc>
      </w:tr>
      <w:tr w:rsidR="00D93CEB" w14:paraId="3D5CD226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C37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B89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3A4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17F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395" w14:textId="77777777" w:rsidR="00D93CEB" w:rsidRPr="00763D7D" w:rsidRDefault="00D93CEB" w:rsidP="00FE5043">
            <w:pPr>
              <w:jc w:val="center"/>
              <w:rPr>
                <w:sz w:val="22"/>
                <w:szCs w:val="22"/>
              </w:rPr>
            </w:pPr>
            <w:r w:rsidRPr="00763D7D">
              <w:rPr>
                <w:sz w:val="22"/>
                <w:szCs w:val="22"/>
              </w:rPr>
              <w:t>5</w:t>
            </w:r>
          </w:p>
        </w:tc>
      </w:tr>
      <w:tr w:rsidR="00EF30F5" w14:paraId="3F6DC77D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1EF" w14:textId="77777777" w:rsidR="00EF30F5" w:rsidRPr="00763D7D" w:rsidRDefault="00EF30F5" w:rsidP="00FE5043">
            <w:pPr>
              <w:jc w:val="center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768" w14:textId="77777777" w:rsidR="00EF30F5" w:rsidRPr="00763D7D" w:rsidRDefault="00EF30F5" w:rsidP="00FE5043">
            <w:pPr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F27F" w14:textId="77777777" w:rsidR="00EF30F5" w:rsidRPr="00763D7D" w:rsidRDefault="00EF30F5" w:rsidP="003A56D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119 737 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B113" w14:textId="77777777" w:rsidR="00EF30F5" w:rsidRPr="00763D7D" w:rsidRDefault="00BB102D" w:rsidP="007E273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+67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15EB" w14:textId="77777777" w:rsidR="00EF30F5" w:rsidRPr="00763D7D" w:rsidRDefault="00BB102D" w:rsidP="007E273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120 414 516</w:t>
            </w:r>
          </w:p>
        </w:tc>
      </w:tr>
      <w:tr w:rsidR="00EF30F5" w14:paraId="18FB357B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E8F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038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E050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386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1C30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43 560 000</w:t>
            </w:r>
          </w:p>
        </w:tc>
      </w:tr>
      <w:tr w:rsidR="00EF30F5" w14:paraId="7E826AAC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391" w14:textId="77777777" w:rsidR="00EF30F5" w:rsidRPr="00763D7D" w:rsidRDefault="00EF30F5" w:rsidP="00FE5043">
            <w:pPr>
              <w:jc w:val="center"/>
              <w:rPr>
                <w:b/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3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13F" w14:textId="77777777" w:rsidR="00EF30F5" w:rsidRPr="00763D7D" w:rsidRDefault="00EF30F5" w:rsidP="00F31771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Доходы от уплаты акцизов на нефте-продукты, производимые на территории РФ, подлежащие распреде-лению в консолидирован-ные бюджеты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4332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FAE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69DF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 719 300</w:t>
            </w:r>
          </w:p>
        </w:tc>
      </w:tr>
      <w:tr w:rsidR="00EF30F5" w14:paraId="74EA51B1" w14:textId="77777777" w:rsidTr="00FE5043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071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7E8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3EF09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2 3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A92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85C3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2 300 700</w:t>
            </w:r>
          </w:p>
        </w:tc>
      </w:tr>
      <w:tr w:rsidR="00EF30F5" w14:paraId="22EA8DC7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AEB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6 0600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0E3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AD13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8 00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9CFA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EC06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8 005 700</w:t>
            </w:r>
          </w:p>
        </w:tc>
      </w:tr>
      <w:tr w:rsidR="00EF30F5" w14:paraId="764C1956" w14:textId="77777777" w:rsidTr="00D93CE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ED7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5E4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Единый сельско-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CFC1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2 676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F43C" w14:textId="77777777" w:rsidR="00EF30F5" w:rsidRPr="00763D7D" w:rsidRDefault="00BB102D" w:rsidP="007E273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+67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6275" w14:textId="77777777" w:rsidR="00EF30F5" w:rsidRPr="00763D7D" w:rsidRDefault="00BB102D" w:rsidP="007E273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3 353 435</w:t>
            </w:r>
          </w:p>
        </w:tc>
      </w:tr>
      <w:tr w:rsidR="00EF30F5" w14:paraId="5B3C7E17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BBD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979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Доходы от сдачи в аренду имущества, составляю-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DB70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8A4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6D37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34 000</w:t>
            </w:r>
          </w:p>
        </w:tc>
      </w:tr>
      <w:tr w:rsidR="00EF30F5" w14:paraId="1BA4C430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184" w14:textId="77777777" w:rsidR="00EF30F5" w:rsidRPr="00763D7D" w:rsidRDefault="00EF30F5" w:rsidP="00A13101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lastRenderedPageBreak/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C7" w14:textId="77777777" w:rsidR="00EF30F5" w:rsidRPr="00763D7D" w:rsidRDefault="00EF30F5" w:rsidP="00726DD0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Доходы от перечисления части прибыли, оставшей</w:t>
            </w:r>
            <w:r w:rsidRPr="00763D7D">
              <w:rPr>
                <w:sz w:val="28"/>
                <w:szCs w:val="28"/>
                <w:lang w:val="en-US"/>
              </w:rPr>
              <w:t>c</w:t>
            </w:r>
            <w:r w:rsidRPr="00763D7D">
              <w:rPr>
                <w:sz w:val="28"/>
                <w:szCs w:val="28"/>
              </w:rPr>
              <w:t xml:space="preserve">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A66D" w14:textId="77777777" w:rsidR="00EF30F5" w:rsidRPr="00763D7D" w:rsidRDefault="00EF30F5" w:rsidP="003A56D9">
            <w:pPr>
              <w:jc w:val="right"/>
              <w:rPr>
                <w:sz w:val="28"/>
                <w:szCs w:val="28"/>
                <w:lang w:val="en-US"/>
              </w:rPr>
            </w:pPr>
            <w:r w:rsidRPr="00763D7D">
              <w:rPr>
                <w:sz w:val="28"/>
                <w:szCs w:val="28"/>
                <w:lang w:val="en-US"/>
              </w:rPr>
              <w:t>1 38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9B56" w14:textId="77777777" w:rsidR="00EF30F5" w:rsidRPr="00763D7D" w:rsidRDefault="00EF30F5" w:rsidP="00A1310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EFC1" w14:textId="77777777" w:rsidR="00EF30F5" w:rsidRPr="00763D7D" w:rsidRDefault="00EF30F5" w:rsidP="00A13101">
            <w:pPr>
              <w:jc w:val="right"/>
              <w:rPr>
                <w:sz w:val="28"/>
                <w:szCs w:val="28"/>
                <w:lang w:val="en-US"/>
              </w:rPr>
            </w:pPr>
            <w:r w:rsidRPr="00763D7D">
              <w:rPr>
                <w:sz w:val="28"/>
                <w:szCs w:val="28"/>
                <w:lang w:val="en-US"/>
              </w:rPr>
              <w:t>1 383 600</w:t>
            </w:r>
          </w:p>
        </w:tc>
      </w:tr>
      <w:tr w:rsidR="00EF30F5" w14:paraId="59FBBB16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FB2" w14:textId="77777777" w:rsidR="00EF30F5" w:rsidRPr="00763D7D" w:rsidRDefault="00EF30F5" w:rsidP="00EF30F5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 xml:space="preserve">111 </w:t>
            </w:r>
            <w:r w:rsidRPr="00763D7D">
              <w:rPr>
                <w:sz w:val="28"/>
                <w:szCs w:val="28"/>
                <w:lang w:val="en-US"/>
              </w:rPr>
              <w:t>09045</w:t>
            </w:r>
            <w:r w:rsidRPr="00763D7D">
              <w:rPr>
                <w:sz w:val="28"/>
                <w:szCs w:val="28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35C" w14:textId="77777777" w:rsidR="00EF30F5" w:rsidRPr="00763D7D" w:rsidRDefault="00EF30F5" w:rsidP="00726DD0">
            <w:pPr>
              <w:rPr>
                <w:sz w:val="28"/>
                <w:szCs w:val="28"/>
              </w:rPr>
            </w:pPr>
            <w:r w:rsidRPr="00763D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9D5C" w14:textId="77777777" w:rsidR="00EF30F5" w:rsidRPr="00763D7D" w:rsidRDefault="005D2E63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C5E3" w14:textId="77777777" w:rsidR="00EF30F5" w:rsidRPr="00763D7D" w:rsidRDefault="00BB102D" w:rsidP="00A13101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+98 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6BC8" w14:textId="77777777" w:rsidR="00EF30F5" w:rsidRPr="00763D7D" w:rsidRDefault="00BB102D" w:rsidP="00A13101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98 303</w:t>
            </w:r>
          </w:p>
        </w:tc>
      </w:tr>
      <w:tr w:rsidR="00EF30F5" w14:paraId="00C72424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655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13 0299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E77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 xml:space="preserve">Прочие доходы от компенсации затрат </w:t>
            </w:r>
          </w:p>
          <w:p w14:paraId="0EDE6EEE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4FD2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767 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D6FA" w14:textId="77777777" w:rsidR="00EF30F5" w:rsidRPr="00763D7D" w:rsidRDefault="00BB102D" w:rsidP="0024209E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+7 4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E453" w14:textId="77777777" w:rsidR="00EF30F5" w:rsidRPr="00763D7D" w:rsidRDefault="00BB102D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775 097</w:t>
            </w:r>
          </w:p>
        </w:tc>
      </w:tr>
      <w:tr w:rsidR="00EF30F5" w14:paraId="70737224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056" w14:textId="77777777" w:rsidR="00EF30F5" w:rsidRPr="00763D7D" w:rsidRDefault="00EF30F5" w:rsidP="00B62D14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16 02010 02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A57" w14:textId="77777777" w:rsidR="00EF30F5" w:rsidRPr="00763D7D" w:rsidRDefault="00EF30F5" w:rsidP="00B62D1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63D7D">
              <w:rPr>
                <w:color w:val="333333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FDCE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8548" w14:textId="77777777" w:rsidR="00EF30F5" w:rsidRPr="00763D7D" w:rsidRDefault="00EF30F5" w:rsidP="00971D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0CC89" w14:textId="77777777" w:rsidR="00EF30F5" w:rsidRPr="00763D7D" w:rsidRDefault="00EF30F5" w:rsidP="00B62D14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5 000</w:t>
            </w:r>
          </w:p>
        </w:tc>
      </w:tr>
      <w:tr w:rsidR="00EF30F5" w14:paraId="6D3A489E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F22" w14:textId="77777777" w:rsidR="00EF30F5" w:rsidRPr="00763D7D" w:rsidRDefault="00EF30F5" w:rsidP="007A60B9">
            <w:pPr>
              <w:jc w:val="center"/>
              <w:rPr>
                <w:color w:val="000000"/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16 07010 10 0000 000</w:t>
            </w:r>
          </w:p>
          <w:p w14:paraId="3F8D0F29" w14:textId="77777777" w:rsidR="00EF30F5" w:rsidRPr="00763D7D" w:rsidRDefault="00EF30F5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07F" w14:textId="77777777" w:rsidR="00EF30F5" w:rsidRPr="00763D7D" w:rsidRDefault="00EF30F5" w:rsidP="00007B6A">
            <w:pPr>
              <w:pStyle w:val="Web"/>
              <w:spacing w:before="0"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D7D"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исполнения </w:t>
            </w:r>
            <w:r w:rsidRPr="00763D7D">
              <w:rPr>
                <w:rFonts w:ascii="Times New Roman" w:hAnsi="Times New Roman"/>
                <w:sz w:val="28"/>
                <w:szCs w:val="28"/>
              </w:rPr>
              <w:lastRenderedPageBreak/>
              <w:t>поставщиком (подрядчиком, исполни-телем) обязательств, предусмотренных муниципальным контрактом, заключен-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517D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lastRenderedPageBreak/>
              <w:t>79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21F3" w14:textId="77777777" w:rsidR="00EF30F5" w:rsidRPr="00763D7D" w:rsidRDefault="00EF30F5" w:rsidP="00971D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0C5F" w14:textId="77777777" w:rsidR="00EF30F5" w:rsidRPr="00763D7D" w:rsidRDefault="00EF30F5" w:rsidP="00B62D14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79 381</w:t>
            </w:r>
          </w:p>
        </w:tc>
      </w:tr>
      <w:tr w:rsidR="00EF30F5" w14:paraId="3FB45F18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765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17 0505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EDF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217B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105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37D0" w14:textId="77777777" w:rsidR="00EF30F5" w:rsidRPr="00763D7D" w:rsidRDefault="00BB102D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-105 7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EF06" w14:textId="77777777" w:rsidR="00EF30F5" w:rsidRPr="00763D7D" w:rsidRDefault="00BB102D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</w:t>
            </w:r>
          </w:p>
        </w:tc>
      </w:tr>
      <w:tr w:rsidR="00EF30F5" w14:paraId="389CB296" w14:textId="77777777" w:rsidTr="00FE5043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21D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691" w14:textId="77777777" w:rsidR="00EF30F5" w:rsidRPr="00763D7D" w:rsidRDefault="00EF30F5" w:rsidP="00FE5043">
            <w:pPr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E62F" w14:textId="77777777" w:rsidR="00EF30F5" w:rsidRPr="00763D7D" w:rsidRDefault="00EF30F5" w:rsidP="003A56D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57 150 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5624" w14:textId="77777777" w:rsidR="00EF30F5" w:rsidRPr="00763D7D" w:rsidRDefault="00EF30F5" w:rsidP="00035B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7E58" w14:textId="77777777" w:rsidR="00EF30F5" w:rsidRPr="00763D7D" w:rsidRDefault="00EF30F5" w:rsidP="00035B11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57 150 685</w:t>
            </w:r>
          </w:p>
        </w:tc>
      </w:tr>
      <w:tr w:rsidR="00EF30F5" w14:paraId="0836176E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C4E" w14:textId="77777777" w:rsidR="00EF30F5" w:rsidRPr="00763D7D" w:rsidRDefault="00EF30F5" w:rsidP="00FE5043">
            <w:pPr>
              <w:jc w:val="center"/>
              <w:rPr>
                <w:b/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02 15001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80B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D3A3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05A9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D805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4 435 300</w:t>
            </w:r>
          </w:p>
        </w:tc>
      </w:tr>
      <w:tr w:rsidR="00EF30F5" w14:paraId="78F90D8B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1BF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02 16001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B5C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Дотации бюджетам сельских поселений на выравнивание бюджет-ной обеспеченности из бюджетов муниципаль-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F37F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1844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CD56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500 000</w:t>
            </w:r>
          </w:p>
        </w:tc>
      </w:tr>
      <w:tr w:rsidR="00EF30F5" w14:paraId="38CD03FA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B45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02 25467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D98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142E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01B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5E56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76 100</w:t>
            </w:r>
          </w:p>
        </w:tc>
      </w:tr>
      <w:tr w:rsidR="00EF30F5" w14:paraId="07A14EEB" w14:textId="77777777" w:rsidTr="004260E1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5AE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AF1B" w14:textId="77777777" w:rsidR="00EF30F5" w:rsidRPr="00763D7D" w:rsidRDefault="00EF30F5" w:rsidP="00FE5043">
            <w:pPr>
              <w:rPr>
                <w:color w:val="000000"/>
                <w:sz w:val="28"/>
                <w:szCs w:val="28"/>
              </w:rPr>
            </w:pPr>
            <w:r w:rsidRPr="00763D7D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6FCF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1 991 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193D" w14:textId="77777777" w:rsidR="00EF30F5" w:rsidRPr="00763D7D" w:rsidRDefault="00EF30F5" w:rsidP="00035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061C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31 991 217</w:t>
            </w:r>
          </w:p>
        </w:tc>
      </w:tr>
      <w:tr w:rsidR="00EF30F5" w14:paraId="14E64D74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2AE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B7B9" w14:textId="77777777" w:rsidR="00EF30F5" w:rsidRPr="00763D7D" w:rsidRDefault="00EF30F5" w:rsidP="00FE5043">
            <w:pPr>
              <w:rPr>
                <w:color w:val="000000"/>
                <w:sz w:val="28"/>
                <w:szCs w:val="28"/>
              </w:rPr>
            </w:pPr>
            <w:r w:rsidRPr="00763D7D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1E3A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818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C8D4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7 600</w:t>
            </w:r>
          </w:p>
        </w:tc>
      </w:tr>
      <w:tr w:rsidR="00EF30F5" w14:paraId="3B313435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5EC" w14:textId="77777777" w:rsidR="00EF30F5" w:rsidRPr="00763D7D" w:rsidRDefault="00EF30F5" w:rsidP="00FE5043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lastRenderedPageBreak/>
              <w:t>219 6001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412" w14:textId="77777777" w:rsidR="00EF30F5" w:rsidRPr="00763D7D" w:rsidRDefault="00EF30F5" w:rsidP="00FE5043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B19C" w14:textId="77777777" w:rsidR="00EF30F5" w:rsidRPr="00763D7D" w:rsidRDefault="00EF30F5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-159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9D2A" w14:textId="77777777" w:rsidR="00EF30F5" w:rsidRPr="00763D7D" w:rsidRDefault="00EF30F5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638E4" w14:textId="77777777" w:rsidR="00EF30F5" w:rsidRPr="00763D7D" w:rsidRDefault="00EF30F5" w:rsidP="00007B6A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-159 532</w:t>
            </w:r>
          </w:p>
        </w:tc>
      </w:tr>
      <w:tr w:rsidR="00EF30F5" w14:paraId="50A343EC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A1" w14:textId="77777777" w:rsidR="00EF30F5" w:rsidRPr="00763D7D" w:rsidRDefault="00EF30F5" w:rsidP="00FE5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3F91" w14:textId="77777777" w:rsidR="00EF30F5" w:rsidRPr="00763D7D" w:rsidRDefault="00EF30F5" w:rsidP="00FE5043">
            <w:pPr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5C9F" w14:textId="77777777" w:rsidR="00EF30F5" w:rsidRPr="00763D7D" w:rsidRDefault="00EF30F5" w:rsidP="003A56D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176 888 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E30D" w14:textId="77777777" w:rsidR="00EF30F5" w:rsidRPr="00763D7D" w:rsidRDefault="00BB102D" w:rsidP="007E273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+67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58C5" w14:textId="77777777" w:rsidR="00EF30F5" w:rsidRPr="00763D7D" w:rsidRDefault="00BB102D" w:rsidP="007E2739">
            <w:pPr>
              <w:jc w:val="right"/>
              <w:rPr>
                <w:b/>
                <w:sz w:val="28"/>
                <w:szCs w:val="28"/>
              </w:rPr>
            </w:pPr>
            <w:r w:rsidRPr="00763D7D">
              <w:rPr>
                <w:b/>
                <w:sz w:val="28"/>
                <w:szCs w:val="28"/>
              </w:rPr>
              <w:t>177 565 201</w:t>
            </w:r>
          </w:p>
        </w:tc>
      </w:tr>
    </w:tbl>
    <w:p w14:paraId="2271A414" w14:textId="77777777" w:rsidR="00D93CEB" w:rsidRPr="00521680" w:rsidRDefault="00D93CEB" w:rsidP="00D93CEB">
      <w:pPr>
        <w:rPr>
          <w:sz w:val="28"/>
          <w:szCs w:val="28"/>
          <w:lang w:val="en-US"/>
        </w:rPr>
      </w:pPr>
    </w:p>
    <w:p w14:paraId="1AAB3492" w14:textId="77777777" w:rsidR="00763D7D" w:rsidRDefault="00763D7D" w:rsidP="00D93CEB">
      <w:pPr>
        <w:rPr>
          <w:sz w:val="28"/>
          <w:szCs w:val="28"/>
        </w:rPr>
      </w:pPr>
    </w:p>
    <w:p w14:paraId="3D2A1296" w14:textId="77777777" w:rsidR="00763D7D" w:rsidRDefault="00763D7D" w:rsidP="00D93CEB">
      <w:pPr>
        <w:rPr>
          <w:sz w:val="28"/>
          <w:szCs w:val="28"/>
        </w:rPr>
      </w:pPr>
    </w:p>
    <w:p w14:paraId="7CB069F4" w14:textId="350C8A80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16DDBBEA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>поселения Тбил</w:t>
      </w:r>
      <w:r w:rsidR="0079680B">
        <w:rPr>
          <w:sz w:val="28"/>
          <w:szCs w:val="28"/>
        </w:rPr>
        <w:t xml:space="preserve">исского района </w:t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>
        <w:rPr>
          <w:sz w:val="28"/>
          <w:szCs w:val="28"/>
        </w:rPr>
        <w:t xml:space="preserve"> А.</w:t>
      </w:r>
      <w:r w:rsidR="0079680B">
        <w:rPr>
          <w:sz w:val="28"/>
          <w:szCs w:val="28"/>
        </w:rPr>
        <w:t xml:space="preserve">Н. Стойкин </w:t>
      </w:r>
    </w:p>
    <w:p w14:paraId="537EC6AA" w14:textId="77777777" w:rsidR="00D93CEB" w:rsidRPr="00D93CEB" w:rsidRDefault="00D93CEB" w:rsidP="00D30982">
      <w:pPr>
        <w:rPr>
          <w:sz w:val="28"/>
          <w:szCs w:val="28"/>
        </w:rPr>
      </w:pPr>
    </w:p>
    <w:p w14:paraId="41984C9D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ABFE93F" w14:textId="78967A5E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FE163DB" w14:textId="44C09E34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C81FBF8" w14:textId="11AC3316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6308C3E" w14:textId="5F80D14E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BEA92AC" w14:textId="2109BB8F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D6D2628" w14:textId="2F5D91C4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3ADDFC0" w14:textId="306D9088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64E8BB1" w14:textId="3E5200C8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AF4DFAE" w14:textId="4F360D0C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79F627E" w14:textId="68927382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566261B" w14:textId="4AD0B885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4439092" w14:textId="6F0E0B1A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8CCCB07" w14:textId="33957248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74E0A7A" w14:textId="57F4A763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FC65C3A" w14:textId="57CD000D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E87CA89" w14:textId="6A71E579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E7D4EF7" w14:textId="184B24D0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5CFF331" w14:textId="65B1580B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F8B9581" w14:textId="08F36B34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D646E99" w14:textId="10F3D314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4F56487" w14:textId="051E8D14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016D977" w14:textId="07A14941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183FDBB" w14:textId="4FA9E27E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362D131" w14:textId="77777777" w:rsidR="00763D7D" w:rsidRDefault="00763D7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F63D0ED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3531965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60216E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93656C4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27861DC" w14:textId="77777777" w:rsidR="00D0139D" w:rsidRPr="00D93CEB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D93CEB">
        <w:rPr>
          <w:sz w:val="28"/>
          <w:szCs w:val="28"/>
          <w:lang w:eastAsia="ar-SA"/>
        </w:rPr>
        <w:t>2</w:t>
      </w:r>
    </w:p>
    <w:p w14:paraId="1158E12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19C349C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2F7C4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B18002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B77374">
        <w:rPr>
          <w:sz w:val="28"/>
          <w:szCs w:val="28"/>
          <w:lang w:eastAsia="ar-SA"/>
        </w:rPr>
        <w:t xml:space="preserve">                от 30 июля 2021 года № 127</w:t>
      </w:r>
    </w:p>
    <w:p w14:paraId="72CBC6CA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E962AAC" w14:textId="07DA4BD3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="00763D7D" w:rsidRPr="00763D7D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560792A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B922566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1A94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AB6C50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52E450DC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1BFEF3D2" w14:textId="77777777" w:rsidR="003E4ED9" w:rsidRPr="00763D7D" w:rsidRDefault="003E4ED9" w:rsidP="003E4ED9">
      <w:pPr>
        <w:pStyle w:val="1"/>
        <w:ind w:firstLine="0"/>
        <w:jc w:val="center"/>
        <w:rPr>
          <w:b/>
          <w:sz w:val="28"/>
          <w:szCs w:val="28"/>
        </w:rPr>
      </w:pPr>
      <w:r w:rsidRPr="00763D7D">
        <w:rPr>
          <w:b/>
          <w:sz w:val="28"/>
          <w:szCs w:val="28"/>
        </w:rPr>
        <w:t>Распределение</w:t>
      </w:r>
    </w:p>
    <w:p w14:paraId="1EDC8859" w14:textId="77777777" w:rsidR="003E4ED9" w:rsidRPr="00763D7D" w:rsidRDefault="003E4ED9" w:rsidP="003E4ED9">
      <w:pPr>
        <w:pStyle w:val="1"/>
        <w:ind w:firstLine="0"/>
        <w:jc w:val="center"/>
        <w:rPr>
          <w:b/>
          <w:sz w:val="28"/>
          <w:szCs w:val="28"/>
        </w:rPr>
      </w:pPr>
      <w:r w:rsidRPr="00763D7D">
        <w:rPr>
          <w:b/>
          <w:sz w:val="28"/>
          <w:szCs w:val="28"/>
        </w:rPr>
        <w:t xml:space="preserve">расходов бюджета Тбилисского сельского поселения </w:t>
      </w:r>
    </w:p>
    <w:p w14:paraId="0D6775A2" w14:textId="77777777" w:rsidR="003E4ED9" w:rsidRPr="00763D7D" w:rsidRDefault="003E4ED9" w:rsidP="003E4ED9">
      <w:pPr>
        <w:pStyle w:val="1"/>
        <w:ind w:firstLine="0"/>
        <w:jc w:val="center"/>
        <w:rPr>
          <w:b/>
          <w:sz w:val="28"/>
          <w:szCs w:val="28"/>
        </w:rPr>
      </w:pPr>
      <w:r w:rsidRPr="00763D7D">
        <w:rPr>
          <w:b/>
          <w:sz w:val="28"/>
          <w:szCs w:val="28"/>
        </w:rPr>
        <w:t xml:space="preserve">Тбилисского района по разделам и подразделам </w:t>
      </w:r>
    </w:p>
    <w:p w14:paraId="12DC854C" w14:textId="77777777" w:rsidR="00763D7D" w:rsidRDefault="003E4ED9" w:rsidP="00763D7D">
      <w:pPr>
        <w:pStyle w:val="1"/>
        <w:ind w:firstLine="0"/>
        <w:jc w:val="center"/>
        <w:rPr>
          <w:b/>
          <w:sz w:val="28"/>
          <w:szCs w:val="28"/>
        </w:rPr>
      </w:pPr>
      <w:r w:rsidRPr="00763D7D">
        <w:rPr>
          <w:b/>
          <w:sz w:val="28"/>
          <w:szCs w:val="28"/>
        </w:rPr>
        <w:t>классификации расходов на 20</w:t>
      </w:r>
      <w:r w:rsidR="00C24D0D" w:rsidRPr="00763D7D">
        <w:rPr>
          <w:b/>
          <w:sz w:val="28"/>
          <w:szCs w:val="28"/>
        </w:rPr>
        <w:t>2</w:t>
      </w:r>
      <w:r w:rsidR="00572B3D" w:rsidRPr="00763D7D">
        <w:rPr>
          <w:b/>
          <w:sz w:val="28"/>
          <w:szCs w:val="28"/>
        </w:rPr>
        <w:t>1</w:t>
      </w:r>
      <w:r w:rsidRPr="00763D7D">
        <w:rPr>
          <w:b/>
          <w:sz w:val="28"/>
          <w:szCs w:val="28"/>
        </w:rPr>
        <w:t xml:space="preserve"> год  </w:t>
      </w:r>
    </w:p>
    <w:p w14:paraId="278AD3D4" w14:textId="0396F689" w:rsidR="003E4ED9" w:rsidRPr="000C67B2" w:rsidRDefault="00763D7D" w:rsidP="00763D7D">
      <w:pPr>
        <w:pStyle w:val="1"/>
        <w:ind w:firstLine="0"/>
        <w:jc w:val="right"/>
        <w:rPr>
          <w:sz w:val="28"/>
          <w:szCs w:val="28"/>
        </w:rPr>
      </w:pPr>
      <w:r w:rsidRPr="00572B3D">
        <w:rPr>
          <w:sz w:val="28"/>
          <w:szCs w:val="28"/>
        </w:rPr>
        <w:t>(рублей)</w:t>
      </w:r>
      <w:r w:rsidR="003E4ED9" w:rsidRPr="00763D7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C178A" w:rsidRPr="00763D7D">
        <w:rPr>
          <w:b/>
          <w:sz w:val="28"/>
          <w:szCs w:val="28"/>
        </w:rPr>
        <w:t xml:space="preserve">                                     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20228B00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6F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FD6984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5A9DF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9D5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AD77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74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4175D33A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10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1D5A673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C5F64B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942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9E4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50B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102D" w:rsidRPr="00572B3D" w14:paraId="0392E727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521DF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64FD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C3D37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31D6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5A3D4" w14:textId="77777777" w:rsidR="00BB102D" w:rsidRPr="00572B3D" w:rsidRDefault="00045A4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3 68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AC19F" w14:textId="77777777" w:rsidR="00BB102D" w:rsidRPr="00572B3D" w:rsidRDefault="00045A42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500 123</w:t>
            </w:r>
          </w:p>
        </w:tc>
      </w:tr>
      <w:tr w:rsidR="00BB102D" w:rsidRPr="00572B3D" w14:paraId="1ED4ADB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A7658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EA21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4DDDD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03404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830EF" w14:textId="77777777" w:rsidR="00BB102D" w:rsidRDefault="00BB102D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9EC21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BB102D" w:rsidRPr="00572B3D" w14:paraId="2D5A490B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A2052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2DF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A733B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37FB1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7A4C" w14:textId="77777777" w:rsidR="00BB102D" w:rsidRPr="00572B3D" w:rsidRDefault="00BB102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9D02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BB102D" w:rsidRPr="00572B3D" w14:paraId="7E38BFD3" w14:textId="77777777" w:rsidTr="00F30F78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0F373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756B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D6069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8947B" w14:textId="77777777" w:rsidR="00BB102D" w:rsidRPr="00F30F78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501BC" w14:textId="77777777" w:rsidR="00BB102D" w:rsidRPr="00F30F78" w:rsidRDefault="00BB102D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054F9" w14:textId="77777777" w:rsidR="00BB102D" w:rsidRPr="00F30F78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</w:tr>
      <w:tr w:rsidR="00BB102D" w:rsidRPr="00572B3D" w14:paraId="20B3FDA6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0D04" w14:textId="77777777" w:rsidR="00BB102D" w:rsidRPr="00572B3D" w:rsidRDefault="00BB102D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CF7" w14:textId="77777777" w:rsidR="00BB102D" w:rsidRPr="00572B3D" w:rsidRDefault="00BB102D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95288" w14:textId="77777777" w:rsidR="00BB102D" w:rsidRPr="00572B3D" w:rsidRDefault="00BB102D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0B18" w14:textId="77777777" w:rsidR="00BB102D" w:rsidRPr="00572B3D" w:rsidRDefault="00BB102D" w:rsidP="003A56D9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64979" w14:textId="77777777" w:rsidR="00BB102D" w:rsidRDefault="00BB102D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D71D0" w14:textId="77777777" w:rsidR="00BB102D" w:rsidRPr="00572B3D" w:rsidRDefault="00BB102D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BB102D" w:rsidRPr="00572B3D" w14:paraId="14ED5D2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68EEA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7708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44773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5BC93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03D47" w14:textId="77777777" w:rsidR="00BB102D" w:rsidRPr="00572B3D" w:rsidRDefault="00BB102D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B9986" w14:textId="77777777" w:rsidR="00BB102D" w:rsidRPr="00572B3D" w:rsidRDefault="00BB102D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</w:tr>
      <w:tr w:rsidR="00BB102D" w:rsidRPr="00572B3D" w14:paraId="53C90134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B9933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3948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F4D75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B543A" w14:textId="77777777" w:rsidR="00BB102D" w:rsidRPr="00F30F78" w:rsidRDefault="00BB102D" w:rsidP="003A56D9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</w:t>
            </w:r>
            <w:r>
              <w:rPr>
                <w:sz w:val="28"/>
                <w:szCs w:val="28"/>
                <w:lang w:val="en-US" w:eastAsia="en-US"/>
              </w:rPr>
              <w:t>474 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AFCEC" w14:textId="77777777" w:rsidR="00BB102D" w:rsidRPr="00045A42" w:rsidRDefault="00045A42" w:rsidP="00502DF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3 68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5F15A" w14:textId="77777777" w:rsidR="00BB102D" w:rsidRPr="00F30F78" w:rsidRDefault="00045A42" w:rsidP="00F30F78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517 724</w:t>
            </w:r>
          </w:p>
        </w:tc>
      </w:tr>
      <w:tr w:rsidR="00BB102D" w:rsidRPr="00572B3D" w14:paraId="77A8061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01D3A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2524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C591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F56AB" w14:textId="77777777" w:rsidR="00BB102D" w:rsidRPr="00572B3D" w:rsidRDefault="00BB102D" w:rsidP="003A56D9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B5DC" w14:textId="77777777" w:rsidR="00BB102D" w:rsidRPr="00572B3D" w:rsidRDefault="00BB102D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9ADA9" w14:textId="77777777" w:rsidR="00BB102D" w:rsidRPr="00572B3D" w:rsidRDefault="00BB102D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BB102D" w:rsidRPr="00572B3D" w14:paraId="2885DA8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E3DBB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EA34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9A5D" w14:textId="77777777" w:rsidR="00BB102D" w:rsidRPr="00572B3D" w:rsidRDefault="00BB102D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1DAF1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44BC" w14:textId="77777777" w:rsidR="00BB102D" w:rsidRPr="00572B3D" w:rsidRDefault="00BB102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EE3CB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BB102D" w:rsidRPr="00572B3D" w14:paraId="06ADE11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6483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B0C8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D587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072F6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715D2" w14:textId="77777777" w:rsidR="00BB102D" w:rsidRDefault="00BB102D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CD395" w14:textId="77777777" w:rsidR="00BB102D" w:rsidRPr="00572B3D" w:rsidRDefault="00BB102D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</w:tr>
      <w:tr w:rsidR="00BB102D" w:rsidRPr="00572B3D" w14:paraId="5C055AE9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1C1D1" w14:textId="77777777" w:rsidR="00BB102D" w:rsidRPr="00572B3D" w:rsidRDefault="00BB102D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562D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7E1BA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B6D46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BB98" w14:textId="77777777" w:rsidR="00BB102D" w:rsidRDefault="00BB102D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893A7" w14:textId="77777777" w:rsidR="00BB102D" w:rsidRPr="00572B3D" w:rsidRDefault="00BB102D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</w:tr>
      <w:tr w:rsidR="00BB102D" w:rsidRPr="00572B3D" w14:paraId="730B366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D968D" w14:textId="77777777" w:rsidR="00BB102D" w:rsidRPr="00572B3D" w:rsidRDefault="00BB102D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58D5D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D296F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82E1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DFCF" w14:textId="77777777" w:rsidR="00BB102D" w:rsidRPr="00572B3D" w:rsidRDefault="00BB102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EDB98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BB102D" w:rsidRPr="00572B3D" w14:paraId="60CA6D01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3D622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846F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76500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8034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870 83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4FE25" w14:textId="77777777" w:rsidR="00BB102D" w:rsidRPr="00D14A91" w:rsidRDefault="00045A42" w:rsidP="00726D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8 3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68E35" w14:textId="77777777" w:rsidR="00BB102D" w:rsidRPr="00572B3D" w:rsidRDefault="00045A42" w:rsidP="00F317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389 148</w:t>
            </w:r>
            <w:r w:rsidR="00BB102D">
              <w:rPr>
                <w:sz w:val="28"/>
                <w:szCs w:val="28"/>
              </w:rPr>
              <w:t xml:space="preserve">  </w:t>
            </w:r>
          </w:p>
        </w:tc>
      </w:tr>
      <w:tr w:rsidR="00BB102D" w:rsidRPr="00572B3D" w14:paraId="413CF326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4B2D4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4556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9B150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3FEF7" w14:textId="77777777" w:rsidR="00BB102D" w:rsidRPr="00F31771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 744 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0659" w14:textId="77777777" w:rsidR="00BB102D" w:rsidRPr="00D14A91" w:rsidRDefault="00BB102D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55C27" w14:textId="77777777" w:rsidR="00BB102D" w:rsidRPr="00F31771" w:rsidRDefault="00BB102D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 744 103</w:t>
            </w:r>
          </w:p>
        </w:tc>
      </w:tr>
      <w:tr w:rsidR="00BB102D" w:rsidRPr="00572B3D" w14:paraId="2C2FE18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8CE5F" w14:textId="77777777" w:rsidR="00BB102D" w:rsidRPr="00572B3D" w:rsidRDefault="00BB102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FCFC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32DA8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B6545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60 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B65F" w14:textId="77777777" w:rsidR="00BB102D" w:rsidRPr="00D14A91" w:rsidRDefault="00045A42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8 3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93E17" w14:textId="77777777" w:rsidR="00BB102D" w:rsidRPr="00572B3D" w:rsidRDefault="00045A42" w:rsidP="0036213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79 044</w:t>
            </w:r>
          </w:p>
        </w:tc>
      </w:tr>
      <w:tr w:rsidR="00BB102D" w:rsidRPr="00572B3D" w14:paraId="7593A305" w14:textId="77777777" w:rsidTr="00D14A9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CDF53" w14:textId="77777777" w:rsidR="00BB102D" w:rsidRPr="00572B3D" w:rsidRDefault="00BB102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4BB7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025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D7E3D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B8FB" w14:textId="77777777" w:rsidR="00BB102D" w:rsidRDefault="00BB102D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578AE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</w:tr>
      <w:tr w:rsidR="00BB102D" w:rsidRPr="00572B3D" w14:paraId="79E3D19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1E1AA" w14:textId="77777777" w:rsidR="00BB102D" w:rsidRPr="00572B3D" w:rsidRDefault="00BB102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117E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0DB4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80B2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D905" w14:textId="77777777" w:rsidR="00BB102D" w:rsidRDefault="00BB102D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48309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</w:tr>
      <w:tr w:rsidR="00BB102D" w:rsidRPr="00572B3D" w14:paraId="11EA77D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CD8EA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4614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F222A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E883D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63FA" w14:textId="77777777" w:rsidR="00BB102D" w:rsidRDefault="00BB102D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1432B" w14:textId="77777777" w:rsidR="00BB102D" w:rsidRPr="00572B3D" w:rsidRDefault="00BB102D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</w:tr>
      <w:tr w:rsidR="00BB102D" w:rsidRPr="00572B3D" w14:paraId="057A91D8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3C420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DDBD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5489" w14:textId="77777777" w:rsidR="00BB102D" w:rsidRPr="00572B3D" w:rsidRDefault="00BB102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1BA14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4E7C" w14:textId="77777777" w:rsidR="00BB102D" w:rsidRDefault="00BB102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BADE1" w14:textId="77777777" w:rsidR="00BB102D" w:rsidRPr="00572B3D" w:rsidRDefault="00BB102D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</w:tr>
      <w:tr w:rsidR="00BB102D" w:rsidRPr="00572B3D" w14:paraId="310C2B4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9BDBF" w14:textId="77777777" w:rsidR="00BB102D" w:rsidRPr="00A1406C" w:rsidRDefault="00BB102D" w:rsidP="00FE5043">
            <w:pPr>
              <w:pStyle w:val="6"/>
              <w:snapToGrid w:val="0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A1406C">
              <w:rPr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1DA8" w14:textId="77777777" w:rsidR="00BB102D" w:rsidRPr="00A1406C" w:rsidRDefault="00BB102D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B84A2" w14:textId="77777777" w:rsidR="00BB102D" w:rsidRPr="00A1406C" w:rsidRDefault="00BB102D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C0315" w14:textId="77777777" w:rsidR="00BB102D" w:rsidRPr="00A1406C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F1A5E" w14:textId="77777777" w:rsidR="00BB102D" w:rsidRPr="00A1406C" w:rsidRDefault="00BB102D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3449E" w14:textId="77777777" w:rsidR="00BB102D" w:rsidRPr="00A1406C" w:rsidRDefault="00BB102D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BB102D" w:rsidRPr="00572B3D" w14:paraId="541EF839" w14:textId="77777777" w:rsidTr="00A1406C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52061" w14:textId="77777777" w:rsidR="00BB102D" w:rsidRPr="001D5512" w:rsidRDefault="00BB102D" w:rsidP="00FE5043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FE10" w14:textId="77777777" w:rsidR="00BB102D" w:rsidRPr="001D5512" w:rsidRDefault="00BB102D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509A" w14:textId="77777777" w:rsidR="00BB102D" w:rsidRPr="001D5512" w:rsidRDefault="00BB102D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304E7" w14:textId="77777777" w:rsidR="00BB102D" w:rsidRPr="00A1406C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0469" w14:textId="77777777" w:rsidR="00BB102D" w:rsidRPr="00A1406C" w:rsidRDefault="00BB102D" w:rsidP="00A1406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5F899" w14:textId="77777777" w:rsidR="00BB102D" w:rsidRPr="00A1406C" w:rsidRDefault="00BB102D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BB102D" w:rsidRPr="00572B3D" w14:paraId="56AF6AD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57919" w14:textId="77777777" w:rsidR="00BB102D" w:rsidRPr="00572B3D" w:rsidRDefault="00BB102D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9E7C" w14:textId="77777777" w:rsidR="00BB102D" w:rsidRPr="00572B3D" w:rsidRDefault="00BB102D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3ABD4" w14:textId="77777777" w:rsidR="00BB102D" w:rsidRPr="00572B3D" w:rsidRDefault="00BB102D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3A103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9E05" w14:textId="77777777" w:rsidR="00BB102D" w:rsidRPr="00572B3D" w:rsidRDefault="00045A4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F0CEB" w14:textId="77777777" w:rsidR="00BB102D" w:rsidRPr="00572B3D" w:rsidRDefault="00BB102D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 w:rsidR="00045A42"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BB102D" w:rsidRPr="00572B3D" w14:paraId="7817EF09" w14:textId="77777777" w:rsidTr="00045A42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1866E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EDC6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4872B" w14:textId="77777777" w:rsidR="00BB102D" w:rsidRPr="00572B3D" w:rsidRDefault="00BB102D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245F9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35AFD" w14:textId="77777777" w:rsidR="00BB102D" w:rsidRPr="00572B3D" w:rsidRDefault="00045A42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68DBB" w14:textId="77777777" w:rsidR="00BB102D" w:rsidRPr="00572B3D" w:rsidRDefault="00BB102D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 w:rsidR="00045A42"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BB102D" w:rsidRPr="00572B3D" w14:paraId="33E0142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1DA3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C94F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AC667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03B4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09A0" w14:textId="77777777" w:rsidR="00BB102D" w:rsidRPr="00572B3D" w:rsidRDefault="00BB102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1511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BB102D" w:rsidRPr="00572B3D" w14:paraId="3332324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0FF7E" w14:textId="77777777" w:rsidR="00BB102D" w:rsidRPr="00572B3D" w:rsidRDefault="00BB102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65E2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522A" w14:textId="77777777" w:rsidR="00BB102D" w:rsidRPr="00572B3D" w:rsidRDefault="00BB102D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FDE89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92056" w14:textId="77777777" w:rsidR="00BB102D" w:rsidRPr="00572B3D" w:rsidRDefault="00BB102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A52AB" w14:textId="77777777" w:rsidR="00BB102D" w:rsidRPr="00572B3D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BB102D" w:rsidRPr="00572B3D" w14:paraId="3E9540BC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FA490" w14:textId="77777777" w:rsidR="00BB102D" w:rsidRPr="00572B3D" w:rsidRDefault="00BB102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E8D3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8CF8E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3974" w14:textId="77777777" w:rsidR="00BB102D" w:rsidRPr="00E334C1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BD9D4" w14:textId="77777777" w:rsidR="00BB102D" w:rsidRPr="00E334C1" w:rsidRDefault="00BB102D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066D1" w14:textId="77777777" w:rsidR="00BB102D" w:rsidRPr="00E334C1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BB102D" w:rsidRPr="00572B3D" w14:paraId="20F4E713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139D8" w14:textId="77777777" w:rsidR="00BB102D" w:rsidRPr="00572B3D" w:rsidRDefault="00BB102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1399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9F70" w14:textId="77777777" w:rsidR="00BB102D" w:rsidRPr="00572B3D" w:rsidRDefault="00BB102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A50C6" w14:textId="77777777" w:rsidR="00BB102D" w:rsidRPr="00E334C1" w:rsidRDefault="00BB102D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9818B" w14:textId="77777777" w:rsidR="00BB102D" w:rsidRPr="00E334C1" w:rsidRDefault="00BB102D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B5B27" w14:textId="77777777" w:rsidR="00BB102D" w:rsidRPr="00E334C1" w:rsidRDefault="00BB102D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BB102D" w:rsidRPr="00572B3D" w14:paraId="6408144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179C6" w14:textId="77777777" w:rsidR="00BB102D" w:rsidRPr="00572B3D" w:rsidRDefault="00BB102D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91C6" w14:textId="77777777" w:rsidR="00BB102D" w:rsidRPr="00572B3D" w:rsidRDefault="00BB102D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21AF" w14:textId="77777777" w:rsidR="00BB102D" w:rsidRPr="00572B3D" w:rsidRDefault="00BB102D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B1EB9" w14:textId="77777777" w:rsidR="00BB102D" w:rsidRPr="00572B3D" w:rsidRDefault="00BB102D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 785 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68B7A" w14:textId="77777777" w:rsidR="00BB102D" w:rsidRDefault="00045A42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77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1B34B" w14:textId="77777777" w:rsidR="00BB102D" w:rsidRPr="00572B3D" w:rsidRDefault="00045A42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462 566</w:t>
            </w:r>
          </w:p>
        </w:tc>
      </w:tr>
    </w:tbl>
    <w:p w14:paraId="24FE749C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0CC3A78" w14:textId="517CA1B6" w:rsidR="001C178A" w:rsidRDefault="001C178A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554A8F2" w14:textId="77777777" w:rsidR="00763D7D" w:rsidRPr="00DE7FF3" w:rsidRDefault="00763D7D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5EBF778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08818353" w14:textId="77777777" w:rsidR="009E199B" w:rsidRPr="002E3011" w:rsidRDefault="001C178A" w:rsidP="008933B7">
      <w:pPr>
        <w:rPr>
          <w:sz w:val="28"/>
          <w:szCs w:val="28"/>
        </w:rPr>
      </w:pPr>
      <w:r w:rsidRPr="00572B3D">
        <w:rPr>
          <w:sz w:val="28"/>
          <w:szCs w:val="28"/>
        </w:rPr>
        <w:t>поселен</w:t>
      </w:r>
      <w:r w:rsidR="0079680B">
        <w:rPr>
          <w:sz w:val="28"/>
          <w:szCs w:val="28"/>
        </w:rPr>
        <w:t xml:space="preserve">ия Тбилисского района </w:t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Pr="00572B3D">
        <w:rPr>
          <w:sz w:val="28"/>
          <w:szCs w:val="28"/>
        </w:rPr>
        <w:t xml:space="preserve"> </w:t>
      </w:r>
      <w:r w:rsidR="008933B7">
        <w:rPr>
          <w:sz w:val="28"/>
          <w:szCs w:val="28"/>
        </w:rPr>
        <w:t>А.Н. Стойкин</w:t>
      </w:r>
    </w:p>
    <w:p w14:paraId="6B97BAA0" w14:textId="77777777" w:rsidR="00045A42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36DF8429" w14:textId="77777777" w:rsidR="00045A42" w:rsidRDefault="00045A42" w:rsidP="000C67B2">
      <w:pPr>
        <w:suppressAutoHyphens/>
        <w:ind w:left="5664"/>
        <w:rPr>
          <w:sz w:val="28"/>
          <w:szCs w:val="28"/>
          <w:lang w:eastAsia="ar-SA"/>
        </w:rPr>
      </w:pPr>
    </w:p>
    <w:p w14:paraId="7CF1D8BD" w14:textId="77777777" w:rsidR="00763D7D" w:rsidRDefault="00045A4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0C67B2">
        <w:rPr>
          <w:sz w:val="28"/>
          <w:szCs w:val="28"/>
          <w:lang w:eastAsia="ar-SA"/>
        </w:rPr>
        <w:t xml:space="preserve">    </w:t>
      </w:r>
    </w:p>
    <w:p w14:paraId="6B35A0C1" w14:textId="77777777" w:rsidR="00763D7D" w:rsidRDefault="00763D7D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4DE8509" w14:textId="77777777" w:rsidR="00763D7D" w:rsidRDefault="00763D7D" w:rsidP="000C67B2">
      <w:pPr>
        <w:suppressAutoHyphens/>
        <w:ind w:left="5664"/>
        <w:rPr>
          <w:sz w:val="28"/>
          <w:szCs w:val="28"/>
          <w:lang w:eastAsia="ar-SA"/>
        </w:rPr>
      </w:pPr>
    </w:p>
    <w:p w14:paraId="37DDF26F" w14:textId="1C0C93C1" w:rsidR="000C67B2" w:rsidRPr="00282E9C" w:rsidRDefault="00763D7D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lastRenderedPageBreak/>
        <w:t xml:space="preserve">        </w:t>
      </w:r>
      <w:r w:rsidR="000C67B2">
        <w:rPr>
          <w:sz w:val="28"/>
          <w:szCs w:val="28"/>
          <w:lang w:eastAsia="ar-SA"/>
        </w:rPr>
        <w:t xml:space="preserve"> ПРИЛОЖЕНИЕ № </w:t>
      </w:r>
      <w:r w:rsidR="00282E9C">
        <w:rPr>
          <w:sz w:val="28"/>
          <w:szCs w:val="28"/>
          <w:lang w:eastAsia="ar-SA"/>
        </w:rPr>
        <w:t>3</w:t>
      </w:r>
    </w:p>
    <w:p w14:paraId="1C7746E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26E89876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2DC0B5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2A46B16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B77374">
        <w:rPr>
          <w:sz w:val="28"/>
          <w:szCs w:val="28"/>
          <w:lang w:eastAsia="ar-SA"/>
        </w:rPr>
        <w:t xml:space="preserve">                от 30 июля 2021 года № 127</w:t>
      </w:r>
    </w:p>
    <w:p w14:paraId="75117BFC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ACE6723" w14:textId="4C08437A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="00763D7D" w:rsidRPr="00763D7D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0542489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5AE6E9E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D74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5356AE41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F67E50E" w14:textId="77777777" w:rsidR="003E4ED9" w:rsidRDefault="003E4ED9" w:rsidP="00BA0032">
      <w:pPr>
        <w:rPr>
          <w:sz w:val="28"/>
          <w:szCs w:val="28"/>
        </w:rPr>
      </w:pPr>
    </w:p>
    <w:p w14:paraId="0FCB2414" w14:textId="77777777" w:rsidR="003E4ED9" w:rsidRDefault="003E4ED9" w:rsidP="00BA0032">
      <w:pPr>
        <w:rPr>
          <w:sz w:val="28"/>
          <w:szCs w:val="28"/>
        </w:rPr>
      </w:pPr>
    </w:p>
    <w:p w14:paraId="1B5FD749" w14:textId="77777777" w:rsidR="00763D7D" w:rsidRDefault="00415947" w:rsidP="00763D7D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763D7D">
        <w:rPr>
          <w:b/>
          <w:bCs/>
          <w:sz w:val="28"/>
          <w:szCs w:val="28"/>
        </w:rPr>
        <w:t>Ведомственная стру</w:t>
      </w:r>
      <w:r w:rsidRPr="00763D7D">
        <w:rPr>
          <w:b/>
          <w:bCs/>
          <w:sz w:val="28"/>
          <w:szCs w:val="28"/>
        </w:rPr>
        <w:t>к</w:t>
      </w:r>
      <w:r w:rsidRPr="00763D7D">
        <w:rPr>
          <w:b/>
          <w:bCs/>
          <w:sz w:val="28"/>
          <w:szCs w:val="28"/>
        </w:rPr>
        <w:t>тура расходов</w:t>
      </w:r>
      <w:r w:rsidR="003E4ED9" w:rsidRPr="00763D7D">
        <w:rPr>
          <w:b/>
          <w:bCs/>
          <w:sz w:val="28"/>
          <w:szCs w:val="28"/>
          <w:lang w:eastAsia="en-US"/>
        </w:rPr>
        <w:t xml:space="preserve"> бюджета Тбилисского сельского поселения </w:t>
      </w:r>
      <w:r w:rsidR="00BA0518" w:rsidRPr="00763D7D">
        <w:rPr>
          <w:b/>
          <w:bCs/>
          <w:sz w:val="28"/>
          <w:szCs w:val="28"/>
          <w:lang w:eastAsia="en-US"/>
        </w:rPr>
        <w:t xml:space="preserve">Тбилисского района </w:t>
      </w:r>
      <w:r w:rsidR="003E4ED9" w:rsidRPr="00763D7D">
        <w:rPr>
          <w:b/>
          <w:bCs/>
          <w:sz w:val="28"/>
          <w:szCs w:val="28"/>
          <w:lang w:eastAsia="en-US"/>
        </w:rPr>
        <w:t xml:space="preserve">по разделам, подразделам, целевым статьям и видам расходов функциональной </w:t>
      </w:r>
    </w:p>
    <w:p w14:paraId="2502B434" w14:textId="7A9AB006" w:rsidR="00763D7D" w:rsidRPr="00763D7D" w:rsidRDefault="003E4ED9" w:rsidP="00763D7D">
      <w:pPr>
        <w:keepNext/>
        <w:jc w:val="center"/>
        <w:outlineLvl w:val="0"/>
        <w:rPr>
          <w:b/>
          <w:bCs/>
        </w:rPr>
      </w:pPr>
      <w:r w:rsidRPr="00763D7D">
        <w:rPr>
          <w:b/>
          <w:bCs/>
          <w:sz w:val="28"/>
          <w:szCs w:val="28"/>
          <w:lang w:eastAsia="en-US"/>
        </w:rPr>
        <w:t>классификации расходов на 20</w:t>
      </w:r>
      <w:r w:rsidR="00A524F5" w:rsidRPr="00763D7D">
        <w:rPr>
          <w:b/>
          <w:bCs/>
          <w:sz w:val="28"/>
          <w:szCs w:val="28"/>
          <w:lang w:eastAsia="en-US"/>
        </w:rPr>
        <w:t>2</w:t>
      </w:r>
      <w:r w:rsidR="00FB01CA" w:rsidRPr="00763D7D">
        <w:rPr>
          <w:b/>
          <w:bCs/>
          <w:sz w:val="28"/>
          <w:szCs w:val="28"/>
          <w:lang w:eastAsia="en-US"/>
        </w:rPr>
        <w:t>1</w:t>
      </w:r>
      <w:r w:rsidRPr="00763D7D">
        <w:rPr>
          <w:b/>
          <w:bCs/>
          <w:sz w:val="28"/>
          <w:szCs w:val="28"/>
          <w:lang w:eastAsia="en-US"/>
        </w:rPr>
        <w:t xml:space="preserve"> год</w:t>
      </w:r>
      <w:r w:rsidRPr="00763D7D">
        <w:rPr>
          <w:b/>
          <w:bCs/>
        </w:rPr>
        <w:t xml:space="preserve">    </w:t>
      </w:r>
    </w:p>
    <w:p w14:paraId="1825B7B6" w14:textId="5A743195" w:rsidR="003E4ED9" w:rsidRPr="003E4ED9" w:rsidRDefault="00763D7D" w:rsidP="00763D7D">
      <w:pPr>
        <w:keepNext/>
        <w:jc w:val="right"/>
        <w:outlineLvl w:val="0"/>
      </w:pPr>
      <w:r w:rsidRPr="003E4ED9">
        <w:t>(рублей)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7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  <w:gridCol w:w="567"/>
        <w:gridCol w:w="567"/>
      </w:tblGrid>
      <w:tr w:rsidR="0060544D" w:rsidRPr="001C178A" w14:paraId="7555704F" w14:textId="77777777" w:rsidTr="007A60B9">
        <w:trPr>
          <w:gridAfter w:val="2"/>
          <w:wAfter w:w="1134" w:type="dxa"/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8CC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41F73E9F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272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421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18F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8C0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9E0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5DA0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8EB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50B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A18D2A3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13B73705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704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04B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F82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22C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0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66A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238C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C83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A17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2B3B86F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6BE2EDE8" w14:textId="77777777" w:rsidTr="007A60B9">
        <w:trPr>
          <w:gridAfter w:val="2"/>
          <w:wAfter w:w="1134" w:type="dxa"/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733C" w14:textId="77777777" w:rsidR="006D1FC9" w:rsidRPr="001C178A" w:rsidRDefault="006D1FC9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BC62" w14:textId="77777777" w:rsidR="006D1FC9" w:rsidRPr="001C178A" w:rsidRDefault="006D1FC9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D18B" w14:textId="77777777" w:rsidR="006D1FC9" w:rsidRPr="001C178A" w:rsidRDefault="006D1FC9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A872" w14:textId="77777777" w:rsidR="006D1FC9" w:rsidRPr="001C178A" w:rsidRDefault="006D1FC9" w:rsidP="008933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0D49" w14:textId="77777777" w:rsidR="006D1FC9" w:rsidRPr="001C178A" w:rsidRDefault="006D1FC9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6457" w14:textId="77777777" w:rsidR="006D1FC9" w:rsidRPr="001C178A" w:rsidRDefault="006D1FC9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427A2" w14:textId="77777777" w:rsidR="006D1FC9" w:rsidRPr="001C178A" w:rsidRDefault="006D1FC9" w:rsidP="003A56D9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D60" w14:textId="77777777" w:rsidR="006D1FC9" w:rsidRPr="001C178A" w:rsidRDefault="006D1FC9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43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874" w14:textId="77777777" w:rsidR="006D1FC9" w:rsidRPr="001C178A" w:rsidRDefault="006D1FC9" w:rsidP="006D1FC9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500 12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C43460A" w14:textId="77777777" w:rsidR="006D1FC9" w:rsidRPr="001C178A" w:rsidRDefault="006D1FC9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D1FC9" w:rsidRPr="001C178A" w14:paraId="139D8CC5" w14:textId="77777777" w:rsidTr="007A60B9">
        <w:trPr>
          <w:gridAfter w:val="2"/>
          <w:wAfter w:w="1134" w:type="dxa"/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DC48" w14:textId="77777777" w:rsidR="006D1FC9" w:rsidRPr="001C178A" w:rsidRDefault="006D1FC9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B1DD" w14:textId="77777777" w:rsidR="006D1FC9" w:rsidRPr="001C178A" w:rsidRDefault="006D1FC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40ED" w14:textId="77777777" w:rsidR="006D1FC9" w:rsidRPr="001C178A" w:rsidRDefault="006D1FC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B58A" w14:textId="77777777" w:rsidR="006D1FC9" w:rsidRPr="001C178A" w:rsidRDefault="006D1FC9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4920" w14:textId="77777777" w:rsidR="006D1FC9" w:rsidRPr="001C178A" w:rsidRDefault="006D1FC9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336A09DF" w14:textId="77777777" w:rsidR="006D1FC9" w:rsidRPr="001C178A" w:rsidRDefault="006D1FC9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812A" w14:textId="77777777" w:rsidR="006D1FC9" w:rsidRPr="001C178A" w:rsidRDefault="006D1FC9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35ACD0DF" w14:textId="77777777" w:rsidR="006D1FC9" w:rsidRPr="001C178A" w:rsidRDefault="006D1FC9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5BFB9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556" w14:textId="77777777" w:rsidR="006D1FC9" w:rsidRPr="001C178A" w:rsidRDefault="006D1FC9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8D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425AAE" w14:textId="77777777" w:rsidR="006D1FC9" w:rsidRPr="001C178A" w:rsidRDefault="006D1FC9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1FC9" w:rsidRPr="001C178A" w14:paraId="6B1315D7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26F4" w14:textId="77777777" w:rsidR="006D1FC9" w:rsidRPr="001C178A" w:rsidRDefault="006D1FC9" w:rsidP="0066020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919C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E0D6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41D4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3FAF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EDAB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C8D521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D21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A965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04BA7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386BD3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C095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DE82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EDED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8391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3D1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88B9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D04A50" w14:textId="77777777" w:rsidR="006D1FC9" w:rsidRPr="00A751CF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82E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1622" w14:textId="77777777" w:rsidR="006D1FC9" w:rsidRPr="00A751CF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D05FF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939A23D" w14:textId="77777777" w:rsidTr="007A60B9">
        <w:trPr>
          <w:gridAfter w:val="2"/>
          <w:wAfter w:w="1134" w:type="dxa"/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AAE88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65F8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CEE1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65C4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F79C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044B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186CB5" w14:textId="77777777" w:rsidR="006D1FC9" w:rsidRPr="00A751CF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1E3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3DBE7" w14:textId="77777777" w:rsidR="006D1FC9" w:rsidRPr="00A751CF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680FF9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299DEA4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F5C0" w14:textId="77777777" w:rsidR="006D1FC9" w:rsidRPr="001C178A" w:rsidRDefault="006D1FC9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C178A">
              <w:rPr>
                <w:sz w:val="28"/>
                <w:szCs w:val="28"/>
              </w:rPr>
              <w:lastRenderedPageBreak/>
              <w:t xml:space="preserve">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D765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15B7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ED41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BA43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6AED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3F1D91" w14:textId="77777777" w:rsidR="006D1FC9" w:rsidRPr="00A751CF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FE1" w14:textId="77777777" w:rsidR="006D1FC9" w:rsidRDefault="006D1FC9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FA29" w14:textId="77777777" w:rsidR="006D1FC9" w:rsidRPr="00A751CF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9F0E569" w14:textId="77777777" w:rsidR="006D1FC9" w:rsidRDefault="006D1FC9"/>
        </w:tc>
      </w:tr>
      <w:tr w:rsidR="006D1FC9" w:rsidRPr="001C178A" w14:paraId="14833FA9" w14:textId="77777777" w:rsidTr="007A60B9">
        <w:trPr>
          <w:gridAfter w:val="2"/>
          <w:wAfter w:w="1134" w:type="dxa"/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6675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66FA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61CF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05A2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03F9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22CE456B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E49EB2B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4CFAD88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1D3D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630B770A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49E29838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4F6712A" w14:textId="77777777" w:rsidR="006D1FC9" w:rsidRPr="001C178A" w:rsidRDefault="006D1FC9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02369" w14:textId="77777777" w:rsidR="006D1FC9" w:rsidRPr="001C178A" w:rsidRDefault="006D1FC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419" w14:textId="77777777" w:rsidR="006D1FC9" w:rsidRPr="001C178A" w:rsidRDefault="006D1FC9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4F0" w14:textId="77777777" w:rsidR="006D1FC9" w:rsidRPr="001C178A" w:rsidRDefault="006D1FC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F566B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</w:p>
        </w:tc>
      </w:tr>
      <w:tr w:rsidR="006D1FC9" w:rsidRPr="001C178A" w14:paraId="13D01FB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E262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26E9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A72E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6B0A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4D5D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D19C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13FF94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164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3DE3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F0F07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0976AA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79D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AC0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6A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E80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9D0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B23E" w14:textId="77777777" w:rsidR="006D1FC9" w:rsidRPr="001C178A" w:rsidRDefault="006D1FC9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361BBDCE" w14:textId="77777777" w:rsidR="006D1FC9" w:rsidRPr="001C178A" w:rsidRDefault="006D1FC9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D5409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30E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E9B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554726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0D8F6A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473D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95F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4EB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AE5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CE8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7D69" w14:textId="77777777" w:rsidR="006D1FC9" w:rsidRPr="001C178A" w:rsidRDefault="006D1FC9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591A0EB8" w14:textId="77777777" w:rsidR="006D1FC9" w:rsidRPr="001C178A" w:rsidRDefault="006D1FC9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3800F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9C6" w14:textId="77777777" w:rsidR="006D1FC9" w:rsidRPr="001C178A" w:rsidRDefault="006D1FC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11B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9589EC" w14:textId="77777777" w:rsidR="006D1FC9" w:rsidRPr="001C178A" w:rsidRDefault="006D1FC9" w:rsidP="001C178A">
            <w:pPr>
              <w:rPr>
                <w:sz w:val="28"/>
                <w:szCs w:val="28"/>
              </w:rPr>
            </w:pPr>
          </w:p>
        </w:tc>
      </w:tr>
      <w:tr w:rsidR="006D1FC9" w:rsidRPr="001C178A" w14:paraId="51A33588" w14:textId="77777777" w:rsidTr="007A60B9">
        <w:trPr>
          <w:gridAfter w:val="2"/>
          <w:wAfter w:w="1134" w:type="dxa"/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4F4B" w14:textId="77777777" w:rsidR="006D1FC9" w:rsidRPr="001C178A" w:rsidRDefault="006D1FC9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B5E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427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318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5177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D66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7E58A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AD8" w14:textId="77777777" w:rsidR="006D1FC9" w:rsidRPr="001C178A" w:rsidRDefault="006D1FC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6E6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D1F4A5" w14:textId="77777777" w:rsidR="006D1FC9" w:rsidRPr="001C178A" w:rsidRDefault="006D1FC9" w:rsidP="001C178A">
            <w:pPr>
              <w:rPr>
                <w:sz w:val="28"/>
                <w:szCs w:val="28"/>
              </w:rPr>
            </w:pPr>
          </w:p>
        </w:tc>
      </w:tr>
      <w:tr w:rsidR="006D1FC9" w:rsidRPr="001C178A" w14:paraId="3DCEB5E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94AB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9646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D75B2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902EF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2596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D72D3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B0CC1" w14:textId="77777777" w:rsidR="006D1FC9" w:rsidRPr="00F30F78" w:rsidRDefault="006D1FC9" w:rsidP="003A56D9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0495" w14:textId="77777777" w:rsidR="006D1FC9" w:rsidRPr="00F30F78" w:rsidRDefault="006D1FC9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9203" w14:textId="77777777" w:rsidR="006D1FC9" w:rsidRPr="00F30F78" w:rsidRDefault="006D1FC9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73450" w14:textId="77777777" w:rsidR="006D1FC9" w:rsidRPr="001C178A" w:rsidRDefault="006D1FC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06F0418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6A41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160D2093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администрации </w:t>
            </w:r>
            <w:r w:rsidRPr="001C178A">
              <w:rPr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75C8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7F95789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F1E2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73AE8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B6962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C067D2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B8BD1" w14:textId="77777777" w:rsidR="006D1FC9" w:rsidRPr="001C178A" w:rsidRDefault="006D1FC9" w:rsidP="006F778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FC48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5393C66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2E9F27" w14:textId="77777777" w:rsidR="006D1FC9" w:rsidRPr="00F30F78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772F" w14:textId="77777777" w:rsidR="006D1FC9" w:rsidRPr="00F30F78" w:rsidRDefault="006D1FC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FBA6" w14:textId="77777777" w:rsidR="006D1FC9" w:rsidRPr="00F30F78" w:rsidRDefault="006D1FC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86E447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1BA7A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8154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509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082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41A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4F1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3FD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DA33A" w14:textId="77777777" w:rsidR="006D1FC9" w:rsidRPr="00F30F78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CC7" w14:textId="77777777" w:rsidR="006D1FC9" w:rsidRPr="00F30F78" w:rsidRDefault="006D1FC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690" w14:textId="77777777" w:rsidR="006D1FC9" w:rsidRPr="00F30F78" w:rsidRDefault="006D1FC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C1CBF7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2198970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192B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4EE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BEC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9D1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FE7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ACB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2C223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FA1" w14:textId="77777777" w:rsidR="006D1FC9" w:rsidRPr="001C178A" w:rsidRDefault="006D1FC9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114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D2F1F1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4483F23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81CB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522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F43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DAF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DD1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BCF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1A611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AA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C78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F12778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057FE79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4C92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93FC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6F3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7A3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378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A5B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42031" w14:textId="77777777" w:rsidR="006D1FC9" w:rsidRPr="00F30F78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497" w14:textId="77777777" w:rsidR="006D1FC9" w:rsidRPr="00F30F78" w:rsidRDefault="006D1FC9" w:rsidP="0060544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A62" w14:textId="77777777" w:rsidR="006D1FC9" w:rsidRPr="00F30F78" w:rsidRDefault="006D1FC9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7926029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F6B33F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D4B6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4099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06D3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A0FB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A100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51AD4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632BC1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4C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F692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CD20AC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47B31BE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372A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убвенции на осуществление отдельных государственных полномочий по образованию и организации деятельности административных </w:t>
            </w:r>
            <w:r w:rsidRPr="001C178A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2151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FA3C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A67A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7362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550C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47ED1B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B5A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7DAB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3D80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EF41D1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F9F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1CC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BFA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926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7BB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16D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702A6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963" w14:textId="77777777" w:rsidR="006D1FC9" w:rsidRPr="001C178A" w:rsidRDefault="006D1FC9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0D7" w14:textId="77777777" w:rsidR="006D1FC9" w:rsidRPr="001C178A" w:rsidRDefault="006D1FC9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2A295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053534E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224B" w14:textId="77777777" w:rsidR="006D1FC9" w:rsidRPr="001C178A" w:rsidRDefault="006D1FC9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8BC2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7CA0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D63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2938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FB06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55AED910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A2A62" w14:textId="77777777" w:rsidR="006D1FC9" w:rsidRPr="001C178A" w:rsidRDefault="006D1FC9" w:rsidP="003A56D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D5" w14:textId="77777777" w:rsidR="006D1FC9" w:rsidRPr="001C178A" w:rsidRDefault="006D1FC9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34A" w14:textId="77777777" w:rsidR="006D1FC9" w:rsidRPr="001C178A" w:rsidRDefault="006D1FC9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59F5BD" w14:textId="77777777" w:rsidR="006D1FC9" w:rsidRPr="001C178A" w:rsidRDefault="006D1FC9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569D3AF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C5E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B98D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2C6232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3DBA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98CF43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C90A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67484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3FE9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E999F6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9FB0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EEED0B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088B20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315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D8E7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9412AD" w14:textId="77777777" w:rsidR="006D1FC9" w:rsidRPr="001C178A" w:rsidRDefault="006D1FC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3B2C82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A71D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E2C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743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056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1D2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1C83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A208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1F1" w14:textId="77777777" w:rsidR="006D1FC9" w:rsidRPr="001C178A" w:rsidRDefault="006D1FC9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043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1A1E4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6D1FC9" w:rsidRPr="001C178A" w14:paraId="2B2DBE2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4CBA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3963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5F2F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6E35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C2D0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46A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156434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BD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F4C8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B75B14" w14:textId="77777777" w:rsidR="006D1FC9" w:rsidRPr="001C178A" w:rsidRDefault="006D1FC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7BA546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6DE8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164E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6A94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8B1A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4E65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4C8A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90076D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AA67" w14:textId="77777777" w:rsidR="006D1FC9" w:rsidRPr="001C178A" w:rsidRDefault="006D1FC9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0809" w14:textId="77777777" w:rsidR="006D1FC9" w:rsidRPr="001C178A" w:rsidRDefault="006D1FC9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01A3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3B4A898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8B2C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E0B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9C2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7B0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6C2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EF9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CAB76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B7" w14:textId="77777777" w:rsidR="006D1FC9" w:rsidRPr="001C178A" w:rsidRDefault="006D1FC9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11D" w14:textId="77777777" w:rsidR="006D1FC9" w:rsidRPr="001C178A" w:rsidRDefault="006D1FC9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BACA2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56ADDE2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2515" w14:textId="77777777" w:rsidR="006D1FC9" w:rsidRPr="001C178A" w:rsidRDefault="006D1FC9" w:rsidP="006F778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5CD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5F2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13B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18E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DDE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6045F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5BE" w14:textId="77777777" w:rsidR="006D1FC9" w:rsidRPr="001C178A" w:rsidRDefault="006D1FC9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CB6" w14:textId="77777777" w:rsidR="006D1FC9" w:rsidRPr="001C178A" w:rsidRDefault="006D1FC9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C7EEC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3A4EC7B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5842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DC1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C28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F92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083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04A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10AC8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027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C88" w14:textId="77777777" w:rsidR="006D1FC9" w:rsidRPr="001C178A" w:rsidRDefault="006D1FC9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B2A9E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3D8D997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7D6A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50F6" w14:textId="77777777" w:rsidR="006D1FC9" w:rsidRPr="001C178A" w:rsidRDefault="006D1FC9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8DCF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30FD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4CA0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737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74253" w14:textId="77777777" w:rsidR="006D1FC9" w:rsidRPr="00F30F78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 474 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1BE" w14:textId="77777777" w:rsidR="006D1FC9" w:rsidRPr="006D1FC9" w:rsidRDefault="006D1FC9" w:rsidP="006D1F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3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CD3" w14:textId="77777777" w:rsidR="006D1FC9" w:rsidRPr="006D1FC9" w:rsidRDefault="006D1FC9" w:rsidP="006D1F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517 7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60C9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0FDD933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C5FE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</w:t>
            </w:r>
            <w:r w:rsidRPr="001C178A">
              <w:rPr>
                <w:sz w:val="28"/>
                <w:szCs w:val="28"/>
              </w:rPr>
              <w:lastRenderedPageBreak/>
              <w:t>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97F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876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DF8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E93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1 00 </w:t>
            </w:r>
            <w:r w:rsidRPr="001C178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617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CD9D4" w14:textId="77777777" w:rsidR="006D1FC9" w:rsidRPr="006B49B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98C" w14:textId="77777777" w:rsidR="006D1FC9" w:rsidRPr="006B49BA" w:rsidRDefault="006D1FC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041" w14:textId="77777777" w:rsidR="006D1FC9" w:rsidRPr="006B49B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E199FE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0B19B60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AA8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9E5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8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374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F9C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2B7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E952D" w14:textId="77777777" w:rsidR="006D1FC9" w:rsidRPr="002F02D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F7C" w14:textId="77777777" w:rsidR="006D1FC9" w:rsidRPr="001C178A" w:rsidRDefault="006D1FC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D3F" w14:textId="77777777" w:rsidR="006D1FC9" w:rsidRPr="002F02D0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1E2260" w14:textId="77777777" w:rsidR="006D1FC9" w:rsidRPr="001C178A" w:rsidRDefault="006D1FC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D1FC9" w:rsidRPr="001C178A" w14:paraId="5653ED3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4617" w14:textId="77777777" w:rsidR="006D1FC9" w:rsidRPr="001C178A" w:rsidRDefault="006D1FC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2E3D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C1A02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E8336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C8934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880E2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4534A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FEA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32E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0D26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850BE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3B3B" w14:textId="77777777" w:rsidR="006D1FC9" w:rsidRPr="001C178A" w:rsidRDefault="006D1FC9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D47F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F6AA3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AABC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C0252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203B2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44798B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6D9E" w14:textId="77777777" w:rsidR="006D1FC9" w:rsidRPr="001C178A" w:rsidRDefault="006D1FC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FFA5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0001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1DD3641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DE2C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8359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BF7F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53F2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3EB5F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96430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258CFD" w14:textId="77777777" w:rsidR="006D1FC9" w:rsidRPr="001C178A" w:rsidRDefault="006D1FC9" w:rsidP="003A56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9A7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F7CD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A2111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3057772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1040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03E6F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7D595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983E1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524E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5ADC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E86870" w14:textId="77777777" w:rsidR="006D1FC9" w:rsidRPr="006B49BA" w:rsidRDefault="006D1FC9" w:rsidP="003A56D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C8E" w14:textId="77777777" w:rsidR="006D1FC9" w:rsidRPr="006B49B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C272" w14:textId="77777777" w:rsidR="006D1FC9" w:rsidRPr="006B49BA" w:rsidRDefault="006D1FC9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4679B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3E6DE8E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1451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22D68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4E1A5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1623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29C32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F026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D0EC1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EF4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835E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514FC5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0F82FAC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791A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</w:t>
            </w:r>
            <w:r w:rsidRPr="001C178A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EA11A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7474C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71B2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A9531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</w:t>
            </w:r>
            <w:r w:rsidRPr="001C178A">
              <w:rPr>
                <w:sz w:val="28"/>
                <w:szCs w:val="28"/>
              </w:rPr>
              <w:lastRenderedPageBreak/>
              <w:t xml:space="preserve">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A5EB4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FFFA6E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C09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6973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493500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46168F6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3321" w14:textId="77777777" w:rsidR="006D1FC9" w:rsidRPr="001C178A" w:rsidRDefault="006D1FC9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5517B" w14:textId="77777777" w:rsidR="006D1FC9" w:rsidRPr="001C178A" w:rsidRDefault="006D1FC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3A304" w14:textId="77777777" w:rsidR="006D1FC9" w:rsidRPr="001C178A" w:rsidRDefault="006D1FC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1A74B" w14:textId="77777777" w:rsidR="006D1FC9" w:rsidRPr="001C178A" w:rsidRDefault="006D1FC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BD617" w14:textId="77777777" w:rsidR="006D1FC9" w:rsidRPr="001C178A" w:rsidRDefault="006D1FC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11523" w14:textId="77777777" w:rsidR="006D1FC9" w:rsidRPr="001C178A" w:rsidRDefault="006D1FC9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449EF4" w14:textId="77777777" w:rsidR="006D1FC9" w:rsidRPr="00F30F78" w:rsidRDefault="006D1FC9" w:rsidP="003A56D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DC2A" w14:textId="77777777" w:rsidR="006D1FC9" w:rsidRPr="0066020C" w:rsidRDefault="0066020C" w:rsidP="00F30F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3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3C41" w14:textId="77777777" w:rsidR="006D1FC9" w:rsidRPr="0066020C" w:rsidRDefault="0066020C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57356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6020C" w:rsidRPr="001C178A" w14:paraId="2AA28D3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F7C5" w14:textId="77777777" w:rsidR="0066020C" w:rsidRPr="001C178A" w:rsidRDefault="0066020C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37D9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086A1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99FA2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DFF31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3BF83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96CDB8" w14:textId="77777777" w:rsidR="0066020C" w:rsidRPr="00F30F78" w:rsidRDefault="0066020C" w:rsidP="003A56D9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F079" w14:textId="77777777" w:rsidR="0066020C" w:rsidRPr="0066020C" w:rsidRDefault="0066020C" w:rsidP="003A56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3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29A0" w14:textId="77777777" w:rsidR="0066020C" w:rsidRPr="0066020C" w:rsidRDefault="0066020C" w:rsidP="003A56D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15A689" w14:textId="77777777" w:rsidR="0066020C" w:rsidRPr="001C178A" w:rsidRDefault="0066020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6020C" w:rsidRPr="001C178A" w14:paraId="5F832B02" w14:textId="77777777" w:rsidTr="0066020C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60B4" w14:textId="77777777" w:rsidR="0066020C" w:rsidRPr="001C178A" w:rsidRDefault="0066020C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BE8B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BC93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4AB0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225E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6795" w14:textId="77777777" w:rsidR="0066020C" w:rsidRPr="001C178A" w:rsidRDefault="0066020C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5EADA6" w14:textId="77777777" w:rsidR="0066020C" w:rsidRPr="00F30F78" w:rsidRDefault="0066020C" w:rsidP="0066020C">
            <w:pPr>
              <w:suppressAutoHyphens/>
              <w:snapToGrid w:val="0"/>
              <w:jc w:val="right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1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9012" w14:textId="77777777" w:rsidR="0066020C" w:rsidRPr="0066020C" w:rsidRDefault="0066020C" w:rsidP="003A56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3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E96B" w14:textId="77777777" w:rsidR="0066020C" w:rsidRPr="0066020C" w:rsidRDefault="0066020C" w:rsidP="003A56D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367068" w14:textId="77777777" w:rsidR="0066020C" w:rsidRPr="001C178A" w:rsidRDefault="0066020C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44E3BB8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D4C7" w14:textId="77777777" w:rsidR="006D1FC9" w:rsidRPr="001C178A" w:rsidRDefault="006D1FC9" w:rsidP="008933B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ационального и межконфессионального согласия, сохранение и развитие языков и культуры народов </w:t>
            </w:r>
            <w:r>
              <w:rPr>
                <w:sz w:val="28"/>
                <w:szCs w:val="28"/>
              </w:rPr>
              <w:t>РФ</w:t>
            </w:r>
            <w:r w:rsidRPr="001C178A">
              <w:rPr>
                <w:sz w:val="28"/>
                <w:szCs w:val="28"/>
              </w:rPr>
              <w:t xml:space="preserve">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</w:t>
            </w:r>
            <w:r w:rsidRPr="001C178A">
              <w:rPr>
                <w:sz w:val="28"/>
                <w:szCs w:val="28"/>
              </w:rPr>
              <w:lastRenderedPageBreak/>
              <w:t>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0A318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DB08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9F89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2B8FB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F666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484293" w14:textId="77777777" w:rsidR="006D1FC9" w:rsidRPr="006B49BA" w:rsidRDefault="006D1FC9" w:rsidP="003A56D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458" w14:textId="77777777" w:rsidR="006D1FC9" w:rsidRPr="006B49B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A005" w14:textId="77777777" w:rsidR="006D1FC9" w:rsidRPr="006B49BA" w:rsidRDefault="006D1FC9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E7C7AB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7A136C9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B355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5B1CD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2CAE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FF4E9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3706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CE103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50FAA5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B83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AD0B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E73F6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1D2CD71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0751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79142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C5ADA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66125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99D55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5BE5D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44D29F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9A0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3D21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86D1D6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71CA858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42063" w14:textId="77777777" w:rsidR="006D1FC9" w:rsidRPr="001C178A" w:rsidRDefault="006D1FC9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B550D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A9A75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43FF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36A8D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73BB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BA6A2A" w14:textId="77777777" w:rsidR="006D1FC9" w:rsidRPr="006B49B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E2E" w14:textId="77777777" w:rsidR="006D1FC9" w:rsidRPr="006B49B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93EC" w14:textId="77777777" w:rsidR="006D1FC9" w:rsidRPr="006B49B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29AD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C626E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1E6C3" w14:textId="77777777" w:rsidR="006D1FC9" w:rsidRPr="001C178A" w:rsidRDefault="006D1FC9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E8269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DB923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41B2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2F93A" w14:textId="77777777" w:rsidR="006D1FC9" w:rsidRPr="001C178A" w:rsidRDefault="006D1FC9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01BE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2AFF0C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DE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7BE7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EE3B3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16FE05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2158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314B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FACD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5A81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D5B6F" w14:textId="77777777" w:rsidR="006D1FC9" w:rsidRPr="001C178A" w:rsidRDefault="006D1FC9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298133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4E4D20" w14:textId="77777777" w:rsidR="006D1FC9" w:rsidRPr="001C178A" w:rsidRDefault="006D1FC9" w:rsidP="003A56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F65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1874" w14:textId="77777777" w:rsidR="006D1FC9" w:rsidRPr="001C178A" w:rsidRDefault="006D1FC9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ECEDE9" w14:textId="77777777" w:rsidR="006D1FC9" w:rsidRPr="001C178A" w:rsidRDefault="006D1FC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38217A9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EACE" w14:textId="77777777" w:rsidR="006D1FC9" w:rsidRPr="001C178A" w:rsidRDefault="006D1FC9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B714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56BB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FCF5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2E08FF3F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EF3A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4BCA47A8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CBBA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6D337449" w14:textId="77777777" w:rsidR="006D1FC9" w:rsidRPr="001C178A" w:rsidRDefault="006D1FC9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10CED" w14:textId="77777777" w:rsidR="006D1FC9" w:rsidRPr="001C178A" w:rsidRDefault="006D1FC9" w:rsidP="003A56D9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C67" w14:textId="77777777" w:rsidR="006D1FC9" w:rsidRPr="001C178A" w:rsidRDefault="006D1FC9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25F" w14:textId="77777777" w:rsidR="006D1FC9" w:rsidRPr="001C178A" w:rsidRDefault="006D1FC9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40005" w14:textId="77777777" w:rsidR="006D1FC9" w:rsidRPr="001C178A" w:rsidRDefault="006D1FC9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D1FC9" w:rsidRPr="001C178A" w14:paraId="4EA9C99B" w14:textId="77777777" w:rsidTr="007A60B9">
        <w:trPr>
          <w:gridAfter w:val="2"/>
          <w:wAfter w:w="1134" w:type="dxa"/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A95F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912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77E2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F67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F326" w14:textId="77777777" w:rsidR="006D1FC9" w:rsidRPr="001C178A" w:rsidRDefault="006D1FC9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A9F6" w14:textId="77777777" w:rsidR="006D1FC9" w:rsidRPr="001C178A" w:rsidRDefault="006D1FC9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512D6" w14:textId="77777777" w:rsidR="006D1FC9" w:rsidRPr="001C178A" w:rsidRDefault="006D1FC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F17" w14:textId="77777777" w:rsidR="006D1FC9" w:rsidRPr="001C178A" w:rsidRDefault="006D1FC9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F3A" w14:textId="77777777" w:rsidR="006D1FC9" w:rsidRPr="001C178A" w:rsidRDefault="006D1FC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6EE73D" w14:textId="77777777" w:rsidR="006D1FC9" w:rsidRPr="001C178A" w:rsidRDefault="006D1FC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65F6E7C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0CD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2DA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83A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81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5283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4489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22237F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A07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D5B0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877DEE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F04909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BE37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1B6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D71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C44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0DA4B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52C31935" w14:textId="77777777" w:rsidR="006D1FC9" w:rsidRPr="001C178A" w:rsidRDefault="006D1FC9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AD54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31C5F40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F1FC3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B4E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367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CBAEFB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9225F2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21DE" w14:textId="77777777" w:rsidR="006D1FC9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67791019" w14:textId="77777777" w:rsidR="006D1FC9" w:rsidRPr="001C178A" w:rsidRDefault="006D1FC9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B6FB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A8BA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BCE3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32AA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879F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9B2FF9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559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14C4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09072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F71451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FB45" w14:textId="77777777" w:rsidR="006D1FC9" w:rsidRPr="001C178A" w:rsidRDefault="006D1FC9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194933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A2023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FCD29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E6DD9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8CA0A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7BC1EB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1781" w14:textId="77777777" w:rsidR="006D1FC9" w:rsidRPr="001C178A" w:rsidRDefault="006D1FC9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A67A" w14:textId="77777777" w:rsidR="006D1FC9" w:rsidRPr="001C178A" w:rsidRDefault="006D1FC9" w:rsidP="006F778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C5E7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3B335CF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43DF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Дорожное хозяйство </w:t>
            </w:r>
            <w:r w:rsidRPr="001C178A">
              <w:rPr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C848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5D41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6390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727C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E9DEA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7D24ED" w14:textId="77777777" w:rsidR="006D1FC9" w:rsidRPr="001C178A" w:rsidRDefault="006D1FC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68F2" w14:textId="77777777" w:rsidR="006D1FC9" w:rsidRPr="001C178A" w:rsidRDefault="006D1FC9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E560" w14:textId="77777777" w:rsidR="006D1FC9" w:rsidRPr="001C178A" w:rsidRDefault="006D1FC9" w:rsidP="006F77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C88F6F" w14:textId="77777777" w:rsidR="006D1FC9" w:rsidRPr="001C178A" w:rsidRDefault="006D1FC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165C211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EF5B" w14:textId="77777777" w:rsidR="006D1FC9" w:rsidRPr="001C178A" w:rsidRDefault="006D1FC9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8536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5162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F875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7349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A9DD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951DB0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BCB5" w14:textId="77777777" w:rsidR="006D1FC9" w:rsidRPr="001C178A" w:rsidRDefault="006D1FC9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4870" w14:textId="77777777" w:rsidR="006D1FC9" w:rsidRPr="001C178A" w:rsidRDefault="006D1FC9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0BE4FA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D2B0C8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3F46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13FD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9F12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5D9F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775F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4E57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64A9C6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0811" w14:textId="77777777" w:rsidR="006D1FC9" w:rsidRPr="001C178A" w:rsidRDefault="006D1FC9" w:rsidP="00862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46D2" w14:textId="77777777" w:rsidR="006D1FC9" w:rsidRPr="001C178A" w:rsidRDefault="006D1FC9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85CD8A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E3FA70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CE36" w14:textId="77777777" w:rsidR="006D1FC9" w:rsidRPr="00B619B9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19B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2D889" w14:textId="77777777" w:rsidR="006D1FC9" w:rsidRPr="00B619B9" w:rsidRDefault="006D1FC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A07B0" w14:textId="77777777" w:rsidR="006D1FC9" w:rsidRPr="00B619B9" w:rsidRDefault="006D1FC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5D7F5" w14:textId="77777777" w:rsidR="006D1FC9" w:rsidRPr="00B619B9" w:rsidRDefault="006D1FC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AB6DC" w14:textId="77777777" w:rsidR="006D1FC9" w:rsidRPr="00B619B9" w:rsidRDefault="006D1FC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5DC21" w14:textId="77777777" w:rsidR="006D1FC9" w:rsidRPr="00B619B9" w:rsidRDefault="006D1FC9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4ABF65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64A0" w14:textId="77777777" w:rsidR="006D1FC9" w:rsidRPr="001C178A" w:rsidRDefault="006D1FC9" w:rsidP="00C748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2D49" w14:textId="77777777" w:rsidR="006D1FC9" w:rsidRPr="001C178A" w:rsidRDefault="006D1FC9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181738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364387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39D2" w14:textId="77777777" w:rsidR="006D1FC9" w:rsidRPr="0030159B" w:rsidRDefault="006D1FC9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30159B">
              <w:rPr>
                <w:bCs/>
                <w:sz w:val="26"/>
                <w:szCs w:val="26"/>
                <w:lang w:eastAsia="en-US"/>
              </w:rPr>
              <w:t>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F0B8D" w14:textId="77777777" w:rsidR="006D1FC9" w:rsidRPr="00EC6C0B" w:rsidRDefault="006D1FC9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AE708" w14:textId="77777777" w:rsidR="006D1FC9" w:rsidRPr="00EC6C0B" w:rsidRDefault="006D1FC9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DEA56" w14:textId="77777777" w:rsidR="006D1FC9" w:rsidRPr="00EC6C0B" w:rsidRDefault="006D1FC9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3A336" w14:textId="77777777" w:rsidR="006D1FC9" w:rsidRPr="00EC6C0B" w:rsidRDefault="006D1FC9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90A6A" w14:textId="77777777" w:rsidR="006D1FC9" w:rsidRPr="00EC6C0B" w:rsidRDefault="006D1FC9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41360A" w14:textId="77777777" w:rsidR="006D1FC9" w:rsidRDefault="006D1FC9" w:rsidP="003A56D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D394" w14:textId="77777777" w:rsidR="006D1FC9" w:rsidRPr="00F92135" w:rsidRDefault="006D1FC9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CC93" w14:textId="77777777" w:rsidR="006D1FC9" w:rsidRDefault="006D1FC9" w:rsidP="000C2E7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40E40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A784BD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0DBC" w14:textId="77777777" w:rsidR="006D1FC9" w:rsidRPr="0030159B" w:rsidRDefault="006D1FC9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EBBD7" w14:textId="77777777" w:rsidR="006D1FC9" w:rsidRPr="00EC6C0B" w:rsidRDefault="006D1FC9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8F914" w14:textId="77777777" w:rsidR="006D1FC9" w:rsidRPr="00EC6C0B" w:rsidRDefault="006D1FC9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8432A" w14:textId="77777777" w:rsidR="006D1FC9" w:rsidRPr="00EC6C0B" w:rsidRDefault="006D1FC9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5865D" w14:textId="77777777" w:rsidR="006D1FC9" w:rsidRPr="00EC6C0B" w:rsidRDefault="006D1FC9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06B0A" w14:textId="77777777" w:rsidR="006D1FC9" w:rsidRDefault="006D1FC9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471C86" w14:textId="77777777" w:rsidR="006D1FC9" w:rsidRDefault="006D1FC9" w:rsidP="003A56D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1BDE" w14:textId="77777777" w:rsidR="006D1FC9" w:rsidRPr="00F92135" w:rsidRDefault="006D1FC9" w:rsidP="003971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FEFA8" w14:textId="77777777" w:rsidR="006D1FC9" w:rsidRDefault="006D1FC9" w:rsidP="003971F5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3A0254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C78CFC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9CEC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AE27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E320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18DE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EE98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F85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7412D2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EDBC" w14:textId="77777777" w:rsidR="006D1FC9" w:rsidRPr="001C178A" w:rsidRDefault="006D1FC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3145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D9F42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27A3A4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6A3E" w14:textId="77777777" w:rsidR="006D1FC9" w:rsidRPr="002E3011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3B6D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A731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DB4B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A79E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3F10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9BE3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3C37" w14:textId="77777777" w:rsidR="006D1FC9" w:rsidRPr="001C178A" w:rsidRDefault="006D1FC9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E16D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34C519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77B25C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B836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CDF57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0B969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5E2D1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B0E2B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1B61D6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1CE5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41FA" w14:textId="77777777" w:rsidR="006D1FC9" w:rsidRPr="001C178A" w:rsidRDefault="006D1FC9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E3EC" w14:textId="77777777" w:rsidR="006D1FC9" w:rsidRPr="001C178A" w:rsidRDefault="006D1FC9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C98EE1" w14:textId="77777777" w:rsidR="006D1FC9" w:rsidRPr="001C178A" w:rsidRDefault="006D1FC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0DE0A821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2D8A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0F6B3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51CA0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7F9AD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20344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F421FE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265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FD5B" w14:textId="77777777" w:rsidR="006D1FC9" w:rsidRPr="001C178A" w:rsidRDefault="006D1FC9" w:rsidP="00B62D1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5C88" w14:textId="77777777" w:rsidR="006D1FC9" w:rsidRPr="001C178A" w:rsidRDefault="006D1FC9" w:rsidP="00B62D1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C7AA65" w14:textId="77777777" w:rsidR="006D1FC9" w:rsidRPr="001C178A" w:rsidRDefault="006D1FC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501949A5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BFBE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EE059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187C8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2C823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4E7AB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9855D3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5D2A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E21D" w14:textId="77777777" w:rsidR="006D1FC9" w:rsidRPr="001C178A" w:rsidRDefault="006D1FC9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1B72" w14:textId="77777777" w:rsidR="006D1FC9" w:rsidRPr="001C178A" w:rsidRDefault="006D1FC9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33C500" w14:textId="77777777" w:rsidR="006D1FC9" w:rsidRPr="001C178A" w:rsidRDefault="006D1FC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50351D78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2511" w14:textId="77777777" w:rsidR="006D1FC9" w:rsidRPr="001C178A" w:rsidRDefault="006D1FC9" w:rsidP="008933B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9ED1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A802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2188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2CE46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80433A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BBD8" w14:textId="77777777" w:rsidR="006D1FC9" w:rsidRPr="001C178A" w:rsidRDefault="006D1FC9" w:rsidP="003A56D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B03" w14:textId="77777777" w:rsidR="006D1FC9" w:rsidRPr="001C178A" w:rsidRDefault="006D1FC9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D15B" w14:textId="77777777" w:rsidR="006D1FC9" w:rsidRPr="001C178A" w:rsidRDefault="006D1FC9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668625" w14:textId="77777777" w:rsidR="006D1FC9" w:rsidRPr="001C178A" w:rsidRDefault="006D1FC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2AC67F47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713E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D198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97795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D6EAA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B39EF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1A7F48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D7ED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916" w14:textId="77777777" w:rsidR="006D1FC9" w:rsidRPr="001C178A" w:rsidRDefault="006D1FC9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8961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92467" w14:textId="77777777" w:rsidR="006D1FC9" w:rsidRPr="001C178A" w:rsidRDefault="006D1FC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D1FC9" w:rsidRPr="001C178A" w14:paraId="51268A1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83F0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B4A0E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4D9F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9F11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36AB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169A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1046CC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35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851C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2B4C9B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15AEE37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352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 «Развитие малого и среднего </w:t>
            </w:r>
            <w:r w:rsidRPr="001C178A">
              <w:rPr>
                <w:sz w:val="28"/>
                <w:szCs w:val="28"/>
              </w:rPr>
              <w:lastRenderedPageBreak/>
              <w:t>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0C840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F3557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E084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02BB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9CDA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62F55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EC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C621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A2AC0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83B3F2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DC71" w14:textId="77777777" w:rsidR="006D1FC9" w:rsidRPr="0060544D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AD76F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784E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977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D518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D8DF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1B57F5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9B7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C5A8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54B89E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6285A6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33030" w14:textId="77777777" w:rsidR="006D1FC9" w:rsidRPr="001C178A" w:rsidRDefault="006D1FC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C5391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EA902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68893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21085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0A319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7DB552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052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31FC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C3733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41389E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FAB5" w14:textId="77777777" w:rsidR="006D1FC9" w:rsidRPr="001C178A" w:rsidRDefault="006D1FC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19F77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F4411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2FD9F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86E24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62974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F120D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F1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ED2C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EF5818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BD376E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4B90" w14:textId="77777777" w:rsidR="006D1FC9" w:rsidRPr="002E3011" w:rsidRDefault="006D1FC9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8B073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5FD26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D7EAE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1DE49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960C7" w14:textId="77777777" w:rsidR="006D1FC9" w:rsidRPr="001C178A" w:rsidRDefault="006D1FC9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8265FE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7D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2EAF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6DD45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02A754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59021" w14:textId="77777777" w:rsidR="006D1FC9" w:rsidRPr="001C178A" w:rsidRDefault="006D1FC9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70067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75505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58659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FBC87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069B9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74C08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6 870 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476B" w14:textId="77777777" w:rsidR="006D1FC9" w:rsidRPr="00B619B9" w:rsidRDefault="0066020C" w:rsidP="00504A1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518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A7F0" w14:textId="77777777" w:rsidR="006D1FC9" w:rsidRPr="001C178A" w:rsidRDefault="0066020C" w:rsidP="00417D0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7 389 1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D19ABF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D1FC9" w:rsidRPr="001C178A" w14:paraId="5FAE31F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FCC3" w14:textId="369EF7F9" w:rsidR="006D1FC9" w:rsidRPr="001C178A" w:rsidRDefault="006D1FC9" w:rsidP="00763D7D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69EE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AEA7E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2D73D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8157B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CCCC0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47BD04" w14:textId="77777777" w:rsidR="006D1FC9" w:rsidRPr="00504A17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744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FF12" w14:textId="77777777" w:rsidR="006D1FC9" w:rsidRPr="00B619B9" w:rsidRDefault="006D1FC9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2D5B" w14:textId="77777777" w:rsidR="006D1FC9" w:rsidRPr="00504A17" w:rsidRDefault="006D1FC9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744 1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40D16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409C7F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7B05" w14:textId="77777777" w:rsidR="006D1FC9" w:rsidRPr="001C178A" w:rsidRDefault="006D1FC9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Организация в границах поселения электро-, тепло-, </w:t>
            </w:r>
            <w:r w:rsidRPr="001C178A">
              <w:rPr>
                <w:sz w:val="28"/>
                <w:szCs w:val="28"/>
              </w:rPr>
              <w:lastRenderedPageBreak/>
              <w:t>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C4CE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635FFF5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3348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6593C270" w14:textId="77777777" w:rsidR="006D1FC9" w:rsidRPr="001C178A" w:rsidRDefault="006D1FC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72BF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727E5E12" w14:textId="77777777" w:rsidR="006D1FC9" w:rsidRPr="001C178A" w:rsidRDefault="006D1FC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BD35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1617CC1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D17D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  <w:p w14:paraId="6D89A279" w14:textId="77777777" w:rsidR="006D1FC9" w:rsidRPr="001C178A" w:rsidRDefault="006D1FC9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2ADB57" w14:textId="77777777" w:rsidR="006D1FC9" w:rsidRPr="00504A17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29 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7B4A" w14:textId="77777777" w:rsidR="006D1FC9" w:rsidRPr="00504A17" w:rsidRDefault="006D1FC9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81D3" w14:textId="77777777" w:rsidR="006D1FC9" w:rsidRPr="00504A17" w:rsidRDefault="006D1FC9" w:rsidP="00417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29 5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84617C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50F8D9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C12E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FE16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6B7C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64B0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A1D2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DE69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54253E" w14:textId="77777777" w:rsidR="006D1FC9" w:rsidRPr="00504A17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9511" w14:textId="77777777" w:rsidR="006D1FC9" w:rsidRPr="00504A17" w:rsidRDefault="006D1FC9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62FA" w14:textId="77777777" w:rsidR="006D1FC9" w:rsidRPr="00504A17" w:rsidRDefault="006D1FC9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5D454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F47C73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4D26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47C7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82DB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E6D5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594B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7493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3F711C" w14:textId="77777777" w:rsidR="006D1FC9" w:rsidRPr="00504A17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FB45" w14:textId="77777777" w:rsidR="006D1FC9" w:rsidRPr="00504A17" w:rsidRDefault="006D1FC9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D1A" w14:textId="77777777" w:rsidR="006D1FC9" w:rsidRPr="00504A17" w:rsidRDefault="006D1FC9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530A4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57AF31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49D3" w14:textId="77777777" w:rsidR="006D1FC9" w:rsidRPr="001C178A" w:rsidRDefault="006D1FC9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3F567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A2A69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9EE9E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3C92A" w14:textId="77777777" w:rsidR="006D1FC9" w:rsidRPr="001C178A" w:rsidRDefault="006D1FC9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9918B6" w14:textId="77777777" w:rsidR="006D1FC9" w:rsidRPr="00F901B0" w:rsidRDefault="006D1FC9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55FC42" w14:textId="77777777" w:rsidR="006D1FC9" w:rsidRPr="00042147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550E" w14:textId="77777777" w:rsidR="006D1FC9" w:rsidRPr="00042147" w:rsidRDefault="006D1FC9" w:rsidP="00035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D533" w14:textId="77777777" w:rsidR="006D1FC9" w:rsidRPr="00042147" w:rsidRDefault="006D1FC9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91DA91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90FD4A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DAD3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3BB33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178C1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26D2B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2B10F" w14:textId="77777777" w:rsidR="006D1FC9" w:rsidRPr="001C178A" w:rsidRDefault="006D1FC9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F6D43" w14:textId="77777777" w:rsidR="006D1FC9" w:rsidRPr="00F901B0" w:rsidRDefault="006D1FC9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F58EA" w14:textId="77777777" w:rsidR="006D1FC9" w:rsidRPr="00042147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DDFA" w14:textId="77777777" w:rsidR="006D1FC9" w:rsidRPr="00042147" w:rsidRDefault="006D1FC9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98E9" w14:textId="77777777" w:rsidR="006D1FC9" w:rsidRPr="00042147" w:rsidRDefault="006D1FC9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8FB5B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1B746B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21F2" w14:textId="77777777" w:rsidR="006D1FC9" w:rsidRPr="00F901B0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936DA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A1F70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4E827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AD92F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AE90A" w14:textId="77777777" w:rsidR="006D1FC9" w:rsidRPr="00F901B0" w:rsidRDefault="006D1FC9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EB2656" w14:textId="77777777" w:rsidR="006D1FC9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74E7" w14:textId="77777777" w:rsidR="006D1FC9" w:rsidRDefault="006D1FC9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9C94" w14:textId="77777777" w:rsidR="006D1FC9" w:rsidRDefault="006D1FC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ADD31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7238AC6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51A2" w14:textId="77777777" w:rsidR="006D1FC9" w:rsidRPr="00F901B0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389F2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FD771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8CB51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C9DEC" w14:textId="77777777" w:rsidR="006D1FC9" w:rsidRPr="001C178A" w:rsidRDefault="006D1FC9" w:rsidP="000421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322C0" w14:textId="77777777" w:rsidR="006D1FC9" w:rsidRPr="00F901B0" w:rsidRDefault="006D1FC9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D90C8C" w14:textId="77777777" w:rsidR="006D1FC9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26D0" w14:textId="77777777" w:rsidR="006D1FC9" w:rsidRDefault="006D1FC9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A5C5" w14:textId="77777777" w:rsidR="006D1FC9" w:rsidRDefault="006D1FC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4856DA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6B4BEC7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E901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9775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45CB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5989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C75D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1C77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5E24EE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C3C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C878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BA61EF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909E10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2E27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Закупка товаров, </w:t>
            </w:r>
            <w:r w:rsidRPr="001C178A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66C8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D5EA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481E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79FE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</w:t>
            </w:r>
            <w:r w:rsidRPr="001C178A">
              <w:rPr>
                <w:sz w:val="28"/>
                <w:szCs w:val="28"/>
              </w:rPr>
              <w:lastRenderedPageBreak/>
              <w:t xml:space="preserve">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D605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A5E622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25C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6E81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A2FE7E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076A6E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4DF6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DCBB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CA39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D951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DE2D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3DDC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609B79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76B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9FF3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9425AF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433A3B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ECC5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3EBA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528D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C742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1EBC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9D2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4F26E1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B72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48CE" w14:textId="77777777" w:rsidR="006D1FC9" w:rsidRPr="001C178A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61E24D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DF6ACF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E4CB" w14:textId="77777777" w:rsidR="006D1FC9" w:rsidRPr="001C178A" w:rsidRDefault="006D1FC9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231D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BFB74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6663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C6D3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71FB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F87A8F" w14:textId="77777777" w:rsidR="006D1FC9" w:rsidRDefault="006D1FC9" w:rsidP="003A56D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99F0" w14:textId="77777777" w:rsidR="006D1FC9" w:rsidRPr="006F4144" w:rsidRDefault="006D1FC9" w:rsidP="00AD4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6BCC" w14:textId="77777777" w:rsidR="006D1FC9" w:rsidRDefault="006D1FC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C4242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076F988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D159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D32D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3AD4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B7AD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3B81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8F54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85CEB4" w14:textId="77777777" w:rsidR="006D1FC9" w:rsidRDefault="006D1FC9" w:rsidP="003A56D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8E41" w14:textId="77777777" w:rsidR="006D1FC9" w:rsidRPr="006F4144" w:rsidRDefault="006D1FC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3CAA" w14:textId="77777777" w:rsidR="006D1FC9" w:rsidRDefault="006D1FC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9912B6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64CFF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2BCF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F7EB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CF62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B9DB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F53A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7CD2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C7566B" w14:textId="77777777" w:rsidR="006D1FC9" w:rsidRDefault="006D1FC9" w:rsidP="003A56D9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389C" w14:textId="77777777" w:rsidR="006D1FC9" w:rsidRPr="006F4144" w:rsidRDefault="006D1FC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AE89" w14:textId="77777777" w:rsidR="006D1FC9" w:rsidRDefault="006D1FC9" w:rsidP="00862FEA">
            <w:pPr>
              <w:jc w:val="right"/>
            </w:pPr>
            <w:r w:rsidRPr="00FB3456">
              <w:rPr>
                <w:sz w:val="28"/>
                <w:szCs w:val="28"/>
                <w:lang w:val="en-US"/>
              </w:rPr>
              <w:t>9 5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F8CE5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3256D95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9BFE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044A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68B5E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60AE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2AA48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B7966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2D37F6" w14:textId="77777777" w:rsidR="006D1FC9" w:rsidRPr="001C178A" w:rsidRDefault="006D1FC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960 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C684" w14:textId="77777777" w:rsidR="006D1FC9" w:rsidRPr="006F4144" w:rsidRDefault="00072662" w:rsidP="00084B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18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6A07" w14:textId="77777777" w:rsidR="006D1FC9" w:rsidRPr="001C178A" w:rsidRDefault="00072662" w:rsidP="00084B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79 04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147199" w14:textId="77777777" w:rsidR="006D1FC9" w:rsidRPr="001C178A" w:rsidRDefault="006D1FC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0CDB9BC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BC5F" w14:textId="77777777" w:rsidR="006D1FC9" w:rsidRPr="001C178A" w:rsidRDefault="006D1FC9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05E73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46F18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6B560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8EC8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7E4C5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402399" w14:textId="77777777" w:rsidR="006D1FC9" w:rsidRPr="00862FE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13 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69BE" w14:textId="77777777" w:rsidR="006D1FC9" w:rsidRPr="006F4144" w:rsidRDefault="00072662" w:rsidP="00504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33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6A9A" w14:textId="77777777" w:rsidR="006D1FC9" w:rsidRPr="00862FEA" w:rsidRDefault="006D1FC9" w:rsidP="000726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72662">
              <w:rPr>
                <w:sz w:val="28"/>
                <w:szCs w:val="28"/>
              </w:rPr>
              <w:t> 746 93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961D9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B90957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C706" w14:textId="77777777" w:rsidR="006D1FC9" w:rsidRPr="001C178A" w:rsidRDefault="006D1FC9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A2CCF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5F62A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17190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E8604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82617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5A03A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88C3" w14:textId="77777777" w:rsidR="006D1FC9" w:rsidRPr="001C178A" w:rsidRDefault="006D1FC9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870C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2818C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7286F38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4274" w14:textId="77777777" w:rsidR="006D1FC9" w:rsidRPr="001C178A" w:rsidRDefault="006D1FC9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</w:t>
            </w:r>
            <w:r w:rsidRPr="001C178A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C48A3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B6FA8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73CB9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163FF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62 1 00 </w:t>
            </w:r>
            <w:r w:rsidRPr="001C178A">
              <w:rPr>
                <w:sz w:val="28"/>
                <w:szCs w:val="28"/>
              </w:rPr>
              <w:lastRenderedPageBreak/>
              <w:t>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5D87E" w14:textId="77777777" w:rsidR="006D1FC9" w:rsidRPr="001C178A" w:rsidRDefault="006D1FC9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0F561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2FAF" w14:textId="77777777" w:rsidR="006D1FC9" w:rsidRPr="001C178A" w:rsidRDefault="006D1FC9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0E23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6B2C14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E423F6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49F9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7BDA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94AF7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BB68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72F0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3869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1F3C7A" w14:textId="77777777" w:rsidR="006D1FC9" w:rsidRPr="006F4144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71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FE432" w14:textId="77777777" w:rsidR="006D1FC9" w:rsidRPr="006F4144" w:rsidRDefault="00072662" w:rsidP="00504A1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33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1DC4" w14:textId="77777777" w:rsidR="006D1FC9" w:rsidRPr="006F4144" w:rsidRDefault="00072662" w:rsidP="00D20F7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4 75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FCCC9B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72662" w:rsidRPr="001C178A" w14:paraId="7FACC7B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5918" w14:textId="77777777" w:rsidR="00072662" w:rsidRPr="001C178A" w:rsidRDefault="00072662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ECA68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7C5B4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88700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FC12C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29B57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FE10B9" w14:textId="77777777" w:rsidR="00072662" w:rsidRPr="006F4144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71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8B48" w14:textId="77777777" w:rsidR="00072662" w:rsidRPr="006F4144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33 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2F95" w14:textId="77777777" w:rsidR="00072662" w:rsidRPr="006F4144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4 75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E4C96" w14:textId="77777777" w:rsidR="00072662" w:rsidRPr="001C178A" w:rsidRDefault="0007266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64AE4A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C4A6" w14:textId="77777777" w:rsidR="006D1FC9" w:rsidRPr="001C178A" w:rsidRDefault="006D1FC9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2CFD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D875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EBD1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9386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5BCD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9A030F" w14:textId="77777777" w:rsidR="006D1FC9" w:rsidRPr="001C178A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1B75" w14:textId="77777777" w:rsidR="006D1FC9" w:rsidRPr="00705688" w:rsidRDefault="00072662" w:rsidP="00362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3C82" w14:textId="77777777" w:rsidR="006D1FC9" w:rsidRPr="001C178A" w:rsidRDefault="00072662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741B5F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72662" w:rsidRPr="001C178A" w14:paraId="5B5AA5B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A089" w14:textId="77777777" w:rsidR="00072662" w:rsidRPr="0060544D" w:rsidRDefault="00072662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25985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13489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930DB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4072A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3CCA4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4EAF7A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DDEC" w14:textId="77777777" w:rsidR="00072662" w:rsidRPr="00705688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7149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AF374" w14:textId="77777777" w:rsidR="00072662" w:rsidRPr="001C178A" w:rsidRDefault="0007266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72662" w:rsidRPr="001C178A" w14:paraId="293615D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6CD9" w14:textId="77777777" w:rsidR="00072662" w:rsidRPr="001C178A" w:rsidRDefault="00072662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DA037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84097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295D5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ACFF6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90A6D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B1CD52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6E79" w14:textId="77777777" w:rsidR="00072662" w:rsidRPr="00705688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EDD3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3097A2" w14:textId="77777777" w:rsidR="00072662" w:rsidRPr="001C178A" w:rsidRDefault="0007266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72662" w:rsidRPr="001C178A" w14:paraId="7FC2A59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B9D7" w14:textId="77777777" w:rsidR="00072662" w:rsidRPr="001C178A" w:rsidRDefault="00072662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633B1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9C4D3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09CFB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32A37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76283" w14:textId="77777777" w:rsidR="00072662" w:rsidRPr="001C178A" w:rsidRDefault="0007266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EB0FF5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96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1812" w14:textId="77777777" w:rsidR="00072662" w:rsidRPr="00705688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6439" w14:textId="77777777" w:rsidR="00072662" w:rsidRPr="001C178A" w:rsidRDefault="00072662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9B7F2" w14:textId="77777777" w:rsidR="00072662" w:rsidRPr="001C178A" w:rsidRDefault="0007266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4D9B9F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7FD1" w14:textId="77777777" w:rsidR="006D1FC9" w:rsidRPr="00DF609E" w:rsidRDefault="006D1FC9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27488" w14:textId="77777777" w:rsidR="006D1FC9" w:rsidRPr="00F92135" w:rsidRDefault="006D1FC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D45B1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791A9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BCB9F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F7AB0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92894F" w14:textId="77777777" w:rsidR="006D1FC9" w:rsidRPr="000C2E71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473B" w14:textId="77777777" w:rsidR="006D1FC9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90BB" w14:textId="77777777" w:rsidR="006D1FC9" w:rsidRPr="000C2E71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C17CC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3584399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E053" w14:textId="77777777" w:rsidR="006D1FC9" w:rsidRPr="00DF609E" w:rsidRDefault="006D1FC9" w:rsidP="000C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храна и использование земель на террито</w:t>
            </w:r>
            <w:r w:rsidRPr="00DF609E">
              <w:rPr>
                <w:sz w:val="26"/>
                <w:szCs w:val="26"/>
              </w:rPr>
              <w:t xml:space="preserve">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A9995" w14:textId="77777777" w:rsidR="006D1FC9" w:rsidRPr="00F92135" w:rsidRDefault="006D1FC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2C345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9F540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26127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60B41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AA0A5" w14:textId="77777777" w:rsidR="006D1FC9" w:rsidRPr="000C2E71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A03A" w14:textId="77777777" w:rsidR="006D1FC9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9316" w14:textId="77777777" w:rsidR="006D1FC9" w:rsidRPr="000C2E71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36771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468123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F9AC" w14:textId="77777777" w:rsidR="006D1FC9" w:rsidRPr="00DF609E" w:rsidRDefault="006D1FC9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Закупка товаров, работ и услуг для </w:t>
            </w:r>
            <w:r w:rsidRPr="00DF609E">
              <w:rPr>
                <w:sz w:val="26"/>
                <w:szCs w:val="26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40E94" w14:textId="77777777" w:rsidR="006D1FC9" w:rsidRPr="00F92135" w:rsidRDefault="006D1FC9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02E77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357E2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F4BF9" w14:textId="77777777" w:rsidR="006D1FC9" w:rsidRPr="00DF609E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2653F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732144" w14:textId="77777777" w:rsidR="006D1FC9" w:rsidRPr="000C2E71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FF74" w14:textId="77777777" w:rsidR="006D1FC9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BF22" w14:textId="77777777" w:rsidR="006D1FC9" w:rsidRPr="000C2E71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BC6BD2" w14:textId="77777777" w:rsidR="006D1FC9" w:rsidRPr="001C178A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04C4F0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8853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2CAC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AA423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7BD1D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ED8AE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B4833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FDC730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3D2C" w14:textId="77777777" w:rsidR="006D1FC9" w:rsidRPr="001C178A" w:rsidRDefault="006D1FC9" w:rsidP="006F414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BEC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26245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1FC9" w:rsidRPr="001C178A" w14:paraId="2E4F9B3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C4D0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252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4D90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5FB4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552D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8EF7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67290E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D7EE" w14:textId="77777777" w:rsidR="006D1FC9" w:rsidRPr="001C178A" w:rsidRDefault="006D1FC9" w:rsidP="006F414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70C5" w14:textId="77777777" w:rsidR="006D1FC9" w:rsidRPr="005F7EB0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C90EF5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430B295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F230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1E76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7AE6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A06E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8685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7E54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C4223F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2A6FA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C815E" w14:textId="77777777" w:rsidR="006D1FC9" w:rsidRPr="005F7EB0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B9DA2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07C1254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DD9F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EE46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CC30A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35A5B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E3B7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CE98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76AB3D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37E5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4C3F" w14:textId="77777777" w:rsidR="006D1FC9" w:rsidRPr="005F7EB0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6D0B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63DC4A5E" w14:textId="77777777" w:rsidTr="007A60B9">
        <w:trPr>
          <w:gridAfter w:val="2"/>
          <w:wAfter w:w="1134" w:type="dxa"/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6B10" w14:textId="77777777" w:rsidR="006D1FC9" w:rsidRPr="001C178A" w:rsidRDefault="006D1FC9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F19F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2C10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50B4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0300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E946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8E6D7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9B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52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4D7709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1F6A3F8C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D789" w14:textId="77777777" w:rsidR="006D1FC9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  <w:p w14:paraId="34E25F03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3D16D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62C8B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7CAB4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83F1F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A590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1680C3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B885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8D92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1104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1FC9" w:rsidRPr="001C178A" w14:paraId="472DE354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A9E9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7377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8D38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804C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C80F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B62E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2F4C4E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250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0913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AC17E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2C9A3FB0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DE37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7AF8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4EBA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19FA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629F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515B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CFDD3C" w14:textId="77777777" w:rsidR="006D1FC9" w:rsidRPr="00B16B70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1E04" w14:textId="77777777" w:rsidR="006D1FC9" w:rsidRPr="00B16B70" w:rsidRDefault="006D1FC9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4369" w14:textId="77777777" w:rsidR="006D1FC9" w:rsidRPr="00B16B70" w:rsidRDefault="006D1FC9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AE209AE" w14:textId="77777777" w:rsidR="006D1FC9" w:rsidRPr="00B16B70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B16B70" w14:paraId="40E985F9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16D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BA2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62C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837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680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17A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D3B7B" w14:textId="77777777" w:rsidR="006D1FC9" w:rsidRPr="00B16B70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5CE" w14:textId="77777777" w:rsidR="006D1FC9" w:rsidRPr="00B16B70" w:rsidRDefault="006D1FC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B8D" w14:textId="77777777" w:rsidR="006D1FC9" w:rsidRPr="00B16B70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69D7049" w14:textId="77777777" w:rsidR="006D1FC9" w:rsidRPr="00B16B70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B16B70" w14:paraId="60790E9C" w14:textId="77777777" w:rsidTr="007A60B9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790C" w14:textId="77777777" w:rsidR="006D1FC9" w:rsidRPr="00763D7D" w:rsidRDefault="006D1FC9" w:rsidP="007A60B9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A82A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0ED4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9E01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4EAD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132C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74E09" w14:textId="77777777" w:rsidR="006D1FC9" w:rsidRPr="00763D7D" w:rsidRDefault="006D1FC9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AF3" w14:textId="77777777" w:rsidR="006D1FC9" w:rsidRPr="00763D7D" w:rsidRDefault="006D1FC9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149" w14:textId="77777777" w:rsidR="006D1FC9" w:rsidRPr="00763D7D" w:rsidRDefault="006D1FC9" w:rsidP="007A60B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242B286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792D4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5881D1" w14:textId="77777777" w:rsidR="006D1FC9" w:rsidRPr="001C178A" w:rsidRDefault="006D1FC9" w:rsidP="007A60B9">
            <w:pPr>
              <w:jc w:val="center"/>
              <w:rPr>
                <w:sz w:val="28"/>
                <w:szCs w:val="28"/>
              </w:rPr>
            </w:pPr>
          </w:p>
        </w:tc>
      </w:tr>
      <w:tr w:rsidR="006D1FC9" w:rsidRPr="00B16B70" w14:paraId="57DDAA6D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4ECA" w14:textId="77777777" w:rsidR="006D1FC9" w:rsidRPr="00763D7D" w:rsidRDefault="006D1FC9" w:rsidP="007A60B9">
            <w:pPr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 xml:space="preserve">Межбюджетные </w:t>
            </w:r>
            <w:r w:rsidRPr="00763D7D">
              <w:rPr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663C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F73F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F17E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6529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 xml:space="preserve">63 1 00 </w:t>
            </w:r>
            <w:r w:rsidRPr="00763D7D">
              <w:rPr>
                <w:sz w:val="28"/>
                <w:szCs w:val="28"/>
              </w:rPr>
              <w:lastRenderedPageBreak/>
              <w:t>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AF6F" w14:textId="77777777" w:rsidR="006D1FC9" w:rsidRPr="00763D7D" w:rsidRDefault="006D1FC9" w:rsidP="007A60B9">
            <w:pPr>
              <w:jc w:val="center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9117C" w14:textId="77777777" w:rsidR="006D1FC9" w:rsidRPr="00763D7D" w:rsidRDefault="006D1FC9" w:rsidP="003A56D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BEB" w14:textId="77777777" w:rsidR="006D1FC9" w:rsidRPr="00763D7D" w:rsidRDefault="006D1FC9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976" w14:textId="77777777" w:rsidR="006D1FC9" w:rsidRPr="00763D7D" w:rsidRDefault="006D1FC9" w:rsidP="007A60B9">
            <w:pPr>
              <w:jc w:val="right"/>
              <w:rPr>
                <w:sz w:val="28"/>
                <w:szCs w:val="28"/>
              </w:rPr>
            </w:pPr>
            <w:r w:rsidRPr="00763D7D"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39F0DB6" w14:textId="77777777" w:rsidR="006D1FC9" w:rsidRPr="00B16B70" w:rsidRDefault="006D1FC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7EF68BBC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F0FC" w14:textId="77777777" w:rsidR="006D1FC9" w:rsidRPr="0060544D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-ство и </w:t>
            </w:r>
            <w:r w:rsidRPr="001C178A">
              <w:rPr>
                <w:sz w:val="28"/>
                <w:szCs w:val="28"/>
              </w:rPr>
              <w:t>кинематогр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фия" по предост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CE82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2527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2919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76EE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2840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901B42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E0E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B913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7AED82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243AE4E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A0A2" w14:textId="77777777" w:rsidR="006D1FC9" w:rsidRPr="001C178A" w:rsidRDefault="006D1FC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E5212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F79F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6FBA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035E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1378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8C6155" w14:textId="77777777" w:rsidR="006D1FC9" w:rsidRPr="00E512DE" w:rsidRDefault="006D1FC9" w:rsidP="003A56D9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633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7E79" w14:textId="77777777" w:rsidR="006D1FC9" w:rsidRPr="00E512DE" w:rsidRDefault="006D1FC9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4A0A76B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0EB1065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B8B0" w14:textId="77777777" w:rsidR="006D1FC9" w:rsidRPr="001C178A" w:rsidRDefault="006D1FC9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субсидий бюджет-ным, </w:t>
            </w:r>
            <w:r w:rsidRPr="001C178A">
              <w:rPr>
                <w:sz w:val="28"/>
                <w:szCs w:val="28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3DCF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04C2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5D04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40D6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331E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4E9D65" w14:textId="77777777" w:rsidR="006D1FC9" w:rsidRPr="00E512DE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F27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17EC" w14:textId="77777777" w:rsidR="006D1FC9" w:rsidRPr="00E512DE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6FBA335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641BC40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FD05" w14:textId="77777777" w:rsidR="006D1FC9" w:rsidRPr="000454A9" w:rsidRDefault="006D1FC9" w:rsidP="00072662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07D7D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AE1A0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EA053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96AE5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68566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9841FE" w14:textId="77777777" w:rsidR="006D1FC9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7FFF" w14:textId="77777777" w:rsidR="006D1FC9" w:rsidRPr="001C178A" w:rsidRDefault="006D1FC9" w:rsidP="007950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217E" w14:textId="77777777" w:rsidR="006D1FC9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8E8C009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2D4DCF2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1C10" w14:textId="77777777" w:rsidR="006D1FC9" w:rsidRPr="000454A9" w:rsidRDefault="006D1FC9" w:rsidP="00055B3F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</w:t>
            </w:r>
            <w:r>
              <w:rPr>
                <w:sz w:val="28"/>
                <w:szCs w:val="28"/>
              </w:rPr>
              <w:t>-</w:t>
            </w:r>
            <w:r w:rsidRPr="000454A9">
              <w:rPr>
                <w:sz w:val="28"/>
                <w:szCs w:val="28"/>
              </w:rPr>
              <w:t xml:space="preserve">ского поселения Тбилисского </w:t>
            </w:r>
            <w:r>
              <w:rPr>
                <w:sz w:val="28"/>
                <w:szCs w:val="28"/>
              </w:rPr>
              <w:t>райо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A5685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61BCF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5B8D3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074AE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924FB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CC8EFF" w14:textId="77777777" w:rsidR="006D1FC9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9000" w14:textId="77777777" w:rsidR="006D1FC9" w:rsidRPr="001C178A" w:rsidRDefault="006D1FC9" w:rsidP="00FE504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0ECA" w14:textId="77777777" w:rsidR="006D1FC9" w:rsidRDefault="006D1FC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6873D77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32C8B73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EB9A" w14:textId="77777777" w:rsidR="006D1FC9" w:rsidRPr="000454A9" w:rsidRDefault="006D1FC9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B4405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D3BD2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CD67C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D1BCD" w14:textId="77777777" w:rsidR="006D1FC9" w:rsidRPr="000454A9" w:rsidRDefault="006D1FC9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06FA0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B71309" w14:textId="77777777" w:rsidR="006D1FC9" w:rsidRPr="000C2E71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05CE" w14:textId="77777777" w:rsidR="006D1FC9" w:rsidRPr="000C2E71" w:rsidRDefault="006D1FC9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78E4" w14:textId="77777777" w:rsidR="006D1FC9" w:rsidRPr="000C2E71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57BA07D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13E6D19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E68F" w14:textId="77777777" w:rsidR="006D1FC9" w:rsidRPr="000454A9" w:rsidRDefault="006D1FC9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1DD49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2EB1F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2E78B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98CD3" w14:textId="77777777" w:rsidR="006D1FC9" w:rsidRPr="000454A9" w:rsidRDefault="006D1FC9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C3F83" w14:textId="77777777" w:rsidR="006D1FC9" w:rsidRPr="000454A9" w:rsidRDefault="006D1FC9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ED5BA7" w14:textId="77777777" w:rsidR="006D1FC9" w:rsidRPr="000C2E71" w:rsidRDefault="006D1FC9" w:rsidP="003A56D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186A" w14:textId="77777777" w:rsidR="006D1FC9" w:rsidRPr="000C2E71" w:rsidRDefault="006D1FC9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995D" w14:textId="77777777" w:rsidR="006D1FC9" w:rsidRPr="000C2E71" w:rsidRDefault="006D1FC9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E3B4C32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1508D4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3766" w14:textId="77777777" w:rsidR="006D1FC9" w:rsidRPr="00F92135" w:rsidRDefault="006D1FC9" w:rsidP="00072662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направ</w:t>
            </w:r>
            <w:r w:rsidR="00072662"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ленные на  </w:t>
            </w:r>
            <w:r>
              <w:rPr>
                <w:sz w:val="26"/>
                <w:szCs w:val="26"/>
              </w:rPr>
              <w:t>приобрете</w:t>
            </w:r>
            <w:r w:rsidR="0007266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ие </w:t>
            </w:r>
            <w:r w:rsidRPr="00F92135">
              <w:rPr>
                <w:sz w:val="26"/>
                <w:szCs w:val="26"/>
              </w:rPr>
              <w:t xml:space="preserve"> </w:t>
            </w:r>
            <w:r w:rsidR="00072662">
              <w:rPr>
                <w:sz w:val="26"/>
                <w:szCs w:val="26"/>
              </w:rPr>
              <w:t>МТЦ</w:t>
            </w:r>
            <w:r>
              <w:rPr>
                <w:sz w:val="26"/>
                <w:szCs w:val="26"/>
              </w:rPr>
              <w:t xml:space="preserve">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E02D8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FFA8C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BC426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09FE0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22574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938BC9" w14:textId="77777777" w:rsidR="006D1FC9" w:rsidRPr="000C2E71" w:rsidRDefault="006D1FC9" w:rsidP="003A56D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8426" w14:textId="77777777" w:rsidR="006D1FC9" w:rsidRPr="007950B6" w:rsidRDefault="006D1FC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6F63" w14:textId="77777777" w:rsidR="006D1FC9" w:rsidRPr="000C2E71" w:rsidRDefault="006D1FC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305EAAE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6201B65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A5D4" w14:textId="77777777" w:rsidR="006D1FC9" w:rsidRPr="00F92135" w:rsidRDefault="006D1FC9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96F55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10E5C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0AA46" w14:textId="77777777" w:rsidR="006D1FC9" w:rsidRPr="00F92135" w:rsidRDefault="006D1FC9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12AE1" w14:textId="77777777" w:rsidR="006D1FC9" w:rsidRPr="00F92135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6BF7F" w14:textId="77777777" w:rsidR="006D1FC9" w:rsidRPr="00F92135" w:rsidRDefault="006D1FC9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9D491A" w14:textId="77777777" w:rsidR="006D1FC9" w:rsidRPr="000C2E71" w:rsidRDefault="006D1FC9" w:rsidP="003A56D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561" w14:textId="77777777" w:rsidR="006D1FC9" w:rsidRPr="007950B6" w:rsidRDefault="006D1FC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0726" w14:textId="77777777" w:rsidR="006D1FC9" w:rsidRPr="000C2E71" w:rsidRDefault="006D1FC9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E962B22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3617574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9666" w14:textId="77777777" w:rsidR="006D1FC9" w:rsidRPr="001C178A" w:rsidRDefault="006D1FC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lastRenderedPageBreak/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FC2F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8282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9E5A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CA81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A360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178E0C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497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33B8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C49CBAB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2013D66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32AA" w14:textId="77777777" w:rsidR="006D1FC9" w:rsidRPr="001C178A" w:rsidRDefault="006D1FC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D69B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E6A8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981F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C31D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176D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385572" w14:textId="77777777" w:rsidR="006D1FC9" w:rsidRPr="00DF4952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342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B156" w14:textId="77777777" w:rsidR="006D1FC9" w:rsidRPr="00DF4952" w:rsidRDefault="006D1FC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786F939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1B2D5B1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E6F7" w14:textId="77777777" w:rsidR="006D1FC9" w:rsidRPr="001C178A" w:rsidRDefault="006D1FC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D586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4B2D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CE87F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0318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9806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20DB1E" w14:textId="77777777" w:rsidR="006D1FC9" w:rsidRPr="00DF4952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1F6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2224" w14:textId="77777777" w:rsidR="006D1FC9" w:rsidRPr="00DF4952" w:rsidRDefault="006D1FC9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CFDAEF3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2AA7A9B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981D" w14:textId="77777777" w:rsidR="006D1FC9" w:rsidRPr="001C178A" w:rsidRDefault="006D1FC9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455B2" w14:textId="77777777" w:rsidR="006D1FC9" w:rsidRPr="001C178A" w:rsidRDefault="006D1FC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85A3E" w14:textId="77777777" w:rsidR="006D1FC9" w:rsidRPr="001C178A" w:rsidRDefault="006D1FC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AC86E" w14:textId="77777777" w:rsidR="006D1FC9" w:rsidRPr="001C178A" w:rsidRDefault="006D1FC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7D782" w14:textId="77777777" w:rsidR="006D1FC9" w:rsidRPr="001C178A" w:rsidRDefault="006D1FC9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3953C" w14:textId="77777777" w:rsidR="006D1FC9" w:rsidRPr="001C178A" w:rsidRDefault="006D1FC9" w:rsidP="00C7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00CDC8" w14:textId="77777777" w:rsidR="006D1FC9" w:rsidRDefault="006D1FC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0DD" w14:textId="77777777" w:rsidR="006D1FC9" w:rsidRPr="001C178A" w:rsidRDefault="006D1FC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8265" w14:textId="77777777" w:rsidR="006D1FC9" w:rsidRDefault="006D1FC9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F473ACD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3F568A7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596B" w14:textId="77777777" w:rsidR="006D1FC9" w:rsidRPr="001C178A" w:rsidRDefault="006D1FC9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167D0" w14:textId="77777777" w:rsidR="006D1FC9" w:rsidRPr="001C178A" w:rsidRDefault="006D1FC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87FD6" w14:textId="77777777" w:rsidR="006D1FC9" w:rsidRPr="001C178A" w:rsidRDefault="006D1FC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D1672" w14:textId="77777777" w:rsidR="006D1FC9" w:rsidRPr="001C178A" w:rsidRDefault="006D1FC9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30E3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56F75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71B1AC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E8FB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A253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F2C6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471B77F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A90E" w14:textId="77777777" w:rsidR="006D1FC9" w:rsidRPr="001C178A" w:rsidRDefault="006D1FC9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4764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A1C6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014A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5FD5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52AA1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D14086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2CF2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18B4" w14:textId="77777777" w:rsidR="006D1FC9" w:rsidRPr="001C178A" w:rsidRDefault="006D1FC9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529499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F6F118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2189" w14:textId="77777777" w:rsidR="006D1FC9" w:rsidRPr="001C178A" w:rsidRDefault="006D1FC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74351A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5DFFD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ED9EE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B645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43DA1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4D5141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2FE9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DCE0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8437868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2B82583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9F5D" w14:textId="77777777" w:rsidR="006D1FC9" w:rsidRPr="001C178A" w:rsidRDefault="006D1FC9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18548" w14:textId="77777777" w:rsidR="006D1FC9" w:rsidRPr="001C178A" w:rsidRDefault="006D1FC9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2F47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98D3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B46EE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CEB0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417230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84EF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BB70" w14:textId="77777777" w:rsidR="006D1FC9" w:rsidRPr="001C178A" w:rsidRDefault="006D1F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3B17FD7" w14:textId="77777777" w:rsidR="006D1FC9" w:rsidRPr="001C178A" w:rsidRDefault="006D1FC9" w:rsidP="001C178A">
            <w:pPr>
              <w:jc w:val="right"/>
            </w:pPr>
          </w:p>
        </w:tc>
      </w:tr>
      <w:tr w:rsidR="006D1FC9" w:rsidRPr="001C178A" w14:paraId="50E1735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DCAC" w14:textId="77777777" w:rsidR="006D1FC9" w:rsidRPr="00F92135" w:rsidRDefault="006D1FC9" w:rsidP="00FE5043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19B62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2E3D4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B2512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9CA20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C1C60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5944D3" w14:textId="77777777" w:rsidR="006D1FC9" w:rsidRPr="00F92135" w:rsidRDefault="006D1FC9" w:rsidP="003A56D9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241A" w14:textId="77777777" w:rsidR="006D1FC9" w:rsidRPr="00F92135" w:rsidRDefault="006D1F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BDEE" w14:textId="77777777" w:rsidR="006D1FC9" w:rsidRPr="00F92135" w:rsidRDefault="006D1FC9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C62E0C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664EC62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1A3C" w14:textId="77777777" w:rsidR="006D1FC9" w:rsidRPr="00F92135" w:rsidRDefault="006D1FC9" w:rsidP="00FE5043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26822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1AF66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2CE19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95A18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2095C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8DE290" w14:textId="77777777" w:rsidR="006D1FC9" w:rsidRPr="00F92135" w:rsidRDefault="006D1FC9" w:rsidP="003A56D9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DD8" w14:textId="77777777" w:rsidR="006D1FC9" w:rsidRPr="00F92135" w:rsidRDefault="006D1F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0F1" w14:textId="77777777" w:rsidR="006D1FC9" w:rsidRPr="00F92135" w:rsidRDefault="006D1FC9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FE0D3E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1A98192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F28C" w14:textId="77777777" w:rsidR="006D1FC9" w:rsidRPr="00F92135" w:rsidRDefault="006D1FC9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lastRenderedPageBreak/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CC9C9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617A2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5861A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694FF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ED6B9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E05A1D" w14:textId="77777777" w:rsidR="006D1FC9" w:rsidRPr="00F92135" w:rsidRDefault="006D1FC9" w:rsidP="003A56D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DB62" w14:textId="77777777" w:rsidR="006D1FC9" w:rsidRPr="00F92135" w:rsidRDefault="006D1F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1811" w14:textId="77777777" w:rsidR="006D1FC9" w:rsidRPr="00F92135" w:rsidRDefault="006D1FC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D6195E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454DE22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6CCB" w14:textId="77777777" w:rsidR="006D1FC9" w:rsidRPr="00F92135" w:rsidRDefault="006D1FC9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вкой «Почетный гражданин Тбилисского сель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F851A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24317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47A95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F8CEE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E6865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37ADAD" w14:textId="77777777" w:rsidR="006D1FC9" w:rsidRPr="00F92135" w:rsidRDefault="006D1FC9" w:rsidP="003A56D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AE85" w14:textId="77777777" w:rsidR="006D1FC9" w:rsidRPr="00F92135" w:rsidRDefault="006D1F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1B01" w14:textId="77777777" w:rsidR="006D1FC9" w:rsidRPr="00F92135" w:rsidRDefault="006D1FC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FAC46A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18566AF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1072" w14:textId="77777777" w:rsidR="006D1FC9" w:rsidRPr="00F92135" w:rsidRDefault="006D1FC9" w:rsidP="00FE504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2CA6A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6A7C3F03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A55B1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45064DF4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95DA3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CBA0172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633FA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0294D531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36456" w14:textId="77777777" w:rsidR="006D1FC9" w:rsidRPr="00F92135" w:rsidRDefault="006D1FC9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CECFF2D" w14:textId="77777777" w:rsidR="006D1FC9" w:rsidRPr="00F92135" w:rsidRDefault="006D1FC9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063A36" w14:textId="77777777" w:rsidR="006D1FC9" w:rsidRPr="00F92135" w:rsidRDefault="006D1FC9" w:rsidP="003A56D9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413CA" w14:textId="77777777" w:rsidR="006D1FC9" w:rsidRPr="00F92135" w:rsidRDefault="006D1F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150E" w14:textId="77777777" w:rsidR="006D1FC9" w:rsidRPr="00F92135" w:rsidRDefault="006D1FC9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3CB0C6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2BB36A37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EADC" w14:textId="77777777" w:rsidR="006D1FC9" w:rsidRPr="001C178A" w:rsidRDefault="006D1FC9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8E54B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15340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39266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405DB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1823E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E5CA4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CA6E" w14:textId="77777777" w:rsidR="006D1FC9" w:rsidRPr="001C178A" w:rsidRDefault="00072662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C968" w14:textId="77777777" w:rsidR="006D1FC9" w:rsidRPr="001C178A" w:rsidRDefault="006D1FC9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</w:t>
            </w:r>
            <w:r w:rsidR="00072662">
              <w:rPr>
                <w:b/>
                <w:color w:val="800000"/>
                <w:sz w:val="28"/>
                <w:szCs w:val="28"/>
                <w:lang w:eastAsia="en-US"/>
              </w:rPr>
              <w:t>12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F986C1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D1FC9" w:rsidRPr="001C178A" w14:paraId="208346C7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7A21" w14:textId="77777777" w:rsidR="006D1FC9" w:rsidRPr="001C178A" w:rsidRDefault="006D1FC9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FF5AA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06502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FC6EE" w14:textId="77777777" w:rsidR="006D1FC9" w:rsidRPr="001C178A" w:rsidRDefault="006D1FC9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F840F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A06FE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7B2C6B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DF4F" w14:textId="77777777" w:rsidR="006D1FC9" w:rsidRPr="001C178A" w:rsidRDefault="00072662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BCC2" w14:textId="77777777" w:rsidR="006D1FC9" w:rsidRPr="001C178A" w:rsidRDefault="006D1FC9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</w:t>
            </w:r>
            <w:r w:rsidR="00072662">
              <w:rPr>
                <w:b/>
                <w:sz w:val="28"/>
                <w:szCs w:val="28"/>
                <w:lang w:eastAsia="en-US"/>
              </w:rPr>
              <w:t>125</w:t>
            </w:r>
            <w:r>
              <w:rPr>
                <w:b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A816E5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1FC9" w:rsidRPr="001C178A" w14:paraId="48C5B8C1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163C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4E2BF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BA941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903CC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37323" w14:textId="77777777" w:rsidR="006D1FC9" w:rsidRPr="001C178A" w:rsidRDefault="006D1FC9" w:rsidP="00A678D5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1C178A">
              <w:rPr>
                <w:sz w:val="28"/>
                <w:szCs w:val="28"/>
                <w:lang w:eastAsia="en-US"/>
              </w:rPr>
              <w:t xml:space="preserve"> 0</w:t>
            </w:r>
            <w:r>
              <w:rPr>
                <w:sz w:val="28"/>
                <w:szCs w:val="28"/>
                <w:lang w:eastAsia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4F13C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F77DD0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6770" w14:textId="77777777" w:rsidR="006D1FC9" w:rsidRPr="001C178A" w:rsidRDefault="00072662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E31F" w14:textId="77777777" w:rsidR="006D1FC9" w:rsidRPr="001C178A" w:rsidRDefault="006D1FC9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</w:t>
            </w:r>
            <w:r w:rsidR="00072662">
              <w:rPr>
                <w:sz w:val="28"/>
                <w:szCs w:val="28"/>
                <w:lang w:eastAsia="en-US"/>
              </w:rPr>
              <w:t>125</w:t>
            </w:r>
            <w:r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3CEEB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72662" w:rsidRPr="001C178A" w14:paraId="2FCFAF9B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A478" w14:textId="77777777" w:rsidR="00072662" w:rsidRPr="001C178A" w:rsidRDefault="00072662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B8010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CB1F0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33302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8A015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1FCA1" w14:textId="77777777" w:rsidR="00072662" w:rsidRPr="001C178A" w:rsidRDefault="00072662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D56C67" w14:textId="77777777" w:rsidR="00072662" w:rsidRDefault="00072662" w:rsidP="003A56D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82F0" w14:textId="77777777" w:rsidR="00072662" w:rsidRPr="001C178A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EAA8" w14:textId="77777777" w:rsidR="00072662" w:rsidRPr="001C178A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621515" w14:textId="77777777" w:rsidR="00072662" w:rsidRPr="001C178A" w:rsidRDefault="0007266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72662" w:rsidRPr="001C178A" w14:paraId="336483BC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9324" w14:textId="77777777" w:rsidR="00072662" w:rsidRPr="001C178A" w:rsidRDefault="00072662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9B102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866E6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08933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C6F46" w14:textId="77777777" w:rsidR="00072662" w:rsidRPr="001C178A" w:rsidRDefault="00072662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5B31D" w14:textId="77777777" w:rsidR="00072662" w:rsidRPr="001C178A" w:rsidRDefault="00072662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251B7A" w14:textId="77777777" w:rsidR="00072662" w:rsidRDefault="00072662" w:rsidP="003A56D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FD26" w14:textId="77777777" w:rsidR="00072662" w:rsidRPr="001C178A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6EF4" w14:textId="77777777" w:rsidR="00072662" w:rsidRPr="001C178A" w:rsidRDefault="00072662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EC3971" w14:textId="77777777" w:rsidR="00072662" w:rsidRPr="001C178A" w:rsidRDefault="0007266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4D1D9888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9B6A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CFC5C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A40DE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7709F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853C9" w14:textId="77777777" w:rsidR="006D1FC9" w:rsidRPr="001C178A" w:rsidRDefault="006D1FC9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31F8E" w14:textId="77777777" w:rsidR="006D1FC9" w:rsidRPr="001C178A" w:rsidRDefault="006D1FC9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CE8D1C" w14:textId="77777777" w:rsidR="006D1FC9" w:rsidRDefault="006D1FC9" w:rsidP="003A56D9">
            <w:pPr>
              <w:jc w:val="right"/>
            </w:pPr>
            <w:r>
              <w:rPr>
                <w:sz w:val="28"/>
                <w:szCs w:val="28"/>
                <w:lang w:eastAsia="en-US"/>
              </w:rPr>
              <w:t>68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5532" w14:textId="77777777" w:rsidR="006D1FC9" w:rsidRPr="001C178A" w:rsidRDefault="00072662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39D3" w14:textId="77777777" w:rsidR="006D1FC9" w:rsidRDefault="00072662" w:rsidP="00A678D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804</w:t>
            </w:r>
            <w:r w:rsidR="006D1FC9">
              <w:rPr>
                <w:sz w:val="28"/>
                <w:szCs w:val="28"/>
                <w:lang w:eastAsia="en-US"/>
              </w:rPr>
              <w:t xml:space="preserve">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C4B9C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5A5ADC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2BA" w14:textId="77777777" w:rsidR="006D1FC9" w:rsidRPr="001C178A" w:rsidRDefault="006D1FC9" w:rsidP="001C178A">
            <w:pPr>
              <w:snapToGrid w:val="0"/>
              <w:rPr>
                <w:sz w:val="28"/>
                <w:szCs w:val="28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AEA77" w14:textId="77777777" w:rsidR="006D1FC9" w:rsidRPr="001C178A" w:rsidRDefault="006D1FC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1A71A" w14:textId="77777777" w:rsidR="006D1FC9" w:rsidRPr="001C178A" w:rsidRDefault="006D1FC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48269" w14:textId="77777777" w:rsidR="006D1FC9" w:rsidRPr="001C178A" w:rsidRDefault="006D1FC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BDA9F" w14:textId="77777777" w:rsidR="006D1FC9" w:rsidRPr="001C178A" w:rsidRDefault="006D1FC9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EF5DB" w14:textId="77777777" w:rsidR="006D1FC9" w:rsidRPr="001C178A" w:rsidRDefault="006D1FC9" w:rsidP="00A678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FAA235" w14:textId="77777777" w:rsidR="006D1FC9" w:rsidRPr="00595152" w:rsidRDefault="006D1FC9" w:rsidP="003A56D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850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F5D4" w14:textId="77777777" w:rsidR="006D1FC9" w:rsidRPr="00595152" w:rsidRDefault="006D1FC9" w:rsidP="00A678D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49AE0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4E900A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EC3C" w14:textId="77777777" w:rsidR="006D1FC9" w:rsidRPr="001C178A" w:rsidRDefault="006D1FC9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B8913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6581F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F7C46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F54B1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108E4" w14:textId="77777777" w:rsidR="006D1FC9" w:rsidRPr="001C178A" w:rsidRDefault="006D1FC9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3EFB47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4BA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068F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EC5E43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D1FC9" w:rsidRPr="001C178A" w14:paraId="7EADBC4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B48CF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4F8E1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C94C0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34863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CF87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51320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6B6BF3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B08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3842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72081B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185A65B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48FA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89BB9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B008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0A36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93DC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4885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4015AD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09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5A48" w14:textId="77777777" w:rsidR="006D1FC9" w:rsidRPr="005F7EB0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25818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EA92E5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EA07" w14:textId="77777777" w:rsidR="006D1FC9" w:rsidRPr="00055B3F" w:rsidRDefault="006D1FC9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DE74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DAB3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E277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CADF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B125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FC1248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392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6A4FE" w14:textId="77777777" w:rsidR="006D1FC9" w:rsidRPr="005F7EB0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646CA8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18BA31A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9A1F" w14:textId="77777777" w:rsidR="006D1FC9" w:rsidRPr="00127964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C5AE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8EA6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51CA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9052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7F59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74CFA9" w14:textId="77777777" w:rsidR="006D1FC9" w:rsidRPr="005F7EB0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644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60AB" w14:textId="77777777" w:rsidR="006D1FC9" w:rsidRPr="005F7EB0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626499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241A53E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897F" w14:textId="77777777" w:rsidR="006D1FC9" w:rsidRPr="00C748BD" w:rsidRDefault="006D1FC9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7AA33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930EF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70277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64733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663AA" w14:textId="77777777" w:rsidR="006D1FC9" w:rsidRPr="001C178A" w:rsidRDefault="006D1FC9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DA5F93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7D0A" w14:textId="77777777" w:rsidR="006D1FC9" w:rsidRPr="00EA7321" w:rsidRDefault="006D1FC9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E564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4AF15D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D1FC9" w:rsidRPr="001C178A" w14:paraId="518839A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A575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244BB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3A1DC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54C49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C84C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EB497" w14:textId="77777777" w:rsidR="006D1FC9" w:rsidRPr="001C178A" w:rsidRDefault="006D1FC9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82C6B7" w14:textId="77777777" w:rsidR="006D1FC9" w:rsidRPr="001C178A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4DB8" w14:textId="77777777" w:rsidR="006D1FC9" w:rsidRPr="00EA7321" w:rsidRDefault="006D1FC9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73C4" w14:textId="77777777" w:rsidR="006D1FC9" w:rsidRPr="001C178A" w:rsidRDefault="006D1FC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0E2401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D1FC9" w:rsidRPr="001C178A" w14:paraId="55D3413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1FF9" w14:textId="77777777" w:rsidR="006D1FC9" w:rsidRPr="001C178A" w:rsidRDefault="006D1FC9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C7EE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D500A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46D9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D318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171DD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4A0E1F" w14:textId="77777777" w:rsidR="006D1FC9" w:rsidRPr="00EA7321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6A3E" w14:textId="77777777" w:rsidR="006D1FC9" w:rsidRPr="00EA7321" w:rsidRDefault="006D1FC9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A217" w14:textId="77777777" w:rsidR="006D1FC9" w:rsidRPr="00EA7321" w:rsidRDefault="006D1F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DB36D4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7D321C6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7BB" w14:textId="77777777" w:rsidR="006D1FC9" w:rsidRPr="001C178A" w:rsidRDefault="006D1FC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6017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3AFA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5E5E5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1485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07298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18EDEA" w14:textId="77777777" w:rsidR="006D1FC9" w:rsidRPr="00EA7321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E26E" w14:textId="77777777" w:rsidR="006D1FC9" w:rsidRPr="00EA7321" w:rsidRDefault="006D1FC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672F" w14:textId="77777777" w:rsidR="006D1FC9" w:rsidRPr="00EA7321" w:rsidRDefault="006D1FC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B54C05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D1FC9" w:rsidRPr="001C178A" w14:paraId="5B4A34C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8B4A" w14:textId="77777777" w:rsidR="006D1FC9" w:rsidRPr="001C178A" w:rsidRDefault="006D1FC9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450B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8D36B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39B66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D3E44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AA8F7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610C15" w14:textId="77777777" w:rsidR="006D1FC9" w:rsidRPr="00EA7321" w:rsidRDefault="006D1FC9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614F" w14:textId="77777777" w:rsidR="006D1FC9" w:rsidRPr="00EA7321" w:rsidRDefault="006D1FC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122E" w14:textId="77777777" w:rsidR="006D1FC9" w:rsidRPr="00EA7321" w:rsidRDefault="006D1FC9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13991" w14:textId="77777777" w:rsidR="006D1FC9" w:rsidRPr="001C178A" w:rsidRDefault="006D1FC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D1FC9" w:rsidRPr="001C178A" w14:paraId="0373D95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E273" w14:textId="77777777" w:rsidR="006D1FC9" w:rsidRPr="001C178A" w:rsidRDefault="006D1FC9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A25CC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90303" w14:textId="77777777" w:rsidR="006D1FC9" w:rsidRPr="001C178A" w:rsidRDefault="006D1FC9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56654" w14:textId="77777777" w:rsidR="006D1FC9" w:rsidRPr="001C178A" w:rsidRDefault="006D1FC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36EFF" w14:textId="77777777" w:rsidR="006D1FC9" w:rsidRPr="001C178A" w:rsidRDefault="006D1FC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5F53F" w14:textId="77777777" w:rsidR="006D1FC9" w:rsidRPr="001C178A" w:rsidRDefault="006D1FC9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0E25BC" w14:textId="77777777" w:rsidR="006D1FC9" w:rsidRPr="00553936" w:rsidRDefault="006D1FC9" w:rsidP="003A56D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 785 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91D0" w14:textId="77777777" w:rsidR="006D1FC9" w:rsidRPr="00553936" w:rsidRDefault="003A56D9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7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9D6D" w14:textId="77777777" w:rsidR="006D1FC9" w:rsidRPr="00553936" w:rsidRDefault="003A56D9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462 56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C0F4D" w14:textId="77777777" w:rsidR="006D1FC9" w:rsidRPr="001C178A" w:rsidRDefault="006D1FC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6676D7" w14:textId="77777777" w:rsidR="003E4ED9" w:rsidRDefault="003E4ED9" w:rsidP="003E4ED9">
      <w:pPr>
        <w:rPr>
          <w:sz w:val="28"/>
          <w:szCs w:val="28"/>
        </w:rPr>
      </w:pPr>
    </w:p>
    <w:p w14:paraId="0BE9D679" w14:textId="74118A17" w:rsidR="00F550C8" w:rsidRDefault="00F550C8" w:rsidP="003E4ED9">
      <w:pPr>
        <w:rPr>
          <w:sz w:val="28"/>
          <w:szCs w:val="28"/>
        </w:rPr>
      </w:pPr>
    </w:p>
    <w:p w14:paraId="5FEB8E56" w14:textId="77777777" w:rsidR="00763D7D" w:rsidRPr="003E4ED9" w:rsidRDefault="00763D7D" w:rsidP="003E4ED9">
      <w:pPr>
        <w:rPr>
          <w:sz w:val="28"/>
          <w:szCs w:val="28"/>
        </w:rPr>
      </w:pPr>
    </w:p>
    <w:p w14:paraId="24D5948F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30B0F90F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>посе</w:t>
      </w:r>
      <w:r w:rsidR="0079680B">
        <w:rPr>
          <w:sz w:val="28"/>
          <w:szCs w:val="28"/>
        </w:rPr>
        <w:t xml:space="preserve">ления Тбилисского района </w:t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p w14:paraId="104F7664" w14:textId="77777777" w:rsidR="00C45CA4" w:rsidRDefault="00C45CA4" w:rsidP="003E4ED9">
      <w:pPr>
        <w:rPr>
          <w:sz w:val="28"/>
          <w:szCs w:val="28"/>
        </w:rPr>
      </w:pPr>
    </w:p>
    <w:p w14:paraId="537D87CF" w14:textId="77777777" w:rsidR="00C45CA4" w:rsidRDefault="00C45CA4" w:rsidP="003E4ED9">
      <w:pPr>
        <w:rPr>
          <w:sz w:val="28"/>
          <w:szCs w:val="28"/>
        </w:rPr>
      </w:pPr>
    </w:p>
    <w:p w14:paraId="11CFF3DB" w14:textId="77777777" w:rsidR="00C45CA4" w:rsidRDefault="00C45CA4" w:rsidP="003E4ED9">
      <w:pPr>
        <w:rPr>
          <w:sz w:val="28"/>
          <w:szCs w:val="28"/>
        </w:rPr>
      </w:pPr>
    </w:p>
    <w:p w14:paraId="71CAE25C" w14:textId="77777777" w:rsidR="00C45CA4" w:rsidRDefault="00C45CA4" w:rsidP="003E4ED9">
      <w:pPr>
        <w:rPr>
          <w:sz w:val="28"/>
          <w:szCs w:val="28"/>
        </w:rPr>
      </w:pPr>
    </w:p>
    <w:p w14:paraId="0F5AE068" w14:textId="77777777" w:rsidR="00C45CA4" w:rsidRDefault="00C45CA4" w:rsidP="003E4ED9">
      <w:pPr>
        <w:rPr>
          <w:sz w:val="28"/>
          <w:szCs w:val="28"/>
        </w:rPr>
      </w:pPr>
    </w:p>
    <w:p w14:paraId="2C5FA85C" w14:textId="77777777" w:rsidR="00415947" w:rsidRDefault="00415947" w:rsidP="00BA0032">
      <w:pPr>
        <w:rPr>
          <w:sz w:val="28"/>
          <w:szCs w:val="28"/>
        </w:rPr>
      </w:pPr>
    </w:p>
    <w:p w14:paraId="6CCA9C33" w14:textId="77777777" w:rsidR="00FF4F6C" w:rsidRDefault="00FF4F6C" w:rsidP="00BA0032">
      <w:pPr>
        <w:rPr>
          <w:sz w:val="28"/>
          <w:szCs w:val="28"/>
        </w:rPr>
      </w:pPr>
    </w:p>
    <w:p w14:paraId="33D73502" w14:textId="77777777" w:rsidR="000C2E71" w:rsidRDefault="000C2E71" w:rsidP="00BA0032">
      <w:pPr>
        <w:rPr>
          <w:sz w:val="28"/>
          <w:szCs w:val="28"/>
        </w:rPr>
      </w:pPr>
    </w:p>
    <w:p w14:paraId="62195787" w14:textId="77777777" w:rsidR="00084B70" w:rsidRDefault="00084B70" w:rsidP="00BA0032">
      <w:pPr>
        <w:rPr>
          <w:sz w:val="28"/>
          <w:szCs w:val="28"/>
        </w:rPr>
      </w:pPr>
    </w:p>
    <w:p w14:paraId="013FD307" w14:textId="77777777" w:rsidR="00084B70" w:rsidRDefault="00084B70" w:rsidP="00BA0032">
      <w:pPr>
        <w:rPr>
          <w:sz w:val="28"/>
          <w:szCs w:val="28"/>
        </w:rPr>
      </w:pPr>
    </w:p>
    <w:p w14:paraId="088F6620" w14:textId="77777777" w:rsidR="00084B70" w:rsidRDefault="00084B70" w:rsidP="00BA0032">
      <w:pPr>
        <w:rPr>
          <w:sz w:val="28"/>
          <w:szCs w:val="28"/>
        </w:rPr>
      </w:pPr>
    </w:p>
    <w:p w14:paraId="004D7E0C" w14:textId="77777777" w:rsidR="00084B70" w:rsidRDefault="00084B70" w:rsidP="00BA0032">
      <w:pPr>
        <w:rPr>
          <w:sz w:val="28"/>
          <w:szCs w:val="28"/>
        </w:rPr>
      </w:pPr>
    </w:p>
    <w:p w14:paraId="37E9359D" w14:textId="77777777" w:rsidR="000C2E71" w:rsidRDefault="000C2E71" w:rsidP="00BA0032">
      <w:pPr>
        <w:rPr>
          <w:sz w:val="28"/>
          <w:szCs w:val="28"/>
        </w:rPr>
      </w:pPr>
    </w:p>
    <w:p w14:paraId="08BAA06B" w14:textId="77777777" w:rsidR="003A56D9" w:rsidRDefault="003A56D9" w:rsidP="00BA0032">
      <w:pPr>
        <w:rPr>
          <w:sz w:val="28"/>
          <w:szCs w:val="28"/>
        </w:rPr>
      </w:pPr>
    </w:p>
    <w:p w14:paraId="7AA8E0EA" w14:textId="77777777" w:rsidR="003A56D9" w:rsidRDefault="003A56D9" w:rsidP="00BA0032">
      <w:pPr>
        <w:rPr>
          <w:sz w:val="28"/>
          <w:szCs w:val="28"/>
        </w:rPr>
      </w:pPr>
    </w:p>
    <w:p w14:paraId="3BC96C1E" w14:textId="77777777" w:rsidR="003A56D9" w:rsidRDefault="003A56D9" w:rsidP="00BA0032">
      <w:pPr>
        <w:rPr>
          <w:sz w:val="28"/>
          <w:szCs w:val="28"/>
        </w:rPr>
      </w:pPr>
    </w:p>
    <w:p w14:paraId="39457F29" w14:textId="77777777" w:rsidR="003A56D9" w:rsidRDefault="003A56D9" w:rsidP="00BA0032">
      <w:pPr>
        <w:rPr>
          <w:sz w:val="28"/>
          <w:szCs w:val="28"/>
        </w:rPr>
      </w:pPr>
    </w:p>
    <w:p w14:paraId="3A2C0D94" w14:textId="77777777" w:rsidR="003A56D9" w:rsidRDefault="003A56D9" w:rsidP="00BA0032">
      <w:pPr>
        <w:rPr>
          <w:sz w:val="28"/>
          <w:szCs w:val="28"/>
        </w:rPr>
      </w:pPr>
    </w:p>
    <w:p w14:paraId="4711BDC2" w14:textId="77777777" w:rsidR="003A56D9" w:rsidRDefault="003A56D9" w:rsidP="00BA0032">
      <w:pPr>
        <w:rPr>
          <w:sz w:val="28"/>
          <w:szCs w:val="28"/>
        </w:rPr>
      </w:pPr>
    </w:p>
    <w:p w14:paraId="0EA990E6" w14:textId="77777777" w:rsidR="003A56D9" w:rsidRDefault="003A56D9" w:rsidP="00BA0032">
      <w:pPr>
        <w:rPr>
          <w:sz w:val="28"/>
          <w:szCs w:val="28"/>
        </w:rPr>
      </w:pPr>
    </w:p>
    <w:p w14:paraId="1A287DBB" w14:textId="77777777" w:rsidR="003A56D9" w:rsidRDefault="003A56D9" w:rsidP="00BA0032">
      <w:pPr>
        <w:rPr>
          <w:sz w:val="28"/>
          <w:szCs w:val="28"/>
        </w:rPr>
      </w:pPr>
    </w:p>
    <w:p w14:paraId="1E6C2EED" w14:textId="77777777" w:rsidR="003A56D9" w:rsidRDefault="003A56D9" w:rsidP="00BA0032">
      <w:pPr>
        <w:rPr>
          <w:sz w:val="28"/>
          <w:szCs w:val="28"/>
        </w:rPr>
      </w:pPr>
    </w:p>
    <w:p w14:paraId="3750F238" w14:textId="77777777" w:rsidR="003A56D9" w:rsidRDefault="003A56D9" w:rsidP="00BA0032">
      <w:pPr>
        <w:rPr>
          <w:sz w:val="28"/>
          <w:szCs w:val="28"/>
        </w:rPr>
      </w:pPr>
    </w:p>
    <w:p w14:paraId="37692A0F" w14:textId="77777777" w:rsidR="003A56D9" w:rsidRDefault="003A56D9" w:rsidP="00BA0032">
      <w:pPr>
        <w:rPr>
          <w:sz w:val="28"/>
          <w:szCs w:val="28"/>
        </w:rPr>
      </w:pPr>
    </w:p>
    <w:p w14:paraId="587F4183" w14:textId="77777777" w:rsidR="003A56D9" w:rsidRDefault="003A56D9" w:rsidP="00BA0032">
      <w:pPr>
        <w:rPr>
          <w:sz w:val="28"/>
          <w:szCs w:val="28"/>
        </w:rPr>
      </w:pPr>
    </w:p>
    <w:p w14:paraId="2501240B" w14:textId="77777777" w:rsidR="003A56D9" w:rsidRDefault="003A56D9" w:rsidP="00BA0032">
      <w:pPr>
        <w:rPr>
          <w:sz w:val="28"/>
          <w:szCs w:val="28"/>
        </w:rPr>
      </w:pPr>
    </w:p>
    <w:p w14:paraId="37D09197" w14:textId="77777777" w:rsidR="003A56D9" w:rsidRDefault="003A56D9" w:rsidP="00BA0032">
      <w:pPr>
        <w:rPr>
          <w:sz w:val="28"/>
          <w:szCs w:val="28"/>
        </w:rPr>
      </w:pPr>
    </w:p>
    <w:p w14:paraId="576E0E4B" w14:textId="77777777" w:rsidR="003A56D9" w:rsidRDefault="003A56D9" w:rsidP="00BA0032">
      <w:pPr>
        <w:rPr>
          <w:sz w:val="28"/>
          <w:szCs w:val="28"/>
        </w:rPr>
      </w:pPr>
    </w:p>
    <w:p w14:paraId="3427352E" w14:textId="77777777" w:rsidR="003A56D9" w:rsidRDefault="003A56D9" w:rsidP="00BA0032">
      <w:pPr>
        <w:rPr>
          <w:sz w:val="28"/>
          <w:szCs w:val="28"/>
        </w:rPr>
      </w:pPr>
    </w:p>
    <w:p w14:paraId="5F2FE8B2" w14:textId="77777777" w:rsidR="003A56D9" w:rsidRDefault="003A56D9" w:rsidP="00BA0032">
      <w:pPr>
        <w:rPr>
          <w:sz w:val="28"/>
          <w:szCs w:val="28"/>
        </w:rPr>
      </w:pPr>
    </w:p>
    <w:p w14:paraId="4BFEDD57" w14:textId="77777777" w:rsidR="003A56D9" w:rsidRDefault="003A56D9" w:rsidP="00BA0032">
      <w:pPr>
        <w:rPr>
          <w:sz w:val="28"/>
          <w:szCs w:val="28"/>
        </w:rPr>
      </w:pPr>
    </w:p>
    <w:p w14:paraId="0B7E22EF" w14:textId="77777777" w:rsidR="003A56D9" w:rsidRDefault="003A56D9" w:rsidP="00BA0032">
      <w:pPr>
        <w:rPr>
          <w:sz w:val="28"/>
          <w:szCs w:val="28"/>
        </w:rPr>
      </w:pPr>
    </w:p>
    <w:p w14:paraId="010ED384" w14:textId="77777777" w:rsidR="003A56D9" w:rsidRDefault="003A56D9" w:rsidP="00BA0032">
      <w:pPr>
        <w:rPr>
          <w:sz w:val="28"/>
          <w:szCs w:val="28"/>
        </w:rPr>
      </w:pPr>
    </w:p>
    <w:p w14:paraId="30D51445" w14:textId="77777777" w:rsidR="003A56D9" w:rsidRDefault="003A56D9" w:rsidP="00BA0032">
      <w:pPr>
        <w:rPr>
          <w:sz w:val="28"/>
          <w:szCs w:val="28"/>
        </w:rPr>
      </w:pPr>
    </w:p>
    <w:p w14:paraId="79776013" w14:textId="46D2BDCC" w:rsidR="003A56D9" w:rsidRDefault="003A56D9" w:rsidP="00BA0032">
      <w:pPr>
        <w:rPr>
          <w:sz w:val="28"/>
          <w:szCs w:val="28"/>
        </w:rPr>
      </w:pPr>
    </w:p>
    <w:p w14:paraId="1DC81061" w14:textId="77777777" w:rsidR="00763D7D" w:rsidRPr="003A56D9" w:rsidRDefault="00763D7D" w:rsidP="00BA0032">
      <w:pPr>
        <w:rPr>
          <w:sz w:val="28"/>
          <w:szCs w:val="28"/>
        </w:rPr>
      </w:pPr>
    </w:p>
    <w:p w14:paraId="73ADA968" w14:textId="77777777" w:rsidR="00553936" w:rsidRPr="00BD2C2D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6848DD9C" w14:textId="77777777" w:rsidR="00553936" w:rsidRPr="001D6790" w:rsidRDefault="00553936" w:rsidP="00553936">
      <w:pPr>
        <w:suppressAutoHyphens/>
        <w:ind w:left="6372"/>
        <w:rPr>
          <w:sz w:val="28"/>
          <w:szCs w:val="28"/>
          <w:lang w:eastAsia="ar-SA"/>
        </w:rPr>
      </w:pPr>
    </w:p>
    <w:p w14:paraId="4E6A99FD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AA26376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CE9CED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B6721FC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B77374">
        <w:rPr>
          <w:sz w:val="28"/>
          <w:szCs w:val="28"/>
          <w:lang w:eastAsia="ar-SA"/>
        </w:rPr>
        <w:t xml:space="preserve">       от 30 июля 2021 года № 127</w:t>
      </w:r>
    </w:p>
    <w:p w14:paraId="3E8FC459" w14:textId="77777777" w:rsidR="00553936" w:rsidRPr="001D6790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C6C514A" w14:textId="37CF249F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</w:t>
      </w:r>
      <w:r w:rsidR="00763D7D">
        <w:rPr>
          <w:sz w:val="28"/>
          <w:szCs w:val="28"/>
          <w:lang w:val="en-US"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52775E3F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</w:p>
    <w:p w14:paraId="486772F9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3B29D5D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4BC9A2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4832552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63B69A0" w14:textId="77777777" w:rsidR="00553936" w:rsidRPr="00D57A77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304FC065" w14:textId="77777777" w:rsidR="00553936" w:rsidRPr="00763D7D" w:rsidRDefault="00553936" w:rsidP="00553936">
      <w:pPr>
        <w:jc w:val="center"/>
        <w:rPr>
          <w:b/>
          <w:bCs/>
          <w:sz w:val="28"/>
          <w:szCs w:val="28"/>
        </w:rPr>
      </w:pPr>
      <w:r w:rsidRPr="00763D7D">
        <w:rPr>
          <w:b/>
          <w:bCs/>
          <w:sz w:val="28"/>
          <w:szCs w:val="28"/>
        </w:rPr>
        <w:t>Источники внутреннего финансирования</w:t>
      </w:r>
    </w:p>
    <w:p w14:paraId="7E94AF0A" w14:textId="77777777" w:rsidR="00553936" w:rsidRPr="00763D7D" w:rsidRDefault="00553936" w:rsidP="00553936">
      <w:pPr>
        <w:jc w:val="center"/>
        <w:rPr>
          <w:b/>
          <w:bCs/>
          <w:sz w:val="28"/>
          <w:szCs w:val="28"/>
        </w:rPr>
      </w:pPr>
      <w:r w:rsidRPr="00763D7D">
        <w:rPr>
          <w:b/>
          <w:bCs/>
          <w:sz w:val="28"/>
          <w:szCs w:val="28"/>
        </w:rPr>
        <w:t xml:space="preserve">дефицита бюджета Тбилисского сельского </w:t>
      </w:r>
    </w:p>
    <w:p w14:paraId="290C165C" w14:textId="77777777" w:rsidR="00553936" w:rsidRPr="00763D7D" w:rsidRDefault="00553936" w:rsidP="00553936">
      <w:pPr>
        <w:jc w:val="center"/>
        <w:rPr>
          <w:b/>
          <w:bCs/>
          <w:sz w:val="28"/>
          <w:szCs w:val="28"/>
        </w:rPr>
      </w:pPr>
      <w:r w:rsidRPr="00763D7D">
        <w:rPr>
          <w:b/>
          <w:bCs/>
          <w:sz w:val="28"/>
          <w:szCs w:val="28"/>
        </w:rPr>
        <w:t>поселения Тбилисского района на 2021 год</w:t>
      </w:r>
    </w:p>
    <w:p w14:paraId="4FC2877C" w14:textId="77777777" w:rsidR="00553936" w:rsidRPr="00D57A77" w:rsidRDefault="00553936" w:rsidP="00553936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118"/>
        <w:gridCol w:w="1985"/>
        <w:gridCol w:w="992"/>
        <w:gridCol w:w="1843"/>
      </w:tblGrid>
      <w:tr w:rsidR="00553936" w:rsidRPr="00D57A77" w14:paraId="641452DB" w14:textId="77777777" w:rsidTr="00763D7D">
        <w:tc>
          <w:tcPr>
            <w:tcW w:w="2105" w:type="dxa"/>
          </w:tcPr>
          <w:p w14:paraId="74D4857F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</w:tcPr>
          <w:p w14:paraId="18125718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12A3F43C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992" w:type="dxa"/>
          </w:tcPr>
          <w:p w14:paraId="36DD6456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665EF61B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3A56D9" w:rsidRPr="00D57A77" w14:paraId="6F76E2CF" w14:textId="77777777" w:rsidTr="00763D7D">
        <w:tc>
          <w:tcPr>
            <w:tcW w:w="2105" w:type="dxa"/>
          </w:tcPr>
          <w:p w14:paraId="7ABB8EB8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3118" w:type="dxa"/>
          </w:tcPr>
          <w:p w14:paraId="085F3005" w14:textId="77777777" w:rsidR="003A56D9" w:rsidRPr="00D57A77" w:rsidRDefault="003A56D9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985" w:type="dxa"/>
          </w:tcPr>
          <w:p w14:paraId="46C1D701" w14:textId="77777777" w:rsidR="003A56D9" w:rsidRDefault="003A56D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  <w:tc>
          <w:tcPr>
            <w:tcW w:w="992" w:type="dxa"/>
          </w:tcPr>
          <w:p w14:paraId="15621B21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B78BB0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3A56D9" w:rsidRPr="00D57A77" w14:paraId="5709B1B3" w14:textId="77777777" w:rsidTr="00763D7D">
        <w:tc>
          <w:tcPr>
            <w:tcW w:w="2105" w:type="dxa"/>
          </w:tcPr>
          <w:p w14:paraId="3EE8136A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83D98DB" w14:textId="77777777" w:rsidR="003A56D9" w:rsidRPr="00D57A77" w:rsidRDefault="003A56D9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14:paraId="1E1DF11D" w14:textId="77777777" w:rsidR="003A56D9" w:rsidRPr="00D57A77" w:rsidRDefault="003A56D9" w:rsidP="003A56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B79A0E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79E17F4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</w:tr>
      <w:tr w:rsidR="003A56D9" w:rsidRPr="00D57A77" w14:paraId="4BBC187B" w14:textId="77777777" w:rsidTr="00763D7D">
        <w:tc>
          <w:tcPr>
            <w:tcW w:w="2105" w:type="dxa"/>
          </w:tcPr>
          <w:p w14:paraId="29F2F380" w14:textId="77777777" w:rsidR="003A56D9" w:rsidRPr="00D57A77" w:rsidRDefault="003A56D9" w:rsidP="00FE5043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3118" w:type="dxa"/>
          </w:tcPr>
          <w:p w14:paraId="68743650" w14:textId="77777777" w:rsidR="003A56D9" w:rsidRPr="00D57A77" w:rsidRDefault="003A56D9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Ф</w:t>
            </w:r>
          </w:p>
        </w:tc>
        <w:tc>
          <w:tcPr>
            <w:tcW w:w="1985" w:type="dxa"/>
          </w:tcPr>
          <w:p w14:paraId="4D547979" w14:textId="77777777" w:rsidR="003A56D9" w:rsidRDefault="003A56D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  <w:tc>
          <w:tcPr>
            <w:tcW w:w="992" w:type="dxa"/>
          </w:tcPr>
          <w:p w14:paraId="3CC4EBB4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931C93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3A56D9" w:rsidRPr="00D57A77" w14:paraId="43542A57" w14:textId="77777777" w:rsidTr="00763D7D">
        <w:tc>
          <w:tcPr>
            <w:tcW w:w="2105" w:type="dxa"/>
          </w:tcPr>
          <w:p w14:paraId="0A0401CD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56C5C427" w14:textId="77777777" w:rsidR="003A56D9" w:rsidRPr="00D57A77" w:rsidRDefault="003A56D9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Ф</w:t>
            </w:r>
          </w:p>
        </w:tc>
        <w:tc>
          <w:tcPr>
            <w:tcW w:w="1985" w:type="dxa"/>
          </w:tcPr>
          <w:p w14:paraId="7C02EC39" w14:textId="77777777" w:rsidR="003A56D9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72D41AB" w14:textId="77777777" w:rsidR="003A56D9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3CF372" w14:textId="77777777" w:rsidR="003A56D9" w:rsidRDefault="003A56D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6D9" w:rsidRPr="00D57A77" w14:paraId="475A491D" w14:textId="77777777" w:rsidTr="00763D7D">
        <w:tc>
          <w:tcPr>
            <w:tcW w:w="2105" w:type="dxa"/>
          </w:tcPr>
          <w:p w14:paraId="0EE921DA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286242A2" w14:textId="20BCB8C3" w:rsidR="003A56D9" w:rsidRPr="00D57A77" w:rsidRDefault="003A56D9" w:rsidP="00763D7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етом поселения  кредитов от кредитных организаций в валюте РФ</w:t>
            </w:r>
          </w:p>
        </w:tc>
        <w:tc>
          <w:tcPr>
            <w:tcW w:w="1985" w:type="dxa"/>
          </w:tcPr>
          <w:p w14:paraId="5CA2FD18" w14:textId="77777777" w:rsidR="003A56D9" w:rsidRPr="00D57A77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992" w:type="dxa"/>
          </w:tcPr>
          <w:p w14:paraId="73D45D0E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02CC09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3A56D9" w:rsidRPr="00D57A77" w14:paraId="7A47C5D3" w14:textId="77777777" w:rsidTr="00763D7D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C130" w14:textId="77777777" w:rsidR="003A56D9" w:rsidRPr="00D57A77" w:rsidRDefault="003A56D9" w:rsidP="00FE50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3E9B" w14:textId="77777777" w:rsidR="003A56D9" w:rsidRPr="00D57A77" w:rsidRDefault="003A56D9" w:rsidP="00FE5043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Ф</w:t>
            </w:r>
          </w:p>
        </w:tc>
        <w:tc>
          <w:tcPr>
            <w:tcW w:w="1985" w:type="dxa"/>
          </w:tcPr>
          <w:p w14:paraId="44F99700" w14:textId="77777777" w:rsidR="003A56D9" w:rsidRDefault="003A56D9" w:rsidP="003A56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622BAE9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69434D" w14:textId="77777777" w:rsidR="003A56D9" w:rsidRDefault="003A56D9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A56D9" w:rsidRPr="00D57A77" w14:paraId="7704FA71" w14:textId="77777777" w:rsidTr="00763D7D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1C60" w14:textId="77777777" w:rsidR="003A56D9" w:rsidRPr="00D57A77" w:rsidRDefault="003A56D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57EF" w14:textId="77777777" w:rsidR="003A56D9" w:rsidRPr="00FE5043" w:rsidRDefault="003A56D9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</w:t>
            </w:r>
            <w:r>
              <w:rPr>
                <w:sz w:val="28"/>
                <w:szCs w:val="28"/>
              </w:rPr>
              <w:t xml:space="preserve"> поселения  в валюте Р</w:t>
            </w:r>
            <w:r w:rsidRPr="00D57A77">
              <w:rPr>
                <w:sz w:val="28"/>
                <w:szCs w:val="28"/>
              </w:rPr>
              <w:t>Ф</w:t>
            </w:r>
          </w:p>
        </w:tc>
        <w:tc>
          <w:tcPr>
            <w:tcW w:w="1985" w:type="dxa"/>
          </w:tcPr>
          <w:p w14:paraId="3E58231F" w14:textId="77777777" w:rsidR="003A56D9" w:rsidRPr="00D57A77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648380C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B9B11C2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6D9" w:rsidRPr="00D57A77" w14:paraId="1AD5CE32" w14:textId="77777777" w:rsidTr="00763D7D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BF62" w14:textId="77777777" w:rsidR="003A56D9" w:rsidRPr="00D57A77" w:rsidRDefault="003A56D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000 01030000 </w:t>
            </w:r>
            <w:r w:rsidRPr="00D57A77">
              <w:rPr>
                <w:sz w:val="28"/>
                <w:szCs w:val="28"/>
              </w:rPr>
              <w:lastRenderedPageBreak/>
              <w:t>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CFAC" w14:textId="77777777" w:rsidR="003A56D9" w:rsidRPr="00D57A77" w:rsidRDefault="003A56D9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lastRenderedPageBreak/>
              <w:t xml:space="preserve">Погашение кредитов от </w:t>
            </w:r>
            <w:r w:rsidRPr="00D57A77">
              <w:rPr>
                <w:sz w:val="28"/>
                <w:szCs w:val="28"/>
              </w:rPr>
              <w:lastRenderedPageBreak/>
              <w:t>других бюджетов бюджетом поселения  в валюте РФ</w:t>
            </w:r>
          </w:p>
        </w:tc>
        <w:tc>
          <w:tcPr>
            <w:tcW w:w="1985" w:type="dxa"/>
          </w:tcPr>
          <w:p w14:paraId="0005AE63" w14:textId="77777777" w:rsidR="003A56D9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14:paraId="74FFC894" w14:textId="77777777" w:rsidR="003A56D9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BED3F3" w14:textId="77777777" w:rsidR="003A56D9" w:rsidRDefault="003A56D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6D9" w:rsidRPr="00D57A77" w14:paraId="130BA28F" w14:textId="77777777" w:rsidTr="00763D7D">
        <w:tc>
          <w:tcPr>
            <w:tcW w:w="2105" w:type="dxa"/>
          </w:tcPr>
          <w:p w14:paraId="1754217E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3118" w:type="dxa"/>
          </w:tcPr>
          <w:p w14:paraId="1195A3A3" w14:textId="77777777" w:rsidR="003A56D9" w:rsidRPr="00D57A77" w:rsidRDefault="003A56D9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985" w:type="dxa"/>
          </w:tcPr>
          <w:p w14:paraId="34B354EB" w14:textId="77777777" w:rsidR="003A56D9" w:rsidRPr="00D57A77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  <w:tc>
          <w:tcPr>
            <w:tcW w:w="992" w:type="dxa"/>
          </w:tcPr>
          <w:p w14:paraId="5ECD97C2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043C5E5" w14:textId="77777777" w:rsidR="003A56D9" w:rsidRPr="00D57A77" w:rsidRDefault="003A56D9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3A56D9" w:rsidRPr="00D57A77" w14:paraId="2957B083" w14:textId="77777777" w:rsidTr="00763D7D">
        <w:trPr>
          <w:trHeight w:val="426"/>
        </w:trPr>
        <w:tc>
          <w:tcPr>
            <w:tcW w:w="2105" w:type="dxa"/>
          </w:tcPr>
          <w:p w14:paraId="4067FC8D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70507454" w14:textId="77777777" w:rsidR="003A56D9" w:rsidRPr="00D57A77" w:rsidRDefault="003A56D9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985" w:type="dxa"/>
          </w:tcPr>
          <w:p w14:paraId="598BA2D1" w14:textId="77777777" w:rsidR="003A56D9" w:rsidRPr="00553936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 047 733</w:t>
            </w:r>
          </w:p>
        </w:tc>
        <w:tc>
          <w:tcPr>
            <w:tcW w:w="992" w:type="dxa"/>
          </w:tcPr>
          <w:p w14:paraId="5CF1FFC5" w14:textId="77777777" w:rsidR="003A56D9" w:rsidRPr="00553936" w:rsidRDefault="003A56D9" w:rsidP="00462A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7 000</w:t>
            </w:r>
          </w:p>
        </w:tc>
        <w:tc>
          <w:tcPr>
            <w:tcW w:w="1843" w:type="dxa"/>
          </w:tcPr>
          <w:p w14:paraId="4AEE0C38" w14:textId="77777777" w:rsidR="003A56D9" w:rsidRPr="00553936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 724 733</w:t>
            </w:r>
          </w:p>
        </w:tc>
      </w:tr>
      <w:tr w:rsidR="003A56D9" w:rsidRPr="00D57A77" w14:paraId="3739F4DD" w14:textId="77777777" w:rsidTr="00763D7D">
        <w:tc>
          <w:tcPr>
            <w:tcW w:w="2105" w:type="dxa"/>
          </w:tcPr>
          <w:p w14:paraId="241B6835" w14:textId="77777777" w:rsidR="003A56D9" w:rsidRPr="00D57A77" w:rsidRDefault="003A56D9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4A799232" w14:textId="77777777" w:rsidR="003A56D9" w:rsidRPr="00D57A77" w:rsidRDefault="003A56D9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985" w:type="dxa"/>
          </w:tcPr>
          <w:p w14:paraId="34EA52F2" w14:textId="77777777" w:rsidR="003A56D9" w:rsidRPr="00FE5043" w:rsidRDefault="003A56D9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945 098</w:t>
            </w:r>
          </w:p>
        </w:tc>
        <w:tc>
          <w:tcPr>
            <w:tcW w:w="992" w:type="dxa"/>
          </w:tcPr>
          <w:p w14:paraId="1C7CCC08" w14:textId="77777777" w:rsidR="003A56D9" w:rsidRPr="00FE5043" w:rsidRDefault="003A56D9" w:rsidP="00462A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77 000</w:t>
            </w:r>
          </w:p>
        </w:tc>
        <w:tc>
          <w:tcPr>
            <w:tcW w:w="1843" w:type="dxa"/>
          </w:tcPr>
          <w:p w14:paraId="7AAC18A2" w14:textId="77777777" w:rsidR="003A56D9" w:rsidRPr="00FE5043" w:rsidRDefault="003A56D9" w:rsidP="00B62D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 622 098</w:t>
            </w:r>
          </w:p>
        </w:tc>
      </w:tr>
    </w:tbl>
    <w:p w14:paraId="45739F6C" w14:textId="77777777" w:rsidR="00553936" w:rsidRDefault="00553936" w:rsidP="00553936">
      <w:pPr>
        <w:jc w:val="right"/>
        <w:rPr>
          <w:sz w:val="28"/>
          <w:szCs w:val="28"/>
        </w:rPr>
      </w:pPr>
    </w:p>
    <w:p w14:paraId="7FB7C39A" w14:textId="77777777" w:rsidR="00553936" w:rsidRDefault="00553936" w:rsidP="00553936">
      <w:pPr>
        <w:jc w:val="right"/>
        <w:rPr>
          <w:sz w:val="28"/>
          <w:szCs w:val="28"/>
        </w:rPr>
      </w:pPr>
    </w:p>
    <w:p w14:paraId="47D7F530" w14:textId="77777777" w:rsidR="00553936" w:rsidRPr="000C2E71" w:rsidRDefault="00553936" w:rsidP="00553936">
      <w:pPr>
        <w:jc w:val="right"/>
        <w:rPr>
          <w:sz w:val="28"/>
          <w:szCs w:val="28"/>
        </w:rPr>
      </w:pPr>
    </w:p>
    <w:p w14:paraId="42E61139" w14:textId="77777777" w:rsid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0F2F88EF" w14:textId="77777777" w:rsidR="000C2E71" w:rsidRP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>поселения Т</w:t>
      </w:r>
      <w:r w:rsidR="0079680B">
        <w:rPr>
          <w:sz w:val="28"/>
          <w:szCs w:val="28"/>
        </w:rPr>
        <w:t xml:space="preserve">билисского района </w:t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</w:r>
      <w:r w:rsidR="0079680B">
        <w:rPr>
          <w:sz w:val="28"/>
          <w:szCs w:val="28"/>
        </w:rPr>
        <w:tab/>
        <w:t xml:space="preserve"> А.Н. Стойкин </w:t>
      </w:r>
    </w:p>
    <w:p w14:paraId="2DA4E868" w14:textId="77777777" w:rsidR="000C2E71" w:rsidRDefault="000C2E71" w:rsidP="00BA0032">
      <w:pPr>
        <w:rPr>
          <w:sz w:val="28"/>
          <w:szCs w:val="28"/>
        </w:rPr>
      </w:pPr>
    </w:p>
    <w:p w14:paraId="2A749E5F" w14:textId="77777777" w:rsidR="000C2E71" w:rsidRDefault="000C2E71" w:rsidP="00BA0032">
      <w:pPr>
        <w:rPr>
          <w:sz w:val="28"/>
          <w:szCs w:val="28"/>
        </w:rPr>
      </w:pPr>
    </w:p>
    <w:p w14:paraId="56EC6C04" w14:textId="77777777" w:rsidR="000C2E71" w:rsidRDefault="000C2E71" w:rsidP="00BA0032">
      <w:pPr>
        <w:rPr>
          <w:sz w:val="28"/>
          <w:szCs w:val="28"/>
        </w:rPr>
      </w:pPr>
    </w:p>
    <w:p w14:paraId="46F8B68F" w14:textId="77777777" w:rsidR="000C2E71" w:rsidRDefault="000C2E71" w:rsidP="00BA0032">
      <w:pPr>
        <w:rPr>
          <w:sz w:val="28"/>
          <w:szCs w:val="28"/>
        </w:rPr>
      </w:pPr>
    </w:p>
    <w:p w14:paraId="4E80755F" w14:textId="77777777" w:rsidR="002E3011" w:rsidRDefault="002E3011" w:rsidP="00BA0032">
      <w:pPr>
        <w:rPr>
          <w:sz w:val="28"/>
          <w:szCs w:val="28"/>
        </w:rPr>
      </w:pPr>
    </w:p>
    <w:p w14:paraId="3123AD28" w14:textId="77777777" w:rsidR="00233C29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99B">
        <w:rPr>
          <w:sz w:val="28"/>
          <w:szCs w:val="28"/>
        </w:rPr>
        <w:t xml:space="preserve">              </w:t>
      </w:r>
    </w:p>
    <w:p w14:paraId="40B6A3BC" w14:textId="77777777" w:rsidR="009E199B" w:rsidRDefault="009E199B" w:rsidP="000C2E71">
      <w:pPr>
        <w:rPr>
          <w:sz w:val="28"/>
          <w:szCs w:val="28"/>
        </w:rPr>
      </w:pPr>
    </w:p>
    <w:p w14:paraId="39B432B9" w14:textId="77777777" w:rsidR="009E199B" w:rsidRDefault="00233C29" w:rsidP="00553936">
      <w:pPr>
        <w:suppressAutoHyphens/>
        <w:ind w:left="5664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</w:p>
    <w:p w14:paraId="510AAB5D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7B6A"/>
    <w:rsid w:val="00014952"/>
    <w:rsid w:val="000263AB"/>
    <w:rsid w:val="000315C4"/>
    <w:rsid w:val="00035B11"/>
    <w:rsid w:val="000362F8"/>
    <w:rsid w:val="00036CC3"/>
    <w:rsid w:val="000414BB"/>
    <w:rsid w:val="00042147"/>
    <w:rsid w:val="000454A9"/>
    <w:rsid w:val="00045A42"/>
    <w:rsid w:val="000468A0"/>
    <w:rsid w:val="000477DA"/>
    <w:rsid w:val="00053687"/>
    <w:rsid w:val="00055B3F"/>
    <w:rsid w:val="00062F5E"/>
    <w:rsid w:val="00066642"/>
    <w:rsid w:val="00071B66"/>
    <w:rsid w:val="00072662"/>
    <w:rsid w:val="00072EA5"/>
    <w:rsid w:val="00076BF8"/>
    <w:rsid w:val="000823D4"/>
    <w:rsid w:val="00084B70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5962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27964"/>
    <w:rsid w:val="00135420"/>
    <w:rsid w:val="00137FDB"/>
    <w:rsid w:val="00141C8A"/>
    <w:rsid w:val="0014533F"/>
    <w:rsid w:val="0015178A"/>
    <w:rsid w:val="0015740D"/>
    <w:rsid w:val="0016031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5CA2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3C29"/>
    <w:rsid w:val="002341D9"/>
    <w:rsid w:val="002367E8"/>
    <w:rsid w:val="0024209E"/>
    <w:rsid w:val="00243AA2"/>
    <w:rsid w:val="00245D3C"/>
    <w:rsid w:val="00246807"/>
    <w:rsid w:val="00270D6F"/>
    <w:rsid w:val="002765D9"/>
    <w:rsid w:val="00282E9C"/>
    <w:rsid w:val="0028451E"/>
    <w:rsid w:val="00285E3B"/>
    <w:rsid w:val="002872B2"/>
    <w:rsid w:val="0029288A"/>
    <w:rsid w:val="002A5B5A"/>
    <w:rsid w:val="002A60B8"/>
    <w:rsid w:val="002B5D8B"/>
    <w:rsid w:val="002B6676"/>
    <w:rsid w:val="002B6B8E"/>
    <w:rsid w:val="002B7776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4B88"/>
    <w:rsid w:val="0034667E"/>
    <w:rsid w:val="003508CF"/>
    <w:rsid w:val="003539D5"/>
    <w:rsid w:val="00355024"/>
    <w:rsid w:val="00355DE1"/>
    <w:rsid w:val="00362137"/>
    <w:rsid w:val="003750EA"/>
    <w:rsid w:val="0039126A"/>
    <w:rsid w:val="00393347"/>
    <w:rsid w:val="00394322"/>
    <w:rsid w:val="00394772"/>
    <w:rsid w:val="003971F5"/>
    <w:rsid w:val="003A4C32"/>
    <w:rsid w:val="003A56D9"/>
    <w:rsid w:val="003B1F22"/>
    <w:rsid w:val="003B7E0A"/>
    <w:rsid w:val="003C6A39"/>
    <w:rsid w:val="003C7254"/>
    <w:rsid w:val="003D2401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17D0D"/>
    <w:rsid w:val="0042233A"/>
    <w:rsid w:val="00425771"/>
    <w:rsid w:val="004260E1"/>
    <w:rsid w:val="004308F8"/>
    <w:rsid w:val="00432911"/>
    <w:rsid w:val="00441ECB"/>
    <w:rsid w:val="00443FCE"/>
    <w:rsid w:val="0044682D"/>
    <w:rsid w:val="00457EF7"/>
    <w:rsid w:val="004625B1"/>
    <w:rsid w:val="00462A39"/>
    <w:rsid w:val="00463E77"/>
    <w:rsid w:val="004649BD"/>
    <w:rsid w:val="00467C29"/>
    <w:rsid w:val="00477E26"/>
    <w:rsid w:val="00483988"/>
    <w:rsid w:val="0048655E"/>
    <w:rsid w:val="00490344"/>
    <w:rsid w:val="0049455F"/>
    <w:rsid w:val="00494D96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04A17"/>
    <w:rsid w:val="00513DD5"/>
    <w:rsid w:val="00516019"/>
    <w:rsid w:val="00521680"/>
    <w:rsid w:val="00546287"/>
    <w:rsid w:val="00547DB1"/>
    <w:rsid w:val="00553936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0AFF"/>
    <w:rsid w:val="005D14DF"/>
    <w:rsid w:val="005D2E63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020C"/>
    <w:rsid w:val="00661D24"/>
    <w:rsid w:val="00675322"/>
    <w:rsid w:val="0068477C"/>
    <w:rsid w:val="0069178C"/>
    <w:rsid w:val="00696132"/>
    <w:rsid w:val="00696ADB"/>
    <w:rsid w:val="006A0748"/>
    <w:rsid w:val="006A3384"/>
    <w:rsid w:val="006A393A"/>
    <w:rsid w:val="006A66F9"/>
    <w:rsid w:val="006B1A63"/>
    <w:rsid w:val="006B49BA"/>
    <w:rsid w:val="006D1FC9"/>
    <w:rsid w:val="006D3BE2"/>
    <w:rsid w:val="006D4574"/>
    <w:rsid w:val="006E7D6A"/>
    <w:rsid w:val="006F2EC8"/>
    <w:rsid w:val="006F4144"/>
    <w:rsid w:val="006F778C"/>
    <w:rsid w:val="006F7BBC"/>
    <w:rsid w:val="00703A11"/>
    <w:rsid w:val="007046AA"/>
    <w:rsid w:val="00705688"/>
    <w:rsid w:val="00706DAC"/>
    <w:rsid w:val="00710047"/>
    <w:rsid w:val="007121E9"/>
    <w:rsid w:val="00713D0B"/>
    <w:rsid w:val="00717DE2"/>
    <w:rsid w:val="00721310"/>
    <w:rsid w:val="00724EF1"/>
    <w:rsid w:val="00726DD0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3D7D"/>
    <w:rsid w:val="007647EB"/>
    <w:rsid w:val="00775C6D"/>
    <w:rsid w:val="00780823"/>
    <w:rsid w:val="00783B01"/>
    <w:rsid w:val="00785C26"/>
    <w:rsid w:val="007950B6"/>
    <w:rsid w:val="0079680B"/>
    <w:rsid w:val="0079717C"/>
    <w:rsid w:val="007A3163"/>
    <w:rsid w:val="007A3B23"/>
    <w:rsid w:val="007A4220"/>
    <w:rsid w:val="007A60B9"/>
    <w:rsid w:val="007A7777"/>
    <w:rsid w:val="007B09AB"/>
    <w:rsid w:val="007B0B5E"/>
    <w:rsid w:val="007B584A"/>
    <w:rsid w:val="007B6052"/>
    <w:rsid w:val="007C2DF8"/>
    <w:rsid w:val="007C3CF7"/>
    <w:rsid w:val="007D4284"/>
    <w:rsid w:val="007D5D82"/>
    <w:rsid w:val="007D710B"/>
    <w:rsid w:val="007E2739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62FEA"/>
    <w:rsid w:val="008728E5"/>
    <w:rsid w:val="00875C74"/>
    <w:rsid w:val="008762A6"/>
    <w:rsid w:val="008801A5"/>
    <w:rsid w:val="00882BBF"/>
    <w:rsid w:val="008914C4"/>
    <w:rsid w:val="008933B7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47212"/>
    <w:rsid w:val="00971DDE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199B"/>
    <w:rsid w:val="009E5449"/>
    <w:rsid w:val="009F6CFE"/>
    <w:rsid w:val="00A13101"/>
    <w:rsid w:val="00A1406C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678D5"/>
    <w:rsid w:val="00A70AC6"/>
    <w:rsid w:val="00A70EC5"/>
    <w:rsid w:val="00A7234A"/>
    <w:rsid w:val="00A7404F"/>
    <w:rsid w:val="00A74A30"/>
    <w:rsid w:val="00A751CF"/>
    <w:rsid w:val="00A81E9A"/>
    <w:rsid w:val="00A864F2"/>
    <w:rsid w:val="00A96B92"/>
    <w:rsid w:val="00AA47D5"/>
    <w:rsid w:val="00AA5D1E"/>
    <w:rsid w:val="00AA63D4"/>
    <w:rsid w:val="00AA6C77"/>
    <w:rsid w:val="00AB4C2A"/>
    <w:rsid w:val="00AB6993"/>
    <w:rsid w:val="00AC07B7"/>
    <w:rsid w:val="00AD2F5D"/>
    <w:rsid w:val="00AD439B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47D4"/>
    <w:rsid w:val="00B357C1"/>
    <w:rsid w:val="00B42A62"/>
    <w:rsid w:val="00B54B51"/>
    <w:rsid w:val="00B5648A"/>
    <w:rsid w:val="00B619B9"/>
    <w:rsid w:val="00B62D14"/>
    <w:rsid w:val="00B703E3"/>
    <w:rsid w:val="00B77374"/>
    <w:rsid w:val="00B81D07"/>
    <w:rsid w:val="00B83C81"/>
    <w:rsid w:val="00B84D13"/>
    <w:rsid w:val="00B94DF8"/>
    <w:rsid w:val="00B97FE6"/>
    <w:rsid w:val="00BA0032"/>
    <w:rsid w:val="00BA0518"/>
    <w:rsid w:val="00BA244D"/>
    <w:rsid w:val="00BB102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8BD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4A91"/>
    <w:rsid w:val="00D1513C"/>
    <w:rsid w:val="00D16C1F"/>
    <w:rsid w:val="00D20F74"/>
    <w:rsid w:val="00D223F8"/>
    <w:rsid w:val="00D23469"/>
    <w:rsid w:val="00D2623D"/>
    <w:rsid w:val="00D30982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3CEB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E7FF3"/>
    <w:rsid w:val="00DF4952"/>
    <w:rsid w:val="00DF5782"/>
    <w:rsid w:val="00DF7122"/>
    <w:rsid w:val="00E01B86"/>
    <w:rsid w:val="00E076C0"/>
    <w:rsid w:val="00E07D0D"/>
    <w:rsid w:val="00E106CF"/>
    <w:rsid w:val="00E12FA9"/>
    <w:rsid w:val="00E14B7D"/>
    <w:rsid w:val="00E17E00"/>
    <w:rsid w:val="00E23450"/>
    <w:rsid w:val="00E25998"/>
    <w:rsid w:val="00E334C1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1651"/>
    <w:rsid w:val="00EF2971"/>
    <w:rsid w:val="00EF30F5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0F78"/>
    <w:rsid w:val="00F31771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C1FEE"/>
    <w:rsid w:val="00FC5208"/>
    <w:rsid w:val="00FC6F98"/>
    <w:rsid w:val="00FC7612"/>
    <w:rsid w:val="00FD30F3"/>
    <w:rsid w:val="00FE3699"/>
    <w:rsid w:val="00FE3C46"/>
    <w:rsid w:val="00FE5043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1EE69"/>
  <w15:chartTrackingRefBased/>
  <w15:docId w15:val="{D15455FA-87C5-4CCD-ACC4-AEAF5E23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customStyle="1" w:styleId="NoSpacing">
    <w:name w:val="No Spacing"/>
    <w:rsid w:val="00B77374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CEF0-7B8F-44E0-B13A-FE0AB50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6-25T08:59:00Z</cp:lastPrinted>
  <dcterms:created xsi:type="dcterms:W3CDTF">2021-08-03T09:09:00Z</dcterms:created>
  <dcterms:modified xsi:type="dcterms:W3CDTF">2021-08-03T09:09:00Z</dcterms:modified>
</cp:coreProperties>
</file>